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EBA4" w14:textId="77777777" w:rsidR="007D06F2" w:rsidRPr="007D06F2" w:rsidRDefault="007D06F2" w:rsidP="007D06F2">
      <w:pPr>
        <w:jc w:val="center"/>
        <w:rPr>
          <w:color w:val="000000"/>
        </w:rPr>
      </w:pPr>
      <w:bookmarkStart w:id="0" w:name="_GoBack"/>
      <w:bookmarkEnd w:id="0"/>
      <w:r w:rsidRPr="007D06F2">
        <w:rPr>
          <w:color w:val="000000"/>
        </w:rPr>
        <w:t>Freeport Conservation Commission</w:t>
      </w:r>
    </w:p>
    <w:p w14:paraId="1383AC33" w14:textId="0148CEF6" w:rsidR="007D06F2" w:rsidRPr="007D06F2" w:rsidRDefault="007D06F2" w:rsidP="007D06F2">
      <w:pPr>
        <w:jc w:val="center"/>
        <w:rPr>
          <w:color w:val="000000"/>
        </w:rPr>
      </w:pPr>
      <w:r w:rsidRPr="007D06F2">
        <w:rPr>
          <w:color w:val="000000"/>
        </w:rPr>
        <w:t xml:space="preserve">Minutes for </w:t>
      </w:r>
      <w:r w:rsidR="00D77B1F">
        <w:rPr>
          <w:color w:val="000000"/>
        </w:rPr>
        <w:t>February 21, 2023</w:t>
      </w:r>
    </w:p>
    <w:p w14:paraId="3D71EE27" w14:textId="77777777" w:rsidR="007D06F2" w:rsidRPr="007D06F2" w:rsidRDefault="007D06F2" w:rsidP="007D06F2">
      <w:pPr>
        <w:jc w:val="center"/>
        <w:rPr>
          <w:color w:val="000000"/>
        </w:rPr>
      </w:pPr>
      <w:r w:rsidRPr="007D06F2">
        <w:rPr>
          <w:color w:val="000000"/>
        </w:rPr>
        <w:t>6:30pm – Freeport Community Center</w:t>
      </w:r>
    </w:p>
    <w:p w14:paraId="56CA2EE6" w14:textId="44D93C1F" w:rsidR="007D06F2" w:rsidRPr="00FC1126" w:rsidRDefault="007D06F2" w:rsidP="007D06F2">
      <w:pPr>
        <w:rPr>
          <w:color w:val="000000"/>
        </w:rPr>
      </w:pPr>
      <w:r w:rsidRPr="007D06F2">
        <w:rPr>
          <w:color w:val="000000"/>
        </w:rPr>
        <w:t>Members in Attendan</w:t>
      </w:r>
      <w:r w:rsidRPr="00FC1126">
        <w:rPr>
          <w:color w:val="000000"/>
        </w:rPr>
        <w:t>ce: Margaret Gerber, Ben Shepard, Ryan Burke, John Stroud, Catherine Carroll, Anna Cudmore</w:t>
      </w:r>
    </w:p>
    <w:p w14:paraId="25761A81" w14:textId="4CFFE84E" w:rsidR="007D06F2" w:rsidRPr="00FC1126" w:rsidRDefault="007D06F2" w:rsidP="007D06F2">
      <w:pPr>
        <w:rPr>
          <w:color w:val="000000"/>
        </w:rPr>
      </w:pPr>
      <w:r w:rsidRPr="00FC1126">
        <w:rPr>
          <w:color w:val="000000"/>
        </w:rPr>
        <w:t xml:space="preserve">Members not in Attendance: </w:t>
      </w:r>
      <w:r w:rsidR="00B93ABD" w:rsidRPr="00FC1126">
        <w:rPr>
          <w:color w:val="000000"/>
        </w:rPr>
        <w:t>Matt McLaughlin</w:t>
      </w:r>
    </w:p>
    <w:p w14:paraId="00000005" w14:textId="66BBE6FE" w:rsidR="00FA54FF" w:rsidRDefault="007D06F2" w:rsidP="007D06F2">
      <w:pPr>
        <w:rPr>
          <w:color w:val="000000"/>
        </w:rPr>
      </w:pPr>
      <w:r w:rsidRPr="00FC1126">
        <w:rPr>
          <w:color w:val="000000"/>
        </w:rPr>
        <w:t>Others in Attendance:</w:t>
      </w:r>
      <w:r w:rsidR="001A4798" w:rsidRPr="00FC1126">
        <w:rPr>
          <w:color w:val="000000"/>
        </w:rPr>
        <w:t xml:space="preserve"> </w:t>
      </w:r>
    </w:p>
    <w:tbl>
      <w:tblPr>
        <w:tblStyle w:val="TableGrid"/>
        <w:tblW w:w="0" w:type="auto"/>
        <w:tblLook w:val="04A0" w:firstRow="1" w:lastRow="0" w:firstColumn="1" w:lastColumn="0" w:noHBand="0" w:noVBand="1"/>
      </w:tblPr>
      <w:tblGrid>
        <w:gridCol w:w="4675"/>
        <w:gridCol w:w="4675"/>
      </w:tblGrid>
      <w:tr w:rsidR="004949AD" w14:paraId="66B69F18" w14:textId="77777777" w:rsidTr="004949AD">
        <w:tc>
          <w:tcPr>
            <w:tcW w:w="4675" w:type="dxa"/>
          </w:tcPr>
          <w:p w14:paraId="22D57604" w14:textId="083BBD79" w:rsidR="004949AD" w:rsidRPr="004949AD" w:rsidRDefault="004949AD" w:rsidP="004949AD">
            <w:pPr>
              <w:jc w:val="center"/>
              <w:rPr>
                <w:b/>
                <w:bCs/>
              </w:rPr>
            </w:pPr>
            <w:r w:rsidRPr="004949AD">
              <w:rPr>
                <w:b/>
                <w:bCs/>
              </w:rPr>
              <w:t>Name</w:t>
            </w:r>
          </w:p>
        </w:tc>
        <w:tc>
          <w:tcPr>
            <w:tcW w:w="4675" w:type="dxa"/>
          </w:tcPr>
          <w:p w14:paraId="721D3CE9" w14:textId="3C7E538B" w:rsidR="004949AD" w:rsidRPr="004949AD" w:rsidRDefault="004949AD" w:rsidP="004949AD">
            <w:pPr>
              <w:jc w:val="center"/>
              <w:rPr>
                <w:b/>
                <w:bCs/>
              </w:rPr>
            </w:pPr>
            <w:r w:rsidRPr="004949AD">
              <w:rPr>
                <w:b/>
                <w:bCs/>
              </w:rPr>
              <w:t>Town of Residence</w:t>
            </w:r>
          </w:p>
        </w:tc>
      </w:tr>
      <w:tr w:rsidR="004949AD" w14:paraId="3E80D958" w14:textId="77777777" w:rsidTr="004949AD">
        <w:tc>
          <w:tcPr>
            <w:tcW w:w="4675" w:type="dxa"/>
          </w:tcPr>
          <w:p w14:paraId="07023DA7" w14:textId="35945E14" w:rsidR="004949AD" w:rsidRDefault="004748DD" w:rsidP="007D06F2">
            <w:r>
              <w:t>Joanna Benoit</w:t>
            </w:r>
          </w:p>
        </w:tc>
        <w:tc>
          <w:tcPr>
            <w:tcW w:w="4675" w:type="dxa"/>
          </w:tcPr>
          <w:p w14:paraId="7C03F2A7" w14:textId="770CAA13" w:rsidR="004949AD" w:rsidRDefault="004748DD" w:rsidP="007D06F2">
            <w:r>
              <w:t>Freeport</w:t>
            </w:r>
          </w:p>
        </w:tc>
      </w:tr>
      <w:tr w:rsidR="004949AD" w14:paraId="2959322E" w14:textId="77777777" w:rsidTr="004949AD">
        <w:tc>
          <w:tcPr>
            <w:tcW w:w="4675" w:type="dxa"/>
          </w:tcPr>
          <w:p w14:paraId="701ED55D" w14:textId="5789AB2D" w:rsidR="004949AD" w:rsidRDefault="004748DD" w:rsidP="007D06F2">
            <w:r>
              <w:t>Sean Hale</w:t>
            </w:r>
          </w:p>
        </w:tc>
        <w:tc>
          <w:tcPr>
            <w:tcW w:w="4675" w:type="dxa"/>
          </w:tcPr>
          <w:p w14:paraId="69EC4D2A" w14:textId="47A5BE6A" w:rsidR="004949AD" w:rsidRDefault="004748DD" w:rsidP="007D06F2">
            <w:r>
              <w:t>Freeport</w:t>
            </w:r>
          </w:p>
        </w:tc>
      </w:tr>
      <w:tr w:rsidR="004949AD" w14:paraId="32ED506E" w14:textId="77777777" w:rsidTr="004949AD">
        <w:tc>
          <w:tcPr>
            <w:tcW w:w="4675" w:type="dxa"/>
          </w:tcPr>
          <w:p w14:paraId="5DE6D418" w14:textId="77D5CF99" w:rsidR="004949AD" w:rsidRDefault="004748DD" w:rsidP="007D06F2">
            <w:r>
              <w:t>Joanne Libby</w:t>
            </w:r>
          </w:p>
        </w:tc>
        <w:tc>
          <w:tcPr>
            <w:tcW w:w="4675" w:type="dxa"/>
          </w:tcPr>
          <w:p w14:paraId="7B637E32" w14:textId="3C86BA7B" w:rsidR="004949AD" w:rsidRDefault="004748DD" w:rsidP="007D06F2">
            <w:r>
              <w:t>Freeport</w:t>
            </w:r>
          </w:p>
        </w:tc>
      </w:tr>
      <w:tr w:rsidR="004949AD" w14:paraId="06B17216" w14:textId="77777777" w:rsidTr="004949AD">
        <w:tc>
          <w:tcPr>
            <w:tcW w:w="4675" w:type="dxa"/>
          </w:tcPr>
          <w:p w14:paraId="553366FF" w14:textId="1E330AA4" w:rsidR="004949AD" w:rsidRDefault="004748DD" w:rsidP="007D06F2">
            <w:r>
              <w:t>J</w:t>
            </w:r>
            <w:r w:rsidR="00FE57AC">
              <w:t>ohn Lowe</w:t>
            </w:r>
          </w:p>
        </w:tc>
        <w:tc>
          <w:tcPr>
            <w:tcW w:w="4675" w:type="dxa"/>
          </w:tcPr>
          <w:p w14:paraId="30033914" w14:textId="17ACCF96" w:rsidR="004949AD" w:rsidRDefault="004748DD" w:rsidP="007D06F2">
            <w:r>
              <w:t>Freeport</w:t>
            </w:r>
          </w:p>
        </w:tc>
      </w:tr>
      <w:tr w:rsidR="004949AD" w14:paraId="416DEE4B" w14:textId="77777777" w:rsidTr="004949AD">
        <w:tc>
          <w:tcPr>
            <w:tcW w:w="4675" w:type="dxa"/>
          </w:tcPr>
          <w:p w14:paraId="607263D9" w14:textId="3460D6B0" w:rsidR="004949AD" w:rsidRDefault="004748DD" w:rsidP="007D06F2">
            <w:r>
              <w:t>Walter Libby</w:t>
            </w:r>
          </w:p>
        </w:tc>
        <w:tc>
          <w:tcPr>
            <w:tcW w:w="4675" w:type="dxa"/>
          </w:tcPr>
          <w:p w14:paraId="1F6D5BF8" w14:textId="5BA46B3B" w:rsidR="004949AD" w:rsidRDefault="004748DD" w:rsidP="007D06F2">
            <w:r>
              <w:t>Freeport</w:t>
            </w:r>
          </w:p>
        </w:tc>
      </w:tr>
      <w:tr w:rsidR="004949AD" w14:paraId="1E561F1E" w14:textId="77777777" w:rsidTr="004949AD">
        <w:tc>
          <w:tcPr>
            <w:tcW w:w="4675" w:type="dxa"/>
          </w:tcPr>
          <w:p w14:paraId="315B8BBD" w14:textId="2F4EA195" w:rsidR="004949AD" w:rsidRDefault="004748DD" w:rsidP="007D06F2">
            <w:r>
              <w:t>Alan Pimentel</w:t>
            </w:r>
          </w:p>
        </w:tc>
        <w:tc>
          <w:tcPr>
            <w:tcW w:w="4675" w:type="dxa"/>
          </w:tcPr>
          <w:p w14:paraId="200C98FF" w14:textId="477EA8BC" w:rsidR="004949AD" w:rsidRDefault="004748DD" w:rsidP="007D06F2">
            <w:r>
              <w:t>Freeport</w:t>
            </w:r>
          </w:p>
        </w:tc>
      </w:tr>
      <w:tr w:rsidR="004949AD" w14:paraId="2E7D060F" w14:textId="77777777" w:rsidTr="004949AD">
        <w:tc>
          <w:tcPr>
            <w:tcW w:w="4675" w:type="dxa"/>
          </w:tcPr>
          <w:p w14:paraId="68F48961" w14:textId="5CC7BBB1" w:rsidR="004949AD" w:rsidRDefault="004748DD" w:rsidP="007D06F2">
            <w:proofErr w:type="spellStart"/>
            <w:r>
              <w:t>Deede</w:t>
            </w:r>
            <w:proofErr w:type="spellEnd"/>
            <w:r>
              <w:t xml:space="preserve"> Montgomery</w:t>
            </w:r>
          </w:p>
        </w:tc>
        <w:tc>
          <w:tcPr>
            <w:tcW w:w="4675" w:type="dxa"/>
          </w:tcPr>
          <w:p w14:paraId="08473305" w14:textId="611BFDA6" w:rsidR="004949AD" w:rsidRDefault="004748DD" w:rsidP="007D06F2">
            <w:r>
              <w:t>Freeport</w:t>
            </w:r>
          </w:p>
        </w:tc>
      </w:tr>
      <w:tr w:rsidR="004748DD" w14:paraId="0E87BF22" w14:textId="77777777" w:rsidTr="004949AD">
        <w:tc>
          <w:tcPr>
            <w:tcW w:w="4675" w:type="dxa"/>
          </w:tcPr>
          <w:p w14:paraId="52BC9D3D" w14:textId="6C29C46B" w:rsidR="004748DD" w:rsidRDefault="004748DD" w:rsidP="007D06F2">
            <w:r>
              <w:t xml:space="preserve">Derek </w:t>
            </w:r>
            <w:proofErr w:type="spellStart"/>
            <w:r>
              <w:t>Lovitch</w:t>
            </w:r>
            <w:proofErr w:type="spellEnd"/>
          </w:p>
        </w:tc>
        <w:tc>
          <w:tcPr>
            <w:tcW w:w="4675" w:type="dxa"/>
          </w:tcPr>
          <w:p w14:paraId="28E90594" w14:textId="6966B7AE" w:rsidR="004748DD" w:rsidRDefault="004748DD" w:rsidP="007D06F2">
            <w:r>
              <w:t>Durham</w:t>
            </w:r>
          </w:p>
        </w:tc>
      </w:tr>
      <w:tr w:rsidR="004748DD" w14:paraId="0628B0FD" w14:textId="77777777" w:rsidTr="004949AD">
        <w:tc>
          <w:tcPr>
            <w:tcW w:w="4675" w:type="dxa"/>
          </w:tcPr>
          <w:p w14:paraId="3665BAF9" w14:textId="4E8622F5" w:rsidR="004748DD" w:rsidRDefault="004748DD" w:rsidP="007D06F2">
            <w:r>
              <w:t>Rick Hendee</w:t>
            </w:r>
          </w:p>
        </w:tc>
        <w:tc>
          <w:tcPr>
            <w:tcW w:w="4675" w:type="dxa"/>
          </w:tcPr>
          <w:p w14:paraId="77C2C5BC" w14:textId="24A18832" w:rsidR="004748DD" w:rsidRDefault="004748DD" w:rsidP="007D06F2">
            <w:r>
              <w:t>Freeport</w:t>
            </w:r>
          </w:p>
        </w:tc>
      </w:tr>
      <w:tr w:rsidR="004748DD" w14:paraId="3FF610C5" w14:textId="77777777" w:rsidTr="004949AD">
        <w:tc>
          <w:tcPr>
            <w:tcW w:w="4675" w:type="dxa"/>
          </w:tcPr>
          <w:p w14:paraId="525B66E6" w14:textId="3E74BD8B" w:rsidR="004748DD" w:rsidRDefault="004748DD" w:rsidP="007D06F2">
            <w:r>
              <w:t>Jake Daniele</w:t>
            </w:r>
          </w:p>
        </w:tc>
        <w:tc>
          <w:tcPr>
            <w:tcW w:w="4675" w:type="dxa"/>
          </w:tcPr>
          <w:p w14:paraId="17876338" w14:textId="63F2B4E9" w:rsidR="004748DD" w:rsidRDefault="004748DD" w:rsidP="007D06F2">
            <w:r>
              <w:t>Freeport</w:t>
            </w:r>
          </w:p>
        </w:tc>
      </w:tr>
      <w:tr w:rsidR="004748DD" w14:paraId="6E2E10D4" w14:textId="77777777" w:rsidTr="004949AD">
        <w:tc>
          <w:tcPr>
            <w:tcW w:w="4675" w:type="dxa"/>
          </w:tcPr>
          <w:p w14:paraId="53E61BBA" w14:textId="5024EF4B" w:rsidR="004748DD" w:rsidRDefault="004748DD" w:rsidP="007D06F2">
            <w:r>
              <w:t>Alison McDougal</w:t>
            </w:r>
          </w:p>
        </w:tc>
        <w:tc>
          <w:tcPr>
            <w:tcW w:w="4675" w:type="dxa"/>
          </w:tcPr>
          <w:p w14:paraId="3DC29DD7" w14:textId="71134B2C" w:rsidR="004748DD" w:rsidRDefault="004748DD" w:rsidP="007D06F2">
            <w:r>
              <w:t>Freeport</w:t>
            </w:r>
          </w:p>
        </w:tc>
      </w:tr>
      <w:tr w:rsidR="004748DD" w14:paraId="4BACDCD1" w14:textId="77777777" w:rsidTr="004949AD">
        <w:tc>
          <w:tcPr>
            <w:tcW w:w="4675" w:type="dxa"/>
          </w:tcPr>
          <w:p w14:paraId="40A183D3" w14:textId="609A90ED" w:rsidR="004748DD" w:rsidRDefault="004748DD" w:rsidP="007D06F2">
            <w:r>
              <w:t xml:space="preserve">Barbara </w:t>
            </w:r>
            <w:proofErr w:type="spellStart"/>
            <w:r>
              <w:t>Guffin</w:t>
            </w:r>
            <w:proofErr w:type="spellEnd"/>
          </w:p>
        </w:tc>
        <w:tc>
          <w:tcPr>
            <w:tcW w:w="4675" w:type="dxa"/>
          </w:tcPr>
          <w:p w14:paraId="0F4B0288" w14:textId="0C37D2D8" w:rsidR="004748DD" w:rsidRDefault="004748DD" w:rsidP="007D06F2">
            <w:r>
              <w:t>Freeport</w:t>
            </w:r>
          </w:p>
        </w:tc>
      </w:tr>
      <w:tr w:rsidR="004748DD" w14:paraId="490F4BFC" w14:textId="77777777" w:rsidTr="004949AD">
        <w:tc>
          <w:tcPr>
            <w:tcW w:w="4675" w:type="dxa"/>
          </w:tcPr>
          <w:p w14:paraId="2FD76A92" w14:textId="0A10799B" w:rsidR="004748DD" w:rsidRDefault="0002797F" w:rsidP="007D06F2">
            <w:r>
              <w:t>Edward Brainard</w:t>
            </w:r>
          </w:p>
        </w:tc>
        <w:tc>
          <w:tcPr>
            <w:tcW w:w="4675" w:type="dxa"/>
          </w:tcPr>
          <w:p w14:paraId="76201D41" w14:textId="54A065AF" w:rsidR="004748DD" w:rsidRDefault="004748DD" w:rsidP="007D06F2">
            <w:r>
              <w:t>Freeport</w:t>
            </w:r>
          </w:p>
        </w:tc>
      </w:tr>
      <w:tr w:rsidR="004748DD" w14:paraId="37BB2800" w14:textId="77777777" w:rsidTr="004949AD">
        <w:tc>
          <w:tcPr>
            <w:tcW w:w="4675" w:type="dxa"/>
          </w:tcPr>
          <w:p w14:paraId="01FA9908" w14:textId="4AD441D6" w:rsidR="004748DD" w:rsidRDefault="0002797F" w:rsidP="007D06F2">
            <w:r>
              <w:t>Florence Lusk</w:t>
            </w:r>
          </w:p>
        </w:tc>
        <w:tc>
          <w:tcPr>
            <w:tcW w:w="4675" w:type="dxa"/>
          </w:tcPr>
          <w:p w14:paraId="05CD802E" w14:textId="2869D3C6" w:rsidR="004748DD" w:rsidRDefault="004748DD" w:rsidP="007D06F2">
            <w:r>
              <w:t>Freeport</w:t>
            </w:r>
          </w:p>
        </w:tc>
      </w:tr>
      <w:tr w:rsidR="004748DD" w14:paraId="2C228244" w14:textId="77777777" w:rsidTr="004949AD">
        <w:tc>
          <w:tcPr>
            <w:tcW w:w="4675" w:type="dxa"/>
          </w:tcPr>
          <w:p w14:paraId="1EC8065A" w14:textId="418CD915" w:rsidR="0002797F" w:rsidRDefault="0002797F" w:rsidP="007D06F2">
            <w:r>
              <w:t>Melissa Gurney</w:t>
            </w:r>
          </w:p>
        </w:tc>
        <w:tc>
          <w:tcPr>
            <w:tcW w:w="4675" w:type="dxa"/>
          </w:tcPr>
          <w:p w14:paraId="7AA87878" w14:textId="67CAF8AC" w:rsidR="004748DD" w:rsidRDefault="0002797F" w:rsidP="007D06F2">
            <w:r>
              <w:t>Freeport</w:t>
            </w:r>
          </w:p>
        </w:tc>
      </w:tr>
      <w:tr w:rsidR="004748DD" w14:paraId="6A0CD3A0" w14:textId="77777777" w:rsidTr="004949AD">
        <w:tc>
          <w:tcPr>
            <w:tcW w:w="4675" w:type="dxa"/>
          </w:tcPr>
          <w:p w14:paraId="4A982EAB" w14:textId="1685D2EB" w:rsidR="004748DD" w:rsidRDefault="0002797F" w:rsidP="007D06F2">
            <w:r>
              <w:t>Carrie Kinne, Freeport Conservation Trust</w:t>
            </w:r>
          </w:p>
        </w:tc>
        <w:tc>
          <w:tcPr>
            <w:tcW w:w="4675" w:type="dxa"/>
          </w:tcPr>
          <w:p w14:paraId="4B4325C5" w14:textId="5E9503EA" w:rsidR="004748DD" w:rsidRDefault="0002797F" w:rsidP="007D06F2">
            <w:r>
              <w:t>North Yarmouth</w:t>
            </w:r>
          </w:p>
        </w:tc>
      </w:tr>
      <w:tr w:rsidR="004748DD" w14:paraId="401BAF4A" w14:textId="77777777" w:rsidTr="004949AD">
        <w:tc>
          <w:tcPr>
            <w:tcW w:w="4675" w:type="dxa"/>
          </w:tcPr>
          <w:p w14:paraId="55387170" w14:textId="4024D583" w:rsidR="004748DD" w:rsidRDefault="006463BF" w:rsidP="007D06F2">
            <w:r>
              <w:t>Jay Espy</w:t>
            </w:r>
          </w:p>
        </w:tc>
        <w:tc>
          <w:tcPr>
            <w:tcW w:w="4675" w:type="dxa"/>
          </w:tcPr>
          <w:p w14:paraId="7164B90A" w14:textId="5771CBFB" w:rsidR="004748DD" w:rsidRDefault="006463BF" w:rsidP="007D06F2">
            <w:r>
              <w:t>Freeport</w:t>
            </w:r>
          </w:p>
        </w:tc>
      </w:tr>
      <w:tr w:rsidR="004748DD" w14:paraId="588A6AF2" w14:textId="77777777" w:rsidTr="004949AD">
        <w:tc>
          <w:tcPr>
            <w:tcW w:w="4675" w:type="dxa"/>
          </w:tcPr>
          <w:p w14:paraId="5EE5C9D9" w14:textId="65607E3C" w:rsidR="004748DD" w:rsidRDefault="006463BF" w:rsidP="007D06F2">
            <w:r>
              <w:t>Linda Nelson</w:t>
            </w:r>
          </w:p>
        </w:tc>
        <w:tc>
          <w:tcPr>
            <w:tcW w:w="4675" w:type="dxa"/>
          </w:tcPr>
          <w:p w14:paraId="307D78A7" w14:textId="43AB4F93" w:rsidR="004748DD" w:rsidRDefault="006463BF" w:rsidP="007D06F2">
            <w:r>
              <w:t>Freeport</w:t>
            </w:r>
          </w:p>
        </w:tc>
      </w:tr>
      <w:tr w:rsidR="004748DD" w14:paraId="7FD51EB3" w14:textId="77777777" w:rsidTr="004949AD">
        <w:tc>
          <w:tcPr>
            <w:tcW w:w="4675" w:type="dxa"/>
          </w:tcPr>
          <w:p w14:paraId="704BBED6" w14:textId="04CA6441" w:rsidR="004748DD" w:rsidRDefault="006463BF" w:rsidP="007D06F2">
            <w:r>
              <w:t>Lyn Ballou</w:t>
            </w:r>
          </w:p>
        </w:tc>
        <w:tc>
          <w:tcPr>
            <w:tcW w:w="4675" w:type="dxa"/>
          </w:tcPr>
          <w:p w14:paraId="24E4FD46" w14:textId="1E1889C1" w:rsidR="004748DD" w:rsidRDefault="006463BF" w:rsidP="007D06F2">
            <w:r>
              <w:t>Freeport</w:t>
            </w:r>
          </w:p>
        </w:tc>
      </w:tr>
      <w:tr w:rsidR="004748DD" w14:paraId="61213745" w14:textId="77777777" w:rsidTr="004949AD">
        <w:tc>
          <w:tcPr>
            <w:tcW w:w="4675" w:type="dxa"/>
          </w:tcPr>
          <w:p w14:paraId="09AED6A5" w14:textId="4CA0AB77" w:rsidR="004748DD" w:rsidRDefault="006463BF" w:rsidP="007D06F2">
            <w:r>
              <w:t xml:space="preserve">Ray </w:t>
            </w:r>
            <w:proofErr w:type="spellStart"/>
            <w:r>
              <w:t>Kusche</w:t>
            </w:r>
            <w:proofErr w:type="spellEnd"/>
          </w:p>
        </w:tc>
        <w:tc>
          <w:tcPr>
            <w:tcW w:w="4675" w:type="dxa"/>
          </w:tcPr>
          <w:p w14:paraId="136D3F47" w14:textId="2E69724D" w:rsidR="004748DD" w:rsidRDefault="006463BF" w:rsidP="007D06F2">
            <w:r>
              <w:t>Freeport</w:t>
            </w:r>
          </w:p>
        </w:tc>
      </w:tr>
      <w:tr w:rsidR="004748DD" w14:paraId="4566FFA1" w14:textId="77777777" w:rsidTr="004949AD">
        <w:tc>
          <w:tcPr>
            <w:tcW w:w="4675" w:type="dxa"/>
          </w:tcPr>
          <w:p w14:paraId="75FFBC35" w14:textId="7950DB72" w:rsidR="004748DD" w:rsidRDefault="006463BF" w:rsidP="007D06F2">
            <w:r>
              <w:t>Dan Walker</w:t>
            </w:r>
          </w:p>
        </w:tc>
        <w:tc>
          <w:tcPr>
            <w:tcW w:w="4675" w:type="dxa"/>
          </w:tcPr>
          <w:p w14:paraId="6EE43F8D" w14:textId="1E52CEDD" w:rsidR="004748DD" w:rsidRDefault="006463BF" w:rsidP="007D06F2">
            <w:r>
              <w:t>Freeport</w:t>
            </w:r>
          </w:p>
        </w:tc>
      </w:tr>
      <w:tr w:rsidR="004748DD" w14:paraId="7B663B02" w14:textId="77777777" w:rsidTr="004949AD">
        <w:tc>
          <w:tcPr>
            <w:tcW w:w="4675" w:type="dxa"/>
          </w:tcPr>
          <w:p w14:paraId="69298EF2" w14:textId="78B5C76B" w:rsidR="004748DD" w:rsidRDefault="006463BF" w:rsidP="007D06F2">
            <w:r>
              <w:t>Margaret Kimball</w:t>
            </w:r>
          </w:p>
        </w:tc>
        <w:tc>
          <w:tcPr>
            <w:tcW w:w="4675" w:type="dxa"/>
          </w:tcPr>
          <w:p w14:paraId="7A5DCBF4" w14:textId="69D6B46C" w:rsidR="004748DD" w:rsidRDefault="006463BF" w:rsidP="007D06F2">
            <w:r>
              <w:t>Freeport</w:t>
            </w:r>
          </w:p>
        </w:tc>
      </w:tr>
      <w:tr w:rsidR="004748DD" w14:paraId="5AC2A676" w14:textId="77777777" w:rsidTr="004949AD">
        <w:tc>
          <w:tcPr>
            <w:tcW w:w="4675" w:type="dxa"/>
          </w:tcPr>
          <w:p w14:paraId="1A86B62B" w14:textId="24D93027" w:rsidR="004748DD" w:rsidRDefault="006463BF" w:rsidP="007D06F2">
            <w:r>
              <w:t>Taylor Johnson</w:t>
            </w:r>
          </w:p>
        </w:tc>
        <w:tc>
          <w:tcPr>
            <w:tcW w:w="4675" w:type="dxa"/>
          </w:tcPr>
          <w:p w14:paraId="3D0743D9" w14:textId="6CD47FA7" w:rsidR="004748DD" w:rsidRDefault="006463BF" w:rsidP="007D06F2">
            <w:r>
              <w:t>Freeport</w:t>
            </w:r>
          </w:p>
        </w:tc>
      </w:tr>
      <w:tr w:rsidR="004748DD" w14:paraId="044CB38A" w14:textId="77777777" w:rsidTr="004949AD">
        <w:tc>
          <w:tcPr>
            <w:tcW w:w="4675" w:type="dxa"/>
          </w:tcPr>
          <w:p w14:paraId="67FBAD06" w14:textId="17E44CDE" w:rsidR="004748DD" w:rsidRDefault="006463BF" w:rsidP="007D06F2">
            <w:r>
              <w:t>Alex Abbott</w:t>
            </w:r>
          </w:p>
        </w:tc>
        <w:tc>
          <w:tcPr>
            <w:tcW w:w="4675" w:type="dxa"/>
          </w:tcPr>
          <w:p w14:paraId="3D29B68A" w14:textId="5316CB5B" w:rsidR="004748DD" w:rsidRDefault="006463BF" w:rsidP="007D06F2">
            <w:r>
              <w:t>Freeport</w:t>
            </w:r>
          </w:p>
        </w:tc>
      </w:tr>
      <w:tr w:rsidR="006463BF" w14:paraId="0FF609A7" w14:textId="77777777" w:rsidTr="004949AD">
        <w:tc>
          <w:tcPr>
            <w:tcW w:w="4675" w:type="dxa"/>
          </w:tcPr>
          <w:p w14:paraId="34122DAC" w14:textId="5B8183E6" w:rsidR="006463BF" w:rsidRDefault="006463BF" w:rsidP="007D06F2">
            <w:r>
              <w:t>Bob Moore</w:t>
            </w:r>
          </w:p>
        </w:tc>
        <w:tc>
          <w:tcPr>
            <w:tcW w:w="4675" w:type="dxa"/>
          </w:tcPr>
          <w:p w14:paraId="386EDBE1" w14:textId="2C844F4E" w:rsidR="006463BF" w:rsidRDefault="006463BF" w:rsidP="007D06F2">
            <w:r>
              <w:t>Freeport</w:t>
            </w:r>
          </w:p>
        </w:tc>
      </w:tr>
      <w:tr w:rsidR="006463BF" w14:paraId="7829BDA7" w14:textId="77777777" w:rsidTr="004949AD">
        <w:tc>
          <w:tcPr>
            <w:tcW w:w="4675" w:type="dxa"/>
          </w:tcPr>
          <w:p w14:paraId="7F466404" w14:textId="4C33B401" w:rsidR="006463BF" w:rsidRDefault="006463BF" w:rsidP="007D06F2">
            <w:r>
              <w:t xml:space="preserve">Jennifer </w:t>
            </w:r>
            <w:proofErr w:type="spellStart"/>
            <w:r>
              <w:t>Melvith</w:t>
            </w:r>
            <w:proofErr w:type="spellEnd"/>
          </w:p>
        </w:tc>
        <w:tc>
          <w:tcPr>
            <w:tcW w:w="4675" w:type="dxa"/>
          </w:tcPr>
          <w:p w14:paraId="4A77FCCA" w14:textId="6AE336BB" w:rsidR="006463BF" w:rsidRDefault="006463BF" w:rsidP="007D06F2">
            <w:r>
              <w:t>Freeport</w:t>
            </w:r>
          </w:p>
        </w:tc>
      </w:tr>
      <w:tr w:rsidR="006463BF" w14:paraId="3C086297" w14:textId="77777777" w:rsidTr="004949AD">
        <w:tc>
          <w:tcPr>
            <w:tcW w:w="4675" w:type="dxa"/>
          </w:tcPr>
          <w:p w14:paraId="5D533CC4" w14:textId="4FD9D9EC" w:rsidR="006463BF" w:rsidRDefault="006463BF" w:rsidP="007D06F2">
            <w:r>
              <w:t>Tom Driscoll</w:t>
            </w:r>
          </w:p>
        </w:tc>
        <w:tc>
          <w:tcPr>
            <w:tcW w:w="4675" w:type="dxa"/>
          </w:tcPr>
          <w:p w14:paraId="5D4F0890" w14:textId="57E5F482" w:rsidR="006463BF" w:rsidRDefault="006463BF" w:rsidP="007D06F2">
            <w:r>
              <w:t>New Gloucester</w:t>
            </w:r>
          </w:p>
        </w:tc>
      </w:tr>
      <w:tr w:rsidR="006463BF" w14:paraId="4F954676" w14:textId="77777777" w:rsidTr="004949AD">
        <w:tc>
          <w:tcPr>
            <w:tcW w:w="4675" w:type="dxa"/>
          </w:tcPr>
          <w:p w14:paraId="069463DB" w14:textId="4F536460" w:rsidR="006463BF" w:rsidRDefault="006463BF" w:rsidP="007D06F2">
            <w:r>
              <w:t>John Albright</w:t>
            </w:r>
          </w:p>
        </w:tc>
        <w:tc>
          <w:tcPr>
            <w:tcW w:w="4675" w:type="dxa"/>
          </w:tcPr>
          <w:p w14:paraId="05C7730C" w14:textId="29B78425" w:rsidR="006463BF" w:rsidRDefault="006463BF" w:rsidP="007D06F2">
            <w:r>
              <w:t>Freeport</w:t>
            </w:r>
          </w:p>
        </w:tc>
      </w:tr>
      <w:tr w:rsidR="006463BF" w14:paraId="68ECF762" w14:textId="77777777" w:rsidTr="004949AD">
        <w:tc>
          <w:tcPr>
            <w:tcW w:w="4675" w:type="dxa"/>
          </w:tcPr>
          <w:p w14:paraId="7ADEAFCD" w14:textId="7F19DC1D" w:rsidR="006463BF" w:rsidRDefault="006463BF" w:rsidP="007D06F2">
            <w:r>
              <w:t xml:space="preserve">Chalmers </w:t>
            </w:r>
            <w:proofErr w:type="spellStart"/>
            <w:r>
              <w:t>Hardenrergh</w:t>
            </w:r>
            <w:proofErr w:type="spellEnd"/>
          </w:p>
        </w:tc>
        <w:tc>
          <w:tcPr>
            <w:tcW w:w="4675" w:type="dxa"/>
          </w:tcPr>
          <w:p w14:paraId="4C0B4F45" w14:textId="00553B9D" w:rsidR="006463BF" w:rsidRDefault="006463BF" w:rsidP="007D06F2">
            <w:r>
              <w:t>Freeport</w:t>
            </w:r>
          </w:p>
        </w:tc>
      </w:tr>
      <w:tr w:rsidR="006463BF" w14:paraId="07CC2E5B" w14:textId="77777777" w:rsidTr="004949AD">
        <w:tc>
          <w:tcPr>
            <w:tcW w:w="4675" w:type="dxa"/>
          </w:tcPr>
          <w:p w14:paraId="072E764D" w14:textId="146EF0D5" w:rsidR="006463BF" w:rsidRDefault="006463BF" w:rsidP="007D06F2">
            <w:r>
              <w:t>Catherine Fisher</w:t>
            </w:r>
          </w:p>
        </w:tc>
        <w:tc>
          <w:tcPr>
            <w:tcW w:w="4675" w:type="dxa"/>
          </w:tcPr>
          <w:p w14:paraId="1C7D239E" w14:textId="60DCA40A" w:rsidR="006463BF" w:rsidRDefault="006463BF" w:rsidP="007D06F2">
            <w:r>
              <w:t>Freeport</w:t>
            </w:r>
          </w:p>
        </w:tc>
      </w:tr>
      <w:tr w:rsidR="006463BF" w14:paraId="08094609" w14:textId="77777777" w:rsidTr="004949AD">
        <w:tc>
          <w:tcPr>
            <w:tcW w:w="4675" w:type="dxa"/>
          </w:tcPr>
          <w:p w14:paraId="300FBA9F" w14:textId="4CD00B99" w:rsidR="006463BF" w:rsidRDefault="009C1F26" w:rsidP="007D06F2">
            <w:r>
              <w:t xml:space="preserve">Bob </w:t>
            </w:r>
            <w:r w:rsidR="00E27583">
              <w:t>S</w:t>
            </w:r>
            <w:r>
              <w:t>tevens</w:t>
            </w:r>
          </w:p>
        </w:tc>
        <w:tc>
          <w:tcPr>
            <w:tcW w:w="4675" w:type="dxa"/>
          </w:tcPr>
          <w:p w14:paraId="66774119" w14:textId="4520B34D" w:rsidR="006463BF" w:rsidRDefault="009C1F26" w:rsidP="007D06F2">
            <w:r>
              <w:t>Freeport</w:t>
            </w:r>
          </w:p>
        </w:tc>
      </w:tr>
      <w:tr w:rsidR="006463BF" w14:paraId="671523C6" w14:textId="77777777" w:rsidTr="004949AD">
        <w:tc>
          <w:tcPr>
            <w:tcW w:w="4675" w:type="dxa"/>
          </w:tcPr>
          <w:p w14:paraId="21B75046" w14:textId="26136DE5" w:rsidR="006463BF" w:rsidRDefault="009C1F26" w:rsidP="007D06F2">
            <w:r>
              <w:t xml:space="preserve">Brenda </w:t>
            </w:r>
            <w:proofErr w:type="spellStart"/>
            <w:r>
              <w:t>Laverdiere</w:t>
            </w:r>
            <w:proofErr w:type="spellEnd"/>
          </w:p>
        </w:tc>
        <w:tc>
          <w:tcPr>
            <w:tcW w:w="4675" w:type="dxa"/>
          </w:tcPr>
          <w:p w14:paraId="108F5DFB" w14:textId="128B718F" w:rsidR="006463BF" w:rsidRDefault="009C1F26" w:rsidP="007D06F2">
            <w:r>
              <w:t>Freeport</w:t>
            </w:r>
          </w:p>
        </w:tc>
      </w:tr>
      <w:tr w:rsidR="006463BF" w14:paraId="0349B0A9" w14:textId="77777777" w:rsidTr="004949AD">
        <w:tc>
          <w:tcPr>
            <w:tcW w:w="4675" w:type="dxa"/>
          </w:tcPr>
          <w:p w14:paraId="3B53CBA8" w14:textId="4D4F1B8E" w:rsidR="006463BF" w:rsidRDefault="009C1F26" w:rsidP="007D06F2">
            <w:r>
              <w:t>Jennifer Pope</w:t>
            </w:r>
          </w:p>
        </w:tc>
        <w:tc>
          <w:tcPr>
            <w:tcW w:w="4675" w:type="dxa"/>
          </w:tcPr>
          <w:p w14:paraId="18B8C426" w14:textId="0A903399" w:rsidR="006463BF" w:rsidRDefault="009C1F26" w:rsidP="007D06F2">
            <w:r>
              <w:t>Freeport</w:t>
            </w:r>
          </w:p>
        </w:tc>
      </w:tr>
      <w:tr w:rsidR="006463BF" w14:paraId="4C354522" w14:textId="77777777" w:rsidTr="004949AD">
        <w:tc>
          <w:tcPr>
            <w:tcW w:w="4675" w:type="dxa"/>
          </w:tcPr>
          <w:p w14:paraId="6D731849" w14:textId="7352BA53" w:rsidR="006463BF" w:rsidRDefault="009C1F26" w:rsidP="007D06F2">
            <w:r>
              <w:t>Charlotte Pease</w:t>
            </w:r>
          </w:p>
        </w:tc>
        <w:tc>
          <w:tcPr>
            <w:tcW w:w="4675" w:type="dxa"/>
          </w:tcPr>
          <w:p w14:paraId="73778BA6" w14:textId="59183458" w:rsidR="006463BF" w:rsidRDefault="009C1F26" w:rsidP="007D06F2">
            <w:r>
              <w:t>Freeport</w:t>
            </w:r>
          </w:p>
        </w:tc>
      </w:tr>
      <w:tr w:rsidR="006463BF" w14:paraId="068EC811" w14:textId="77777777" w:rsidTr="004949AD">
        <w:tc>
          <w:tcPr>
            <w:tcW w:w="4675" w:type="dxa"/>
          </w:tcPr>
          <w:p w14:paraId="1BCB8A76" w14:textId="6FDEF8B1" w:rsidR="006463BF" w:rsidRDefault="009C1F26" w:rsidP="007D06F2">
            <w:r>
              <w:lastRenderedPageBreak/>
              <w:t>John Pease</w:t>
            </w:r>
          </w:p>
        </w:tc>
        <w:tc>
          <w:tcPr>
            <w:tcW w:w="4675" w:type="dxa"/>
          </w:tcPr>
          <w:p w14:paraId="6A8B8C35" w14:textId="109D03EA" w:rsidR="006463BF" w:rsidRDefault="009C1F26" w:rsidP="007D06F2">
            <w:r>
              <w:t>Freeport</w:t>
            </w:r>
          </w:p>
        </w:tc>
      </w:tr>
      <w:tr w:rsidR="006463BF" w14:paraId="4F4B747E" w14:textId="77777777" w:rsidTr="004949AD">
        <w:tc>
          <w:tcPr>
            <w:tcW w:w="4675" w:type="dxa"/>
          </w:tcPr>
          <w:p w14:paraId="667D695C" w14:textId="36A1D6E8" w:rsidR="006463BF" w:rsidRDefault="009C1F26" w:rsidP="007D06F2">
            <w:r>
              <w:t>Bradley Hayward</w:t>
            </w:r>
          </w:p>
        </w:tc>
        <w:tc>
          <w:tcPr>
            <w:tcW w:w="4675" w:type="dxa"/>
          </w:tcPr>
          <w:p w14:paraId="743FD140" w14:textId="72ABE9B8" w:rsidR="006463BF" w:rsidRDefault="009C1F26" w:rsidP="007D06F2">
            <w:r>
              <w:t>Freeport</w:t>
            </w:r>
          </w:p>
        </w:tc>
      </w:tr>
      <w:tr w:rsidR="006463BF" w14:paraId="4E109BDB" w14:textId="77777777" w:rsidTr="004949AD">
        <w:tc>
          <w:tcPr>
            <w:tcW w:w="4675" w:type="dxa"/>
          </w:tcPr>
          <w:p w14:paraId="4EA23BF2" w14:textId="1C70ABA9" w:rsidR="006463BF" w:rsidRDefault="009C1F26" w:rsidP="007D06F2">
            <w:r>
              <w:t>Katherine Hege</w:t>
            </w:r>
          </w:p>
        </w:tc>
        <w:tc>
          <w:tcPr>
            <w:tcW w:w="4675" w:type="dxa"/>
          </w:tcPr>
          <w:p w14:paraId="40E28B8E" w14:textId="48321D26" w:rsidR="006463BF" w:rsidRDefault="009C1F26" w:rsidP="007D06F2">
            <w:r>
              <w:t>Freeport</w:t>
            </w:r>
          </w:p>
        </w:tc>
      </w:tr>
      <w:tr w:rsidR="006463BF" w14:paraId="5C4ABE94" w14:textId="77777777" w:rsidTr="004949AD">
        <w:tc>
          <w:tcPr>
            <w:tcW w:w="4675" w:type="dxa"/>
          </w:tcPr>
          <w:p w14:paraId="2A843264" w14:textId="5C9E98CA" w:rsidR="006463BF" w:rsidRDefault="009C1F26" w:rsidP="007D06F2">
            <w:r>
              <w:t>Lisa Kelley</w:t>
            </w:r>
          </w:p>
        </w:tc>
        <w:tc>
          <w:tcPr>
            <w:tcW w:w="4675" w:type="dxa"/>
          </w:tcPr>
          <w:p w14:paraId="2C8DF05C" w14:textId="4AC204BF" w:rsidR="006463BF" w:rsidRDefault="009C1F26" w:rsidP="007D06F2">
            <w:r>
              <w:t>Freeport</w:t>
            </w:r>
          </w:p>
        </w:tc>
      </w:tr>
      <w:tr w:rsidR="006463BF" w14:paraId="0F7B536B" w14:textId="77777777" w:rsidTr="004949AD">
        <w:tc>
          <w:tcPr>
            <w:tcW w:w="4675" w:type="dxa"/>
          </w:tcPr>
          <w:p w14:paraId="66414686" w14:textId="2A2EB6B6" w:rsidR="006463BF" w:rsidRDefault="009C1F26" w:rsidP="007D06F2">
            <w:r>
              <w:t xml:space="preserve">Stephanie </w:t>
            </w:r>
            <w:proofErr w:type="spellStart"/>
            <w:r>
              <w:t>Lilhelly</w:t>
            </w:r>
            <w:proofErr w:type="spellEnd"/>
          </w:p>
        </w:tc>
        <w:tc>
          <w:tcPr>
            <w:tcW w:w="4675" w:type="dxa"/>
          </w:tcPr>
          <w:p w14:paraId="713B6AC1" w14:textId="103CE151" w:rsidR="006463BF" w:rsidRDefault="009C1F26" w:rsidP="007D06F2">
            <w:r>
              <w:t>Freeport</w:t>
            </w:r>
          </w:p>
        </w:tc>
      </w:tr>
      <w:tr w:rsidR="006463BF" w14:paraId="4203DC65" w14:textId="77777777" w:rsidTr="004949AD">
        <w:tc>
          <w:tcPr>
            <w:tcW w:w="4675" w:type="dxa"/>
          </w:tcPr>
          <w:p w14:paraId="0590B1A4" w14:textId="4AF8E951" w:rsidR="006463BF" w:rsidRDefault="009C1F26" w:rsidP="007D06F2">
            <w:r>
              <w:t>Sarah Haggerty</w:t>
            </w:r>
          </w:p>
        </w:tc>
        <w:tc>
          <w:tcPr>
            <w:tcW w:w="4675" w:type="dxa"/>
          </w:tcPr>
          <w:p w14:paraId="1AFB9EB2" w14:textId="0A9C904F" w:rsidR="006463BF" w:rsidRDefault="009C1F26" w:rsidP="007D06F2">
            <w:r>
              <w:t>Freeport</w:t>
            </w:r>
          </w:p>
        </w:tc>
      </w:tr>
      <w:tr w:rsidR="006463BF" w14:paraId="01FC9E2B" w14:textId="77777777" w:rsidTr="004949AD">
        <w:tc>
          <w:tcPr>
            <w:tcW w:w="4675" w:type="dxa"/>
          </w:tcPr>
          <w:p w14:paraId="3A3A0006" w14:textId="4130A168" w:rsidR="006463BF" w:rsidRDefault="009C1F26" w:rsidP="007D06F2">
            <w:r>
              <w:t>Mandana MacPherson</w:t>
            </w:r>
          </w:p>
        </w:tc>
        <w:tc>
          <w:tcPr>
            <w:tcW w:w="4675" w:type="dxa"/>
          </w:tcPr>
          <w:p w14:paraId="5E1FB8AD" w14:textId="3358DCCC" w:rsidR="006463BF" w:rsidRDefault="009C1F26" w:rsidP="007D06F2">
            <w:r>
              <w:t>Freeport</w:t>
            </w:r>
          </w:p>
        </w:tc>
      </w:tr>
      <w:tr w:rsidR="006463BF" w14:paraId="5BD16931" w14:textId="77777777" w:rsidTr="004949AD">
        <w:tc>
          <w:tcPr>
            <w:tcW w:w="4675" w:type="dxa"/>
          </w:tcPr>
          <w:p w14:paraId="1F1ED0A3" w14:textId="6DFC8F28" w:rsidR="006463BF" w:rsidRDefault="009C1F26" w:rsidP="007D06F2">
            <w:r>
              <w:t>Christopher Hoffmann</w:t>
            </w:r>
          </w:p>
        </w:tc>
        <w:tc>
          <w:tcPr>
            <w:tcW w:w="4675" w:type="dxa"/>
          </w:tcPr>
          <w:p w14:paraId="7C36C285" w14:textId="731B5D7E" w:rsidR="006463BF" w:rsidRDefault="009C1F26" w:rsidP="007D06F2">
            <w:r>
              <w:t>Freeport</w:t>
            </w:r>
          </w:p>
        </w:tc>
      </w:tr>
      <w:tr w:rsidR="009C1F26" w14:paraId="7B7B783F" w14:textId="77777777" w:rsidTr="004949AD">
        <w:tc>
          <w:tcPr>
            <w:tcW w:w="4675" w:type="dxa"/>
          </w:tcPr>
          <w:p w14:paraId="2321751A" w14:textId="67842046" w:rsidR="009C1F26" w:rsidRDefault="009C1F26" w:rsidP="007D06F2">
            <w:r>
              <w:t>Katrina Van Dusen</w:t>
            </w:r>
          </w:p>
        </w:tc>
        <w:tc>
          <w:tcPr>
            <w:tcW w:w="4675" w:type="dxa"/>
          </w:tcPr>
          <w:p w14:paraId="559620F7" w14:textId="7BDE8D60" w:rsidR="009C1F26" w:rsidRDefault="009C1F26" w:rsidP="007D06F2">
            <w:r>
              <w:t>Freeport</w:t>
            </w:r>
          </w:p>
        </w:tc>
      </w:tr>
    </w:tbl>
    <w:p w14:paraId="51999735" w14:textId="77777777" w:rsidR="004949AD" w:rsidRDefault="004949AD" w:rsidP="007D06F2"/>
    <w:p w14:paraId="3C8AC33E" w14:textId="107FE1EA" w:rsidR="00D77B1F" w:rsidRDefault="00B335C8" w:rsidP="00D77B1F">
      <w:pPr>
        <w:numPr>
          <w:ilvl w:val="0"/>
          <w:numId w:val="1"/>
        </w:numPr>
        <w:pBdr>
          <w:top w:val="nil"/>
          <w:left w:val="nil"/>
          <w:bottom w:val="nil"/>
          <w:right w:val="nil"/>
          <w:between w:val="nil"/>
        </w:pBdr>
        <w:spacing w:after="0" w:line="360" w:lineRule="auto"/>
        <w:rPr>
          <w:bCs/>
          <w:color w:val="000000"/>
        </w:rPr>
      </w:pPr>
      <w:r w:rsidRPr="007D06F2">
        <w:rPr>
          <w:bCs/>
          <w:color w:val="000000"/>
        </w:rPr>
        <w:t xml:space="preserve">Approve minutes from </w:t>
      </w:r>
      <w:r w:rsidR="00D77B1F">
        <w:rPr>
          <w:bCs/>
          <w:color w:val="000000"/>
        </w:rPr>
        <w:t>January</w:t>
      </w:r>
      <w:r w:rsidRPr="007D06F2">
        <w:rPr>
          <w:bCs/>
          <w:color w:val="000000"/>
        </w:rPr>
        <w:t xml:space="preserve"> meeting</w:t>
      </w:r>
    </w:p>
    <w:p w14:paraId="150A7EDD" w14:textId="47A4DDB7" w:rsidR="00B93ABD" w:rsidRDefault="00B93ABD" w:rsidP="00B93ABD">
      <w:pPr>
        <w:numPr>
          <w:ilvl w:val="1"/>
          <w:numId w:val="1"/>
        </w:numPr>
        <w:pBdr>
          <w:top w:val="nil"/>
          <w:left w:val="nil"/>
          <w:bottom w:val="nil"/>
          <w:right w:val="nil"/>
          <w:between w:val="nil"/>
        </w:pBdr>
        <w:spacing w:after="0" w:line="360" w:lineRule="auto"/>
        <w:rPr>
          <w:bCs/>
          <w:color w:val="000000"/>
        </w:rPr>
      </w:pPr>
      <w:r>
        <w:rPr>
          <w:bCs/>
          <w:color w:val="000000"/>
        </w:rPr>
        <w:t xml:space="preserve">John </w:t>
      </w:r>
      <w:r w:rsidR="008F3C03">
        <w:rPr>
          <w:bCs/>
          <w:color w:val="000000"/>
        </w:rPr>
        <w:t>Stroud made a motion to approve the minutes</w:t>
      </w:r>
    </w:p>
    <w:p w14:paraId="7475B9EB" w14:textId="6FB97810" w:rsidR="00B93ABD" w:rsidRDefault="00B93ABD" w:rsidP="00B93ABD">
      <w:pPr>
        <w:numPr>
          <w:ilvl w:val="1"/>
          <w:numId w:val="1"/>
        </w:numPr>
        <w:pBdr>
          <w:top w:val="nil"/>
          <w:left w:val="nil"/>
          <w:bottom w:val="nil"/>
          <w:right w:val="nil"/>
          <w:between w:val="nil"/>
        </w:pBdr>
        <w:spacing w:after="0" w:line="360" w:lineRule="auto"/>
        <w:rPr>
          <w:bCs/>
          <w:color w:val="000000"/>
        </w:rPr>
      </w:pPr>
      <w:r>
        <w:rPr>
          <w:bCs/>
          <w:color w:val="000000"/>
        </w:rPr>
        <w:t>Ryan</w:t>
      </w:r>
      <w:r w:rsidR="008F3C03">
        <w:rPr>
          <w:bCs/>
          <w:color w:val="000000"/>
        </w:rPr>
        <w:t xml:space="preserve"> Burke made a second</w:t>
      </w:r>
    </w:p>
    <w:p w14:paraId="5E0C18A4" w14:textId="27501C22" w:rsidR="00B93ABD" w:rsidRDefault="008F3C03" w:rsidP="00B93ABD">
      <w:pPr>
        <w:numPr>
          <w:ilvl w:val="1"/>
          <w:numId w:val="1"/>
        </w:numPr>
        <w:pBdr>
          <w:top w:val="nil"/>
          <w:left w:val="nil"/>
          <w:bottom w:val="nil"/>
          <w:right w:val="nil"/>
          <w:between w:val="nil"/>
        </w:pBdr>
        <w:spacing w:after="0" w:line="360" w:lineRule="auto"/>
        <w:rPr>
          <w:bCs/>
          <w:color w:val="000000"/>
        </w:rPr>
      </w:pPr>
      <w:r>
        <w:rPr>
          <w:bCs/>
          <w:color w:val="000000"/>
        </w:rPr>
        <w:t>January minutes were</w:t>
      </w:r>
      <w:r w:rsidR="00B93ABD">
        <w:rPr>
          <w:bCs/>
          <w:color w:val="000000"/>
        </w:rPr>
        <w:t xml:space="preserve"> unanimously</w:t>
      </w:r>
    </w:p>
    <w:p w14:paraId="32D02B51" w14:textId="77777777" w:rsidR="00B93ABD" w:rsidRDefault="00B93ABD" w:rsidP="00B93ABD">
      <w:pPr>
        <w:numPr>
          <w:ilvl w:val="0"/>
          <w:numId w:val="1"/>
        </w:numPr>
        <w:pBdr>
          <w:top w:val="nil"/>
          <w:left w:val="nil"/>
          <w:bottom w:val="nil"/>
          <w:right w:val="nil"/>
          <w:between w:val="nil"/>
        </w:pBdr>
        <w:spacing w:after="0" w:line="360" w:lineRule="auto"/>
        <w:rPr>
          <w:bCs/>
          <w:color w:val="000000"/>
        </w:rPr>
      </w:pPr>
      <w:r w:rsidRPr="00CF2EA0">
        <w:rPr>
          <w:bCs/>
          <w:color w:val="000000"/>
        </w:rPr>
        <w:t>Property updates</w:t>
      </w:r>
    </w:p>
    <w:p w14:paraId="771A9332" w14:textId="4ABBBCCF" w:rsidR="00B93ABD" w:rsidRDefault="00B93ABD" w:rsidP="00B93ABD">
      <w:pPr>
        <w:numPr>
          <w:ilvl w:val="1"/>
          <w:numId w:val="1"/>
        </w:numPr>
        <w:pBdr>
          <w:top w:val="nil"/>
          <w:left w:val="nil"/>
          <w:bottom w:val="nil"/>
          <w:right w:val="nil"/>
          <w:between w:val="nil"/>
        </w:pBdr>
        <w:spacing w:after="0" w:line="360" w:lineRule="auto"/>
        <w:rPr>
          <w:bCs/>
          <w:color w:val="000000"/>
        </w:rPr>
      </w:pPr>
      <w:r>
        <w:rPr>
          <w:bCs/>
          <w:color w:val="000000"/>
        </w:rPr>
        <w:t xml:space="preserve">Ben </w:t>
      </w:r>
      <w:r w:rsidR="008F3C03">
        <w:rPr>
          <w:bCs/>
          <w:color w:val="000000"/>
        </w:rPr>
        <w:t xml:space="preserve">Shepard </w:t>
      </w:r>
      <w:r>
        <w:rPr>
          <w:bCs/>
          <w:color w:val="000000"/>
        </w:rPr>
        <w:t xml:space="preserve">made </w:t>
      </w:r>
      <w:r w:rsidR="008F3C03">
        <w:rPr>
          <w:bCs/>
          <w:color w:val="000000"/>
        </w:rPr>
        <w:t xml:space="preserve">a </w:t>
      </w:r>
      <w:r>
        <w:rPr>
          <w:bCs/>
          <w:color w:val="000000"/>
        </w:rPr>
        <w:t xml:space="preserve">$500 motion for Florida Lake </w:t>
      </w:r>
      <w:r w:rsidR="00FC05D7">
        <w:rPr>
          <w:bCs/>
          <w:color w:val="000000"/>
        </w:rPr>
        <w:t>m</w:t>
      </w:r>
      <w:r>
        <w:rPr>
          <w:bCs/>
          <w:color w:val="000000"/>
        </w:rPr>
        <w:t>aterials</w:t>
      </w:r>
    </w:p>
    <w:p w14:paraId="6A7EB877" w14:textId="6C3390B4" w:rsidR="008F3C03" w:rsidRDefault="008F3C03" w:rsidP="008F3C03">
      <w:pPr>
        <w:numPr>
          <w:ilvl w:val="2"/>
          <w:numId w:val="1"/>
        </w:numPr>
        <w:pBdr>
          <w:top w:val="nil"/>
          <w:left w:val="nil"/>
          <w:bottom w:val="nil"/>
          <w:right w:val="nil"/>
          <w:between w:val="nil"/>
        </w:pBdr>
        <w:spacing w:after="0" w:line="360" w:lineRule="auto"/>
        <w:rPr>
          <w:bCs/>
          <w:color w:val="000000"/>
        </w:rPr>
      </w:pPr>
      <w:r>
        <w:rPr>
          <w:bCs/>
          <w:color w:val="000000"/>
        </w:rPr>
        <w:t xml:space="preserve">These materials would be </w:t>
      </w:r>
      <w:r w:rsidR="000C1E24">
        <w:rPr>
          <w:bCs/>
          <w:color w:val="000000"/>
        </w:rPr>
        <w:t>us</w:t>
      </w:r>
      <w:r>
        <w:rPr>
          <w:bCs/>
          <w:color w:val="000000"/>
        </w:rPr>
        <w:t>ed to manage flooding issues at Florida Lake</w:t>
      </w:r>
      <w:r w:rsidR="000C1E24">
        <w:rPr>
          <w:bCs/>
          <w:color w:val="000000"/>
        </w:rPr>
        <w:t xml:space="preserve">, which include gravel and bridging to make the orange loop trail accessible </w:t>
      </w:r>
    </w:p>
    <w:p w14:paraId="518DDE06" w14:textId="4903A11B" w:rsidR="00B93ABD" w:rsidRDefault="00B93ABD" w:rsidP="00B93ABD">
      <w:pPr>
        <w:numPr>
          <w:ilvl w:val="2"/>
          <w:numId w:val="1"/>
        </w:numPr>
        <w:pBdr>
          <w:top w:val="nil"/>
          <w:left w:val="nil"/>
          <w:bottom w:val="nil"/>
          <w:right w:val="nil"/>
          <w:between w:val="nil"/>
        </w:pBdr>
        <w:spacing w:after="0" w:line="360" w:lineRule="auto"/>
        <w:rPr>
          <w:bCs/>
          <w:color w:val="000000"/>
        </w:rPr>
      </w:pPr>
      <w:r>
        <w:rPr>
          <w:bCs/>
          <w:color w:val="000000"/>
        </w:rPr>
        <w:t xml:space="preserve">Anna </w:t>
      </w:r>
      <w:r w:rsidR="000C1E24">
        <w:rPr>
          <w:bCs/>
          <w:color w:val="000000"/>
        </w:rPr>
        <w:t>Cudmore made a second for the materials</w:t>
      </w:r>
    </w:p>
    <w:p w14:paraId="4A8B6592" w14:textId="64AA89A2" w:rsidR="00B93ABD" w:rsidRDefault="000C1E24" w:rsidP="00B93ABD">
      <w:pPr>
        <w:numPr>
          <w:ilvl w:val="2"/>
          <w:numId w:val="1"/>
        </w:numPr>
        <w:pBdr>
          <w:top w:val="nil"/>
          <w:left w:val="nil"/>
          <w:bottom w:val="nil"/>
          <w:right w:val="nil"/>
          <w:between w:val="nil"/>
        </w:pBdr>
        <w:spacing w:after="0" w:line="360" w:lineRule="auto"/>
        <w:rPr>
          <w:bCs/>
          <w:color w:val="000000"/>
        </w:rPr>
      </w:pPr>
      <w:r>
        <w:rPr>
          <w:bCs/>
          <w:color w:val="000000"/>
        </w:rPr>
        <w:t>Conservation Commission members voting for the motion:</w:t>
      </w:r>
    </w:p>
    <w:p w14:paraId="3DD85A9E" w14:textId="3BC71927" w:rsidR="000C1E24" w:rsidRDefault="000C1E24" w:rsidP="000C1E24">
      <w:pPr>
        <w:numPr>
          <w:ilvl w:val="3"/>
          <w:numId w:val="1"/>
        </w:numPr>
        <w:pBdr>
          <w:top w:val="nil"/>
          <w:left w:val="nil"/>
          <w:bottom w:val="nil"/>
          <w:right w:val="nil"/>
          <w:between w:val="nil"/>
        </w:pBdr>
        <w:spacing w:after="0" w:line="360" w:lineRule="auto"/>
        <w:rPr>
          <w:bCs/>
          <w:color w:val="000000"/>
        </w:rPr>
      </w:pPr>
      <w:r>
        <w:rPr>
          <w:bCs/>
          <w:color w:val="000000"/>
        </w:rPr>
        <w:t>Anna Cudmore</w:t>
      </w:r>
    </w:p>
    <w:p w14:paraId="6E802589" w14:textId="214E7705" w:rsidR="000C1E24" w:rsidRDefault="000C1E24" w:rsidP="000C1E24">
      <w:pPr>
        <w:numPr>
          <w:ilvl w:val="3"/>
          <w:numId w:val="1"/>
        </w:numPr>
        <w:pBdr>
          <w:top w:val="nil"/>
          <w:left w:val="nil"/>
          <w:bottom w:val="nil"/>
          <w:right w:val="nil"/>
          <w:between w:val="nil"/>
        </w:pBdr>
        <w:spacing w:after="0" w:line="360" w:lineRule="auto"/>
        <w:rPr>
          <w:bCs/>
          <w:color w:val="000000"/>
        </w:rPr>
      </w:pPr>
      <w:r>
        <w:rPr>
          <w:bCs/>
          <w:color w:val="000000"/>
        </w:rPr>
        <w:t>Ryan Burke</w:t>
      </w:r>
    </w:p>
    <w:p w14:paraId="5A38BD80" w14:textId="13AB3F9C" w:rsidR="000C1E24" w:rsidRDefault="000C1E24" w:rsidP="000C1E24">
      <w:pPr>
        <w:numPr>
          <w:ilvl w:val="3"/>
          <w:numId w:val="1"/>
        </w:numPr>
        <w:pBdr>
          <w:top w:val="nil"/>
          <w:left w:val="nil"/>
          <w:bottom w:val="nil"/>
          <w:right w:val="nil"/>
          <w:between w:val="nil"/>
        </w:pBdr>
        <w:spacing w:after="0" w:line="360" w:lineRule="auto"/>
        <w:rPr>
          <w:bCs/>
          <w:color w:val="000000"/>
        </w:rPr>
      </w:pPr>
      <w:r>
        <w:rPr>
          <w:bCs/>
          <w:color w:val="000000"/>
        </w:rPr>
        <w:t>Ben Shepard</w:t>
      </w:r>
    </w:p>
    <w:p w14:paraId="2BB40862" w14:textId="362D17A3" w:rsidR="000C1E24" w:rsidRDefault="000C1E24" w:rsidP="000C1E24">
      <w:pPr>
        <w:numPr>
          <w:ilvl w:val="3"/>
          <w:numId w:val="1"/>
        </w:numPr>
        <w:pBdr>
          <w:top w:val="nil"/>
          <w:left w:val="nil"/>
          <w:bottom w:val="nil"/>
          <w:right w:val="nil"/>
          <w:between w:val="nil"/>
        </w:pBdr>
        <w:spacing w:after="0" w:line="360" w:lineRule="auto"/>
        <w:rPr>
          <w:bCs/>
          <w:color w:val="000000"/>
        </w:rPr>
      </w:pPr>
      <w:r>
        <w:rPr>
          <w:bCs/>
          <w:color w:val="000000"/>
        </w:rPr>
        <w:t>Margaret Gerber</w:t>
      </w:r>
    </w:p>
    <w:p w14:paraId="7AF0AB6B" w14:textId="58595054" w:rsidR="000C1E24" w:rsidRDefault="000C1E24" w:rsidP="000C1E24">
      <w:pPr>
        <w:numPr>
          <w:ilvl w:val="3"/>
          <w:numId w:val="1"/>
        </w:numPr>
        <w:pBdr>
          <w:top w:val="nil"/>
          <w:left w:val="nil"/>
          <w:bottom w:val="nil"/>
          <w:right w:val="nil"/>
          <w:between w:val="nil"/>
        </w:pBdr>
        <w:spacing w:after="0" w:line="360" w:lineRule="auto"/>
        <w:rPr>
          <w:bCs/>
          <w:color w:val="000000"/>
        </w:rPr>
      </w:pPr>
      <w:r>
        <w:rPr>
          <w:bCs/>
          <w:color w:val="000000"/>
        </w:rPr>
        <w:t>John Stroud</w:t>
      </w:r>
    </w:p>
    <w:p w14:paraId="756B9628" w14:textId="7E800184" w:rsidR="000C1E24" w:rsidRDefault="002E20C2" w:rsidP="000C1E24">
      <w:pPr>
        <w:numPr>
          <w:ilvl w:val="2"/>
          <w:numId w:val="1"/>
        </w:numPr>
        <w:pBdr>
          <w:top w:val="nil"/>
          <w:left w:val="nil"/>
          <w:bottom w:val="nil"/>
          <w:right w:val="nil"/>
          <w:between w:val="nil"/>
        </w:pBdr>
        <w:spacing w:after="0" w:line="360" w:lineRule="auto"/>
        <w:rPr>
          <w:bCs/>
          <w:color w:val="000000"/>
        </w:rPr>
      </w:pPr>
      <w:r>
        <w:rPr>
          <w:bCs/>
          <w:color w:val="000000"/>
        </w:rPr>
        <w:t>Conservation Commission members voting against the motion:</w:t>
      </w:r>
    </w:p>
    <w:p w14:paraId="33D32DE5" w14:textId="0F7804E4" w:rsidR="002E20C2" w:rsidRPr="000C1E24" w:rsidRDefault="002E20C2" w:rsidP="002E20C2">
      <w:pPr>
        <w:numPr>
          <w:ilvl w:val="3"/>
          <w:numId w:val="1"/>
        </w:numPr>
        <w:pBdr>
          <w:top w:val="nil"/>
          <w:left w:val="nil"/>
          <w:bottom w:val="nil"/>
          <w:right w:val="nil"/>
          <w:between w:val="nil"/>
        </w:pBdr>
        <w:spacing w:after="0" w:line="360" w:lineRule="auto"/>
        <w:rPr>
          <w:bCs/>
          <w:color w:val="000000"/>
        </w:rPr>
      </w:pPr>
      <w:r>
        <w:rPr>
          <w:bCs/>
          <w:color w:val="000000"/>
        </w:rPr>
        <w:t xml:space="preserve">Catherine Carroll </w:t>
      </w:r>
    </w:p>
    <w:p w14:paraId="60C46043" w14:textId="5FF8A94E" w:rsidR="00B93ABD" w:rsidRDefault="00B93ABD" w:rsidP="00B93ABD">
      <w:pPr>
        <w:numPr>
          <w:ilvl w:val="1"/>
          <w:numId w:val="1"/>
        </w:numPr>
        <w:pBdr>
          <w:top w:val="nil"/>
          <w:left w:val="nil"/>
          <w:bottom w:val="nil"/>
          <w:right w:val="nil"/>
          <w:between w:val="nil"/>
        </w:pBdr>
        <w:spacing w:after="0" w:line="360" w:lineRule="auto"/>
        <w:rPr>
          <w:bCs/>
          <w:color w:val="000000"/>
        </w:rPr>
      </w:pPr>
      <w:r>
        <w:rPr>
          <w:bCs/>
          <w:color w:val="000000"/>
        </w:rPr>
        <w:t xml:space="preserve">$1500 motion made by Margaret </w:t>
      </w:r>
      <w:r w:rsidR="00E41A26">
        <w:rPr>
          <w:bCs/>
          <w:color w:val="000000"/>
        </w:rPr>
        <w:t xml:space="preserve">Gerber </w:t>
      </w:r>
      <w:r>
        <w:rPr>
          <w:bCs/>
          <w:color w:val="000000"/>
        </w:rPr>
        <w:t>for signage and bridging materials for Hedgehog Mountain</w:t>
      </w:r>
    </w:p>
    <w:p w14:paraId="68ADDC74" w14:textId="0B658D14" w:rsidR="00B93ABD" w:rsidRDefault="00B93ABD" w:rsidP="00B93ABD">
      <w:pPr>
        <w:numPr>
          <w:ilvl w:val="2"/>
          <w:numId w:val="1"/>
        </w:numPr>
        <w:pBdr>
          <w:top w:val="nil"/>
          <w:left w:val="nil"/>
          <w:bottom w:val="nil"/>
          <w:right w:val="nil"/>
          <w:between w:val="nil"/>
        </w:pBdr>
        <w:spacing w:after="0" w:line="360" w:lineRule="auto"/>
        <w:rPr>
          <w:bCs/>
          <w:color w:val="000000"/>
        </w:rPr>
      </w:pPr>
      <w:r>
        <w:rPr>
          <w:bCs/>
          <w:color w:val="000000"/>
        </w:rPr>
        <w:t>Catherine</w:t>
      </w:r>
      <w:r w:rsidR="002E20C2">
        <w:rPr>
          <w:bCs/>
          <w:color w:val="000000"/>
        </w:rPr>
        <w:t xml:space="preserve"> Carroll seconded motion</w:t>
      </w:r>
    </w:p>
    <w:p w14:paraId="6C681F55" w14:textId="78FE365D" w:rsidR="00B93ABD" w:rsidRPr="00B93ABD" w:rsidRDefault="002E20C2" w:rsidP="00B93ABD">
      <w:pPr>
        <w:numPr>
          <w:ilvl w:val="2"/>
          <w:numId w:val="1"/>
        </w:numPr>
        <w:pBdr>
          <w:top w:val="nil"/>
          <w:left w:val="nil"/>
          <w:bottom w:val="nil"/>
          <w:right w:val="nil"/>
          <w:between w:val="nil"/>
        </w:pBdr>
        <w:spacing w:after="0" w:line="360" w:lineRule="auto"/>
        <w:rPr>
          <w:bCs/>
          <w:color w:val="000000"/>
        </w:rPr>
      </w:pPr>
      <w:r>
        <w:rPr>
          <w:bCs/>
          <w:color w:val="000000"/>
        </w:rPr>
        <w:t>Motion a</w:t>
      </w:r>
      <w:r w:rsidR="00B93ABD">
        <w:rPr>
          <w:bCs/>
          <w:color w:val="000000"/>
        </w:rPr>
        <w:t xml:space="preserve">pproved unanimously </w:t>
      </w:r>
    </w:p>
    <w:p w14:paraId="5C2D0261" w14:textId="2ED9E74E" w:rsidR="00CF2EA0" w:rsidRDefault="00CF2EA0" w:rsidP="00D77B1F">
      <w:pPr>
        <w:numPr>
          <w:ilvl w:val="0"/>
          <w:numId w:val="1"/>
        </w:numPr>
        <w:pBdr>
          <w:top w:val="nil"/>
          <w:left w:val="nil"/>
          <w:bottom w:val="nil"/>
          <w:right w:val="nil"/>
          <w:between w:val="nil"/>
        </w:pBdr>
        <w:spacing w:after="0" w:line="360" w:lineRule="auto"/>
        <w:rPr>
          <w:bCs/>
          <w:color w:val="000000"/>
        </w:rPr>
      </w:pPr>
      <w:r w:rsidRPr="00CF2EA0">
        <w:rPr>
          <w:bCs/>
          <w:color w:val="000000"/>
        </w:rPr>
        <w:t>Hedgehog Management plan discussion</w:t>
      </w:r>
    </w:p>
    <w:p w14:paraId="788B5B2C" w14:textId="669B19B2" w:rsidR="00B93ABD" w:rsidRDefault="00B93ABD" w:rsidP="00B93ABD">
      <w:pPr>
        <w:numPr>
          <w:ilvl w:val="1"/>
          <w:numId w:val="1"/>
        </w:numPr>
        <w:pBdr>
          <w:top w:val="nil"/>
          <w:left w:val="nil"/>
          <w:bottom w:val="nil"/>
          <w:right w:val="nil"/>
          <w:between w:val="nil"/>
        </w:pBdr>
        <w:spacing w:after="0" w:line="360" w:lineRule="auto"/>
        <w:rPr>
          <w:bCs/>
          <w:color w:val="000000"/>
        </w:rPr>
      </w:pPr>
      <w:r>
        <w:rPr>
          <w:bCs/>
          <w:color w:val="000000"/>
        </w:rPr>
        <w:t xml:space="preserve">Discussion </w:t>
      </w:r>
      <w:r w:rsidR="00EB481B">
        <w:rPr>
          <w:bCs/>
          <w:color w:val="000000"/>
        </w:rPr>
        <w:t>commenced about</w:t>
      </w:r>
      <w:r>
        <w:rPr>
          <w:bCs/>
          <w:color w:val="000000"/>
        </w:rPr>
        <w:t xml:space="preserve"> the NEMBA and </w:t>
      </w:r>
      <w:r w:rsidR="00E41A26">
        <w:rPr>
          <w:bCs/>
          <w:color w:val="000000"/>
        </w:rPr>
        <w:t xml:space="preserve">Greater Freeport </w:t>
      </w:r>
      <w:r>
        <w:rPr>
          <w:bCs/>
          <w:color w:val="000000"/>
        </w:rPr>
        <w:t xml:space="preserve">Chamber of Commerce proposal for about </w:t>
      </w:r>
      <w:r w:rsidR="00EB481B">
        <w:rPr>
          <w:bCs/>
          <w:color w:val="000000"/>
        </w:rPr>
        <w:t>s</w:t>
      </w:r>
      <w:r w:rsidR="001130EA">
        <w:rPr>
          <w:bCs/>
          <w:color w:val="000000"/>
        </w:rPr>
        <w:t>ix</w:t>
      </w:r>
      <w:r w:rsidR="00EB481B">
        <w:rPr>
          <w:bCs/>
          <w:color w:val="000000"/>
        </w:rPr>
        <w:t xml:space="preserve"> (</w:t>
      </w:r>
      <w:r w:rsidR="001130EA">
        <w:rPr>
          <w:bCs/>
          <w:color w:val="000000"/>
        </w:rPr>
        <w:t>6</w:t>
      </w:r>
      <w:r w:rsidR="00EB481B">
        <w:rPr>
          <w:bCs/>
          <w:color w:val="000000"/>
        </w:rPr>
        <w:t>)</w:t>
      </w:r>
      <w:r>
        <w:rPr>
          <w:bCs/>
          <w:color w:val="000000"/>
        </w:rPr>
        <w:t xml:space="preserve"> miles of mountain bike trails for Hedgehog Mountain</w:t>
      </w:r>
    </w:p>
    <w:p w14:paraId="4AC41F63" w14:textId="018BE4AA" w:rsidR="00B93ABD" w:rsidRDefault="00B93ABD" w:rsidP="00B93ABD">
      <w:pPr>
        <w:numPr>
          <w:ilvl w:val="1"/>
          <w:numId w:val="1"/>
        </w:numPr>
        <w:pBdr>
          <w:top w:val="nil"/>
          <w:left w:val="nil"/>
          <w:bottom w:val="nil"/>
          <w:right w:val="nil"/>
          <w:between w:val="nil"/>
        </w:pBdr>
        <w:spacing w:after="0" w:line="360" w:lineRule="auto"/>
        <w:rPr>
          <w:bCs/>
          <w:color w:val="000000"/>
        </w:rPr>
      </w:pPr>
      <w:r>
        <w:rPr>
          <w:bCs/>
          <w:color w:val="000000"/>
        </w:rPr>
        <w:t xml:space="preserve">Ryan </w:t>
      </w:r>
      <w:r w:rsidR="00EB481B">
        <w:rPr>
          <w:bCs/>
          <w:color w:val="000000"/>
        </w:rPr>
        <w:t xml:space="preserve">Burke </w:t>
      </w:r>
      <w:r>
        <w:rPr>
          <w:bCs/>
          <w:color w:val="000000"/>
        </w:rPr>
        <w:t>explained background</w:t>
      </w:r>
      <w:r w:rsidR="00EB481B">
        <w:rPr>
          <w:bCs/>
          <w:color w:val="000000"/>
        </w:rPr>
        <w:t xml:space="preserve"> of the proposal going back to 2021</w:t>
      </w:r>
    </w:p>
    <w:p w14:paraId="2A05153C" w14:textId="5EE9FD6D" w:rsidR="00B93ABD" w:rsidRDefault="00EB481B" w:rsidP="00B93ABD">
      <w:pPr>
        <w:numPr>
          <w:ilvl w:val="2"/>
          <w:numId w:val="1"/>
        </w:numPr>
        <w:pBdr>
          <w:top w:val="nil"/>
          <w:left w:val="nil"/>
          <w:bottom w:val="nil"/>
          <w:right w:val="nil"/>
          <w:between w:val="nil"/>
        </w:pBdr>
        <w:spacing w:after="0" w:line="360" w:lineRule="auto"/>
        <w:rPr>
          <w:bCs/>
          <w:color w:val="000000"/>
        </w:rPr>
      </w:pPr>
      <w:r>
        <w:rPr>
          <w:bCs/>
          <w:color w:val="000000"/>
        </w:rPr>
        <w:lastRenderedPageBreak/>
        <w:t>The l</w:t>
      </w:r>
      <w:r w:rsidR="00B93ABD">
        <w:rPr>
          <w:bCs/>
          <w:color w:val="000000"/>
        </w:rPr>
        <w:t xml:space="preserve">ast time </w:t>
      </w:r>
      <w:r>
        <w:rPr>
          <w:bCs/>
          <w:color w:val="000000"/>
        </w:rPr>
        <w:t>the Hedgehog Mountain M</w:t>
      </w:r>
      <w:r w:rsidR="00B93ABD">
        <w:rPr>
          <w:bCs/>
          <w:color w:val="000000"/>
        </w:rPr>
        <w:t xml:space="preserve">anagement </w:t>
      </w:r>
      <w:r>
        <w:rPr>
          <w:bCs/>
          <w:color w:val="000000"/>
        </w:rPr>
        <w:t>P</w:t>
      </w:r>
      <w:r w:rsidR="00B93ABD">
        <w:rPr>
          <w:bCs/>
          <w:color w:val="000000"/>
        </w:rPr>
        <w:t>lan was updated in 2004</w:t>
      </w:r>
    </w:p>
    <w:p w14:paraId="1B636BD6" w14:textId="75AD2052" w:rsidR="00B93ABD" w:rsidRDefault="00EB481B" w:rsidP="00B93ABD">
      <w:pPr>
        <w:numPr>
          <w:ilvl w:val="2"/>
          <w:numId w:val="1"/>
        </w:numPr>
        <w:pBdr>
          <w:top w:val="nil"/>
          <w:left w:val="nil"/>
          <w:bottom w:val="nil"/>
          <w:right w:val="nil"/>
          <w:between w:val="nil"/>
        </w:pBdr>
        <w:spacing w:after="0" w:line="360" w:lineRule="auto"/>
        <w:rPr>
          <w:bCs/>
          <w:color w:val="000000"/>
        </w:rPr>
      </w:pPr>
      <w:r>
        <w:rPr>
          <w:bCs/>
          <w:color w:val="000000"/>
        </w:rPr>
        <w:t xml:space="preserve">A new </w:t>
      </w:r>
      <w:r w:rsidR="00E41A26">
        <w:rPr>
          <w:bCs/>
          <w:color w:val="000000"/>
        </w:rPr>
        <w:t>D</w:t>
      </w:r>
      <w:r>
        <w:rPr>
          <w:bCs/>
          <w:color w:val="000000"/>
        </w:rPr>
        <w:t xml:space="preserve">raft </w:t>
      </w:r>
      <w:r w:rsidR="00E41A26">
        <w:rPr>
          <w:bCs/>
          <w:color w:val="000000"/>
        </w:rPr>
        <w:t>Management P</w:t>
      </w:r>
      <w:r>
        <w:rPr>
          <w:bCs/>
          <w:color w:val="000000"/>
        </w:rPr>
        <w:t xml:space="preserve">lan was worked </w:t>
      </w:r>
      <w:r w:rsidR="00E41A26">
        <w:rPr>
          <w:bCs/>
          <w:color w:val="000000"/>
        </w:rPr>
        <w:t xml:space="preserve">on </w:t>
      </w:r>
      <w:r>
        <w:rPr>
          <w:bCs/>
          <w:color w:val="000000"/>
        </w:rPr>
        <w:t>by Margaret Gerber throughout 2022</w:t>
      </w:r>
    </w:p>
    <w:p w14:paraId="4A5A1FB4" w14:textId="6B2CE73F" w:rsidR="00B93ABD" w:rsidRDefault="00E12C69" w:rsidP="00B93ABD">
      <w:pPr>
        <w:numPr>
          <w:ilvl w:val="2"/>
          <w:numId w:val="1"/>
        </w:numPr>
        <w:pBdr>
          <w:top w:val="nil"/>
          <w:left w:val="nil"/>
          <w:bottom w:val="nil"/>
          <w:right w:val="nil"/>
          <w:between w:val="nil"/>
        </w:pBdr>
        <w:spacing w:after="0" w:line="360" w:lineRule="auto"/>
        <w:rPr>
          <w:bCs/>
          <w:color w:val="000000"/>
        </w:rPr>
      </w:pPr>
      <w:r>
        <w:rPr>
          <w:bCs/>
          <w:color w:val="000000"/>
        </w:rPr>
        <w:t xml:space="preserve">The Conservation Commission </w:t>
      </w:r>
      <w:r w:rsidR="00791460">
        <w:rPr>
          <w:bCs/>
          <w:color w:val="000000"/>
        </w:rPr>
        <w:t xml:space="preserve">unanimously approved the </w:t>
      </w:r>
      <w:r w:rsidR="00FE57AC">
        <w:rPr>
          <w:bCs/>
          <w:color w:val="000000"/>
        </w:rPr>
        <w:t>Draft Plan</w:t>
      </w:r>
      <w:r w:rsidR="00791460">
        <w:rPr>
          <w:bCs/>
          <w:color w:val="000000"/>
        </w:rPr>
        <w:t xml:space="preserve"> </w:t>
      </w:r>
      <w:r w:rsidR="00FE57AC">
        <w:rPr>
          <w:bCs/>
          <w:color w:val="000000"/>
        </w:rPr>
        <w:t xml:space="preserve">on </w:t>
      </w:r>
      <w:r w:rsidR="00791460">
        <w:rPr>
          <w:bCs/>
          <w:color w:val="000000"/>
        </w:rPr>
        <w:t xml:space="preserve">December </w:t>
      </w:r>
      <w:r w:rsidR="00FE57AC">
        <w:rPr>
          <w:bCs/>
          <w:color w:val="000000"/>
        </w:rPr>
        <w:t xml:space="preserve">13, </w:t>
      </w:r>
      <w:r w:rsidR="00791460">
        <w:rPr>
          <w:bCs/>
          <w:color w:val="000000"/>
        </w:rPr>
        <w:t>2022</w:t>
      </w:r>
      <w:r>
        <w:rPr>
          <w:bCs/>
          <w:color w:val="000000"/>
        </w:rPr>
        <w:t xml:space="preserve"> </w:t>
      </w:r>
    </w:p>
    <w:p w14:paraId="433D6490" w14:textId="1E45F0CF" w:rsidR="00791460" w:rsidRDefault="00791460" w:rsidP="00B93ABD">
      <w:pPr>
        <w:numPr>
          <w:ilvl w:val="2"/>
          <w:numId w:val="1"/>
        </w:numPr>
        <w:pBdr>
          <w:top w:val="nil"/>
          <w:left w:val="nil"/>
          <w:bottom w:val="nil"/>
          <w:right w:val="nil"/>
          <w:between w:val="nil"/>
        </w:pBdr>
        <w:spacing w:after="0" w:line="360" w:lineRule="auto"/>
        <w:rPr>
          <w:bCs/>
          <w:color w:val="000000"/>
        </w:rPr>
      </w:pPr>
      <w:r>
        <w:rPr>
          <w:bCs/>
          <w:color w:val="000000"/>
        </w:rPr>
        <w:t xml:space="preserve">The Town Council </w:t>
      </w:r>
      <w:r w:rsidR="00FE57AC">
        <w:rPr>
          <w:bCs/>
          <w:color w:val="000000"/>
        </w:rPr>
        <w:t>reviewed</w:t>
      </w:r>
      <w:r>
        <w:rPr>
          <w:bCs/>
          <w:color w:val="000000"/>
        </w:rPr>
        <w:t xml:space="preserve"> the </w:t>
      </w:r>
      <w:r w:rsidR="00FE57AC">
        <w:rPr>
          <w:bCs/>
          <w:color w:val="000000"/>
        </w:rPr>
        <w:t xml:space="preserve">Draft Plan </w:t>
      </w:r>
      <w:r>
        <w:rPr>
          <w:bCs/>
          <w:color w:val="000000"/>
        </w:rPr>
        <w:t xml:space="preserve">on </w:t>
      </w:r>
      <w:r w:rsidR="00FE57AC">
        <w:rPr>
          <w:bCs/>
          <w:color w:val="000000"/>
        </w:rPr>
        <w:t>January 17, 2023</w:t>
      </w:r>
    </w:p>
    <w:p w14:paraId="00D2B769" w14:textId="27C05D2A" w:rsidR="001E6951" w:rsidRPr="00791460" w:rsidRDefault="00791460" w:rsidP="00791460">
      <w:pPr>
        <w:numPr>
          <w:ilvl w:val="3"/>
          <w:numId w:val="1"/>
        </w:numPr>
        <w:pBdr>
          <w:top w:val="nil"/>
          <w:left w:val="nil"/>
          <w:bottom w:val="nil"/>
          <w:right w:val="nil"/>
          <w:between w:val="nil"/>
        </w:pBdr>
        <w:spacing w:after="0" w:line="360" w:lineRule="auto"/>
        <w:rPr>
          <w:bCs/>
          <w:color w:val="000000"/>
        </w:rPr>
      </w:pPr>
      <w:r>
        <w:rPr>
          <w:bCs/>
          <w:color w:val="000000"/>
        </w:rPr>
        <w:t xml:space="preserve">The Town Council sent the </w:t>
      </w:r>
      <w:r w:rsidR="00FE57AC">
        <w:rPr>
          <w:bCs/>
          <w:color w:val="000000"/>
        </w:rPr>
        <w:t xml:space="preserve">Draft Plan </w:t>
      </w:r>
      <w:r>
        <w:rPr>
          <w:bCs/>
          <w:color w:val="000000"/>
        </w:rPr>
        <w:t xml:space="preserve">back to the Conservation Commission for further review and discussion </w:t>
      </w:r>
      <w:r w:rsidR="001E6951" w:rsidRPr="00791460">
        <w:rPr>
          <w:bCs/>
          <w:color w:val="000000"/>
        </w:rPr>
        <w:t xml:space="preserve">before going back to the </w:t>
      </w:r>
      <w:r>
        <w:rPr>
          <w:bCs/>
          <w:color w:val="000000"/>
        </w:rPr>
        <w:t>T</w:t>
      </w:r>
      <w:r w:rsidR="001E6951" w:rsidRPr="00791460">
        <w:rPr>
          <w:bCs/>
          <w:color w:val="000000"/>
        </w:rPr>
        <w:t xml:space="preserve">own </w:t>
      </w:r>
      <w:r>
        <w:rPr>
          <w:bCs/>
          <w:color w:val="000000"/>
        </w:rPr>
        <w:t>C</w:t>
      </w:r>
      <w:r w:rsidR="001E6951" w:rsidRPr="00791460">
        <w:rPr>
          <w:bCs/>
          <w:color w:val="000000"/>
        </w:rPr>
        <w:t xml:space="preserve">ouncil for review on </w:t>
      </w:r>
      <w:r w:rsidR="00FE57AC">
        <w:rPr>
          <w:bCs/>
          <w:color w:val="000000"/>
        </w:rPr>
        <w:t>February 28, 2023</w:t>
      </w:r>
    </w:p>
    <w:p w14:paraId="3A1E9125" w14:textId="123DC73F" w:rsidR="001E6951" w:rsidRDefault="001E6951" w:rsidP="001E6951">
      <w:pPr>
        <w:numPr>
          <w:ilvl w:val="1"/>
          <w:numId w:val="1"/>
        </w:numPr>
        <w:pBdr>
          <w:top w:val="nil"/>
          <w:left w:val="nil"/>
          <w:bottom w:val="nil"/>
          <w:right w:val="nil"/>
          <w:between w:val="nil"/>
        </w:pBdr>
        <w:spacing w:after="0" w:line="360" w:lineRule="auto"/>
        <w:rPr>
          <w:bCs/>
          <w:color w:val="000000"/>
        </w:rPr>
      </w:pPr>
      <w:r>
        <w:rPr>
          <w:bCs/>
          <w:color w:val="000000"/>
        </w:rPr>
        <w:t>Public Comment</w:t>
      </w:r>
    </w:p>
    <w:p w14:paraId="671168FE" w14:textId="19A72F02" w:rsidR="001E6951" w:rsidRDefault="001E6951" w:rsidP="001E6951">
      <w:pPr>
        <w:numPr>
          <w:ilvl w:val="2"/>
          <w:numId w:val="1"/>
        </w:numPr>
        <w:pBdr>
          <w:top w:val="nil"/>
          <w:left w:val="nil"/>
          <w:bottom w:val="nil"/>
          <w:right w:val="nil"/>
          <w:between w:val="nil"/>
        </w:pBdr>
        <w:spacing w:after="0" w:line="360" w:lineRule="auto"/>
        <w:rPr>
          <w:bCs/>
          <w:color w:val="000000"/>
        </w:rPr>
      </w:pPr>
      <w:r>
        <w:rPr>
          <w:bCs/>
          <w:color w:val="000000"/>
        </w:rPr>
        <w:t>Jack Montgomery</w:t>
      </w:r>
    </w:p>
    <w:p w14:paraId="7B1A13BA" w14:textId="7079FEDF" w:rsidR="001E6951" w:rsidRDefault="001E6951" w:rsidP="001E6951">
      <w:pPr>
        <w:numPr>
          <w:ilvl w:val="3"/>
          <w:numId w:val="1"/>
        </w:numPr>
        <w:pBdr>
          <w:top w:val="nil"/>
          <w:left w:val="nil"/>
          <w:bottom w:val="nil"/>
          <w:right w:val="nil"/>
          <w:between w:val="nil"/>
        </w:pBdr>
        <w:spacing w:after="0" w:line="360" w:lineRule="auto"/>
        <w:rPr>
          <w:bCs/>
          <w:color w:val="000000"/>
        </w:rPr>
      </w:pPr>
      <w:r>
        <w:rPr>
          <w:bCs/>
          <w:color w:val="000000"/>
        </w:rPr>
        <w:t>Lives in Freeport</w:t>
      </w:r>
    </w:p>
    <w:p w14:paraId="1333A59A" w14:textId="62BFAE96" w:rsidR="001E6951" w:rsidRDefault="001E6951" w:rsidP="001E6951">
      <w:pPr>
        <w:numPr>
          <w:ilvl w:val="3"/>
          <w:numId w:val="1"/>
        </w:numPr>
        <w:pBdr>
          <w:top w:val="nil"/>
          <w:left w:val="nil"/>
          <w:bottom w:val="nil"/>
          <w:right w:val="nil"/>
          <w:between w:val="nil"/>
        </w:pBdr>
        <w:spacing w:after="0" w:line="360" w:lineRule="auto"/>
        <w:rPr>
          <w:bCs/>
          <w:color w:val="000000"/>
        </w:rPr>
      </w:pPr>
      <w:r>
        <w:rPr>
          <w:bCs/>
          <w:color w:val="000000"/>
        </w:rPr>
        <w:t xml:space="preserve">Believes the </w:t>
      </w:r>
      <w:r w:rsidR="00FE57AC">
        <w:rPr>
          <w:bCs/>
          <w:color w:val="000000"/>
        </w:rPr>
        <w:t xml:space="preserve">Draft Plan </w:t>
      </w:r>
      <w:r>
        <w:rPr>
          <w:bCs/>
          <w:color w:val="000000"/>
        </w:rPr>
        <w:t>is correct</w:t>
      </w:r>
    </w:p>
    <w:p w14:paraId="51E72077" w14:textId="7BACA017" w:rsidR="001E6951" w:rsidRDefault="00BC4296" w:rsidP="001E6951">
      <w:pPr>
        <w:numPr>
          <w:ilvl w:val="3"/>
          <w:numId w:val="1"/>
        </w:numPr>
        <w:pBdr>
          <w:top w:val="nil"/>
          <w:left w:val="nil"/>
          <w:bottom w:val="nil"/>
          <w:right w:val="nil"/>
          <w:between w:val="nil"/>
        </w:pBdr>
        <w:spacing w:after="0" w:line="360" w:lineRule="auto"/>
        <w:rPr>
          <w:bCs/>
          <w:color w:val="000000"/>
        </w:rPr>
      </w:pPr>
      <w:r>
        <w:rPr>
          <w:bCs/>
          <w:color w:val="000000"/>
        </w:rPr>
        <w:t>Asked the Town of Freeport for all documentation about the NEMBA and Chamber of Commerce mountain bike trail proposal</w:t>
      </w:r>
      <w:r w:rsidR="008F3C03">
        <w:rPr>
          <w:bCs/>
          <w:color w:val="000000"/>
        </w:rPr>
        <w:t xml:space="preserve"> for Hedgehog Mountain</w:t>
      </w:r>
    </w:p>
    <w:p w14:paraId="595DF9D0" w14:textId="452946E7" w:rsidR="00BC4296" w:rsidRDefault="00BC4296" w:rsidP="001E6951">
      <w:pPr>
        <w:numPr>
          <w:ilvl w:val="3"/>
          <w:numId w:val="1"/>
        </w:numPr>
        <w:pBdr>
          <w:top w:val="nil"/>
          <w:left w:val="nil"/>
          <w:bottom w:val="nil"/>
          <w:right w:val="nil"/>
          <w:between w:val="nil"/>
        </w:pBdr>
        <w:spacing w:after="0" w:line="360" w:lineRule="auto"/>
        <w:rPr>
          <w:bCs/>
          <w:color w:val="000000"/>
        </w:rPr>
      </w:pPr>
      <w:r>
        <w:rPr>
          <w:bCs/>
          <w:color w:val="000000"/>
        </w:rPr>
        <w:t>Jack Montgomery also talked to Stu Johnson and Tawni Whitney about the proposal</w:t>
      </w:r>
    </w:p>
    <w:p w14:paraId="5C9484F9" w14:textId="38C19754" w:rsidR="00BC4296" w:rsidRDefault="003E6030" w:rsidP="001E6951">
      <w:pPr>
        <w:numPr>
          <w:ilvl w:val="3"/>
          <w:numId w:val="1"/>
        </w:numPr>
        <w:pBdr>
          <w:top w:val="nil"/>
          <w:left w:val="nil"/>
          <w:bottom w:val="nil"/>
          <w:right w:val="nil"/>
          <w:between w:val="nil"/>
        </w:pBdr>
        <w:spacing w:after="0" w:line="360" w:lineRule="auto"/>
        <w:rPr>
          <w:bCs/>
          <w:color w:val="000000"/>
        </w:rPr>
      </w:pPr>
      <w:r>
        <w:rPr>
          <w:bCs/>
          <w:color w:val="000000"/>
        </w:rPr>
        <w:t>D</w:t>
      </w:r>
      <w:r w:rsidR="008F3C03">
        <w:rPr>
          <w:bCs/>
          <w:color w:val="000000"/>
        </w:rPr>
        <w:t xml:space="preserve">id research about what the trails would look like and how they would be constructed </w:t>
      </w:r>
    </w:p>
    <w:p w14:paraId="6D70D193" w14:textId="7D6EF4AC" w:rsidR="000C1E24" w:rsidRDefault="000C1E24" w:rsidP="001E6951">
      <w:pPr>
        <w:numPr>
          <w:ilvl w:val="3"/>
          <w:numId w:val="1"/>
        </w:numPr>
        <w:pBdr>
          <w:top w:val="nil"/>
          <w:left w:val="nil"/>
          <w:bottom w:val="nil"/>
          <w:right w:val="nil"/>
          <w:between w:val="nil"/>
        </w:pBdr>
        <w:spacing w:after="0" w:line="360" w:lineRule="auto"/>
        <w:rPr>
          <w:bCs/>
          <w:color w:val="000000"/>
        </w:rPr>
      </w:pPr>
      <w:r>
        <w:rPr>
          <w:bCs/>
          <w:color w:val="000000"/>
        </w:rPr>
        <w:t>Jack Montgomery submitted to the Conservation Commission a letter about the mountain bike trail proposal, as well as some pictures from Maine Trail Builders Facebook page about trails they have constructed</w:t>
      </w:r>
    </w:p>
    <w:p w14:paraId="24AD6F1C" w14:textId="4281500D" w:rsidR="000C1E24" w:rsidRDefault="000C1E24" w:rsidP="001E6951">
      <w:pPr>
        <w:numPr>
          <w:ilvl w:val="3"/>
          <w:numId w:val="1"/>
        </w:numPr>
        <w:pBdr>
          <w:top w:val="nil"/>
          <w:left w:val="nil"/>
          <w:bottom w:val="nil"/>
          <w:right w:val="nil"/>
          <w:between w:val="nil"/>
        </w:pBdr>
        <w:spacing w:after="0" w:line="360" w:lineRule="auto"/>
        <w:rPr>
          <w:bCs/>
          <w:color w:val="000000"/>
        </w:rPr>
      </w:pPr>
      <w:r>
        <w:rPr>
          <w:bCs/>
          <w:color w:val="000000"/>
        </w:rPr>
        <w:t xml:space="preserve">Jack Montgomery visited Blackstrap Preserve in </w:t>
      </w:r>
      <w:r w:rsidR="003E6030">
        <w:rPr>
          <w:bCs/>
          <w:color w:val="000000"/>
        </w:rPr>
        <w:t>Falmouth</w:t>
      </w:r>
      <w:r>
        <w:rPr>
          <w:bCs/>
          <w:color w:val="000000"/>
        </w:rPr>
        <w:t xml:space="preserve">, which </w:t>
      </w:r>
      <w:r w:rsidR="00EB481B">
        <w:rPr>
          <w:bCs/>
          <w:color w:val="000000"/>
        </w:rPr>
        <w:t>has</w:t>
      </w:r>
      <w:r>
        <w:rPr>
          <w:bCs/>
          <w:color w:val="000000"/>
        </w:rPr>
        <w:t xml:space="preserve"> mountain bike trails constructed in a similar manner to what is proposed for Hedgehog Mountain </w:t>
      </w:r>
    </w:p>
    <w:p w14:paraId="117C4299" w14:textId="36FD7226" w:rsidR="00EB481B" w:rsidRDefault="00EB481B" w:rsidP="001E6951">
      <w:pPr>
        <w:numPr>
          <w:ilvl w:val="3"/>
          <w:numId w:val="1"/>
        </w:numPr>
        <w:pBdr>
          <w:top w:val="nil"/>
          <w:left w:val="nil"/>
          <w:bottom w:val="nil"/>
          <w:right w:val="nil"/>
          <w:between w:val="nil"/>
        </w:pBdr>
        <w:spacing w:after="0" w:line="360" w:lineRule="auto"/>
        <w:rPr>
          <w:bCs/>
          <w:color w:val="000000"/>
        </w:rPr>
      </w:pPr>
      <w:r>
        <w:rPr>
          <w:bCs/>
          <w:color w:val="000000"/>
        </w:rPr>
        <w:t>Emphasized that decisions made about</w:t>
      </w:r>
      <w:r w:rsidR="003E6030">
        <w:rPr>
          <w:bCs/>
          <w:color w:val="000000"/>
        </w:rPr>
        <w:t xml:space="preserve"> Hedgehog Mountain will have long term impacts to the property</w:t>
      </w:r>
    </w:p>
    <w:p w14:paraId="705F7E6B" w14:textId="5DBE9679" w:rsidR="00B93ABD" w:rsidRDefault="00EB481B" w:rsidP="00EB481B">
      <w:pPr>
        <w:numPr>
          <w:ilvl w:val="2"/>
          <w:numId w:val="1"/>
        </w:numPr>
        <w:pBdr>
          <w:top w:val="nil"/>
          <w:left w:val="nil"/>
          <w:bottom w:val="nil"/>
          <w:right w:val="nil"/>
          <w:between w:val="nil"/>
        </w:pBdr>
        <w:spacing w:after="0" w:line="360" w:lineRule="auto"/>
        <w:rPr>
          <w:bCs/>
          <w:color w:val="000000"/>
        </w:rPr>
      </w:pPr>
      <w:r>
        <w:rPr>
          <w:bCs/>
          <w:color w:val="000000"/>
        </w:rPr>
        <w:t>Bob Moore</w:t>
      </w:r>
    </w:p>
    <w:p w14:paraId="739F8615" w14:textId="7A340827" w:rsidR="00EB481B" w:rsidRDefault="00EB481B" w:rsidP="00EB481B">
      <w:pPr>
        <w:numPr>
          <w:ilvl w:val="3"/>
          <w:numId w:val="1"/>
        </w:numPr>
        <w:pBdr>
          <w:top w:val="nil"/>
          <w:left w:val="nil"/>
          <w:bottom w:val="nil"/>
          <w:right w:val="nil"/>
          <w:between w:val="nil"/>
        </w:pBdr>
        <w:spacing w:after="0" w:line="360" w:lineRule="auto"/>
        <w:rPr>
          <w:bCs/>
          <w:color w:val="000000"/>
        </w:rPr>
      </w:pPr>
      <w:r>
        <w:rPr>
          <w:bCs/>
          <w:color w:val="000000"/>
        </w:rPr>
        <w:t>Was on the Conservation Commission in 2004 when the last management plan for Hedgehog was developed</w:t>
      </w:r>
    </w:p>
    <w:p w14:paraId="3929B4C2" w14:textId="2AC5CAE1" w:rsidR="00EB481B" w:rsidRDefault="00EB481B" w:rsidP="00EB481B">
      <w:pPr>
        <w:numPr>
          <w:ilvl w:val="3"/>
          <w:numId w:val="1"/>
        </w:numPr>
        <w:pBdr>
          <w:top w:val="nil"/>
          <w:left w:val="nil"/>
          <w:bottom w:val="nil"/>
          <w:right w:val="nil"/>
          <w:between w:val="nil"/>
        </w:pBdr>
        <w:spacing w:after="0" w:line="360" w:lineRule="auto"/>
        <w:rPr>
          <w:bCs/>
          <w:color w:val="000000"/>
        </w:rPr>
      </w:pPr>
      <w:r>
        <w:rPr>
          <w:bCs/>
          <w:color w:val="000000"/>
        </w:rPr>
        <w:t xml:space="preserve">Appreciates the current work on the </w:t>
      </w:r>
      <w:r w:rsidR="003E6030">
        <w:rPr>
          <w:bCs/>
          <w:color w:val="000000"/>
        </w:rPr>
        <w:t>Draft Plan</w:t>
      </w:r>
    </w:p>
    <w:p w14:paraId="3902E48B" w14:textId="71F5629C" w:rsidR="00EB481B" w:rsidRDefault="00EB481B" w:rsidP="00EB481B">
      <w:pPr>
        <w:numPr>
          <w:ilvl w:val="3"/>
          <w:numId w:val="1"/>
        </w:numPr>
        <w:pBdr>
          <w:top w:val="nil"/>
          <w:left w:val="nil"/>
          <w:bottom w:val="nil"/>
          <w:right w:val="nil"/>
          <w:between w:val="nil"/>
        </w:pBdr>
        <w:spacing w:after="0" w:line="360" w:lineRule="auto"/>
        <w:rPr>
          <w:bCs/>
          <w:color w:val="000000"/>
        </w:rPr>
      </w:pPr>
      <w:r>
        <w:rPr>
          <w:bCs/>
          <w:color w:val="000000"/>
        </w:rPr>
        <w:lastRenderedPageBreak/>
        <w:t>In 2004, Bob Moore recalls presenting the plan to the Town Council and NEMBA wanting mountain bike access to the summit of Hedgehog Mountain</w:t>
      </w:r>
    </w:p>
    <w:p w14:paraId="2B5D7070" w14:textId="3095A784" w:rsidR="00EB481B" w:rsidRDefault="00EB481B" w:rsidP="00EB481B">
      <w:pPr>
        <w:numPr>
          <w:ilvl w:val="3"/>
          <w:numId w:val="1"/>
        </w:numPr>
        <w:pBdr>
          <w:top w:val="nil"/>
          <w:left w:val="nil"/>
          <w:bottom w:val="nil"/>
          <w:right w:val="nil"/>
          <w:between w:val="nil"/>
        </w:pBdr>
        <w:spacing w:after="0" w:line="360" w:lineRule="auto"/>
        <w:rPr>
          <w:bCs/>
          <w:color w:val="000000"/>
        </w:rPr>
      </w:pPr>
      <w:r>
        <w:rPr>
          <w:bCs/>
          <w:color w:val="000000"/>
        </w:rPr>
        <w:t>Bob Moore discussed a preserve versus a park</w:t>
      </w:r>
    </w:p>
    <w:p w14:paraId="501F81CE" w14:textId="6C1E955B" w:rsidR="00EB481B" w:rsidRDefault="00EB481B" w:rsidP="00EB481B">
      <w:pPr>
        <w:numPr>
          <w:ilvl w:val="4"/>
          <w:numId w:val="1"/>
        </w:numPr>
        <w:pBdr>
          <w:top w:val="nil"/>
          <w:left w:val="nil"/>
          <w:bottom w:val="nil"/>
          <w:right w:val="nil"/>
          <w:between w:val="nil"/>
        </w:pBdr>
        <w:spacing w:after="0" w:line="360" w:lineRule="auto"/>
        <w:rPr>
          <w:bCs/>
          <w:color w:val="000000"/>
        </w:rPr>
      </w:pPr>
      <w:r>
        <w:rPr>
          <w:bCs/>
          <w:color w:val="000000"/>
        </w:rPr>
        <w:t>Preserve: A place to find peace</w:t>
      </w:r>
    </w:p>
    <w:p w14:paraId="6C54A982" w14:textId="47F106B9" w:rsidR="00EB481B" w:rsidRDefault="00EB481B" w:rsidP="00EB481B">
      <w:pPr>
        <w:numPr>
          <w:ilvl w:val="4"/>
          <w:numId w:val="1"/>
        </w:numPr>
        <w:pBdr>
          <w:top w:val="nil"/>
          <w:left w:val="nil"/>
          <w:bottom w:val="nil"/>
          <w:right w:val="nil"/>
          <w:between w:val="nil"/>
        </w:pBdr>
        <w:spacing w:after="0" w:line="360" w:lineRule="auto"/>
        <w:rPr>
          <w:bCs/>
          <w:color w:val="000000"/>
        </w:rPr>
      </w:pPr>
      <w:r>
        <w:rPr>
          <w:bCs/>
          <w:color w:val="000000"/>
        </w:rPr>
        <w:t xml:space="preserve">Park: More activity and more impact on the property </w:t>
      </w:r>
    </w:p>
    <w:p w14:paraId="4792B88B" w14:textId="4D93045B" w:rsidR="00EB481B" w:rsidRDefault="00EB481B" w:rsidP="00EB481B">
      <w:pPr>
        <w:numPr>
          <w:ilvl w:val="3"/>
          <w:numId w:val="1"/>
        </w:numPr>
        <w:pBdr>
          <w:top w:val="nil"/>
          <w:left w:val="nil"/>
          <w:bottom w:val="nil"/>
          <w:right w:val="nil"/>
          <w:between w:val="nil"/>
        </w:pBdr>
        <w:spacing w:after="0" w:line="360" w:lineRule="auto"/>
        <w:rPr>
          <w:bCs/>
          <w:color w:val="000000"/>
        </w:rPr>
      </w:pPr>
      <w:r>
        <w:rPr>
          <w:bCs/>
          <w:color w:val="000000"/>
        </w:rPr>
        <w:t xml:space="preserve">Bob Moore encourages the current </w:t>
      </w:r>
      <w:r w:rsidR="003E6030">
        <w:rPr>
          <w:bCs/>
          <w:color w:val="000000"/>
        </w:rPr>
        <w:t>Draft Plan</w:t>
      </w:r>
      <w:r>
        <w:rPr>
          <w:bCs/>
          <w:color w:val="000000"/>
        </w:rPr>
        <w:t xml:space="preserve"> to be finalized as is to preserve Hedgehog Mountain without mountain bike access to </w:t>
      </w:r>
      <w:r w:rsidR="003E6030">
        <w:rPr>
          <w:bCs/>
          <w:color w:val="000000"/>
        </w:rPr>
        <w:t>the summit</w:t>
      </w:r>
      <w:r>
        <w:rPr>
          <w:bCs/>
          <w:color w:val="000000"/>
        </w:rPr>
        <w:t xml:space="preserve"> </w:t>
      </w:r>
    </w:p>
    <w:p w14:paraId="4EEAFEA5" w14:textId="72EA4A9F" w:rsidR="00B93ABD" w:rsidRDefault="00E12C69" w:rsidP="00B93ABD">
      <w:pPr>
        <w:numPr>
          <w:ilvl w:val="2"/>
          <w:numId w:val="1"/>
        </w:numPr>
        <w:pBdr>
          <w:top w:val="nil"/>
          <w:left w:val="nil"/>
          <w:bottom w:val="nil"/>
          <w:right w:val="nil"/>
          <w:between w:val="nil"/>
        </w:pBdr>
        <w:spacing w:after="0" w:line="360" w:lineRule="auto"/>
        <w:rPr>
          <w:bCs/>
          <w:color w:val="000000"/>
        </w:rPr>
      </w:pPr>
      <w:r>
        <w:rPr>
          <w:bCs/>
          <w:color w:val="000000"/>
        </w:rPr>
        <w:t xml:space="preserve">Derek </w:t>
      </w:r>
      <w:proofErr w:type="spellStart"/>
      <w:r>
        <w:rPr>
          <w:bCs/>
          <w:color w:val="000000"/>
        </w:rPr>
        <w:t>Lovi</w:t>
      </w:r>
      <w:r w:rsidR="003E7A9E">
        <w:rPr>
          <w:bCs/>
          <w:color w:val="000000"/>
        </w:rPr>
        <w:t>t</w:t>
      </w:r>
      <w:r>
        <w:rPr>
          <w:bCs/>
          <w:color w:val="000000"/>
        </w:rPr>
        <w:t>ch</w:t>
      </w:r>
      <w:proofErr w:type="spellEnd"/>
    </w:p>
    <w:p w14:paraId="34EC44B5" w14:textId="7E38CB7B" w:rsidR="00E12C69" w:rsidRDefault="00E12C69" w:rsidP="00E12C69">
      <w:pPr>
        <w:numPr>
          <w:ilvl w:val="3"/>
          <w:numId w:val="1"/>
        </w:numPr>
        <w:pBdr>
          <w:top w:val="nil"/>
          <w:left w:val="nil"/>
          <w:bottom w:val="nil"/>
          <w:right w:val="nil"/>
          <w:between w:val="nil"/>
        </w:pBdr>
        <w:spacing w:after="0" w:line="360" w:lineRule="auto"/>
        <w:rPr>
          <w:bCs/>
          <w:color w:val="000000"/>
        </w:rPr>
      </w:pPr>
      <w:r>
        <w:rPr>
          <w:bCs/>
          <w:color w:val="000000"/>
        </w:rPr>
        <w:t>Works at Freeport Wild Bird Supply</w:t>
      </w:r>
    </w:p>
    <w:p w14:paraId="1AB766F2" w14:textId="2483F3EC" w:rsidR="00E12C69" w:rsidRDefault="00E12C69" w:rsidP="00E12C69">
      <w:pPr>
        <w:numPr>
          <w:ilvl w:val="3"/>
          <w:numId w:val="1"/>
        </w:numPr>
        <w:pBdr>
          <w:top w:val="nil"/>
          <w:left w:val="nil"/>
          <w:bottom w:val="nil"/>
          <w:right w:val="nil"/>
          <w:between w:val="nil"/>
        </w:pBdr>
        <w:spacing w:after="0" w:line="360" w:lineRule="auto"/>
        <w:rPr>
          <w:bCs/>
          <w:color w:val="000000"/>
        </w:rPr>
      </w:pPr>
      <w:r>
        <w:rPr>
          <w:bCs/>
          <w:color w:val="000000"/>
        </w:rPr>
        <w:t>Hedgehog Mountain has an exemplary forest</w:t>
      </w:r>
    </w:p>
    <w:p w14:paraId="0055C27F" w14:textId="75317175" w:rsidR="00E12C69" w:rsidRDefault="00E12C69" w:rsidP="00E12C69">
      <w:pPr>
        <w:numPr>
          <w:ilvl w:val="3"/>
          <w:numId w:val="1"/>
        </w:numPr>
        <w:pBdr>
          <w:top w:val="nil"/>
          <w:left w:val="nil"/>
          <w:bottom w:val="nil"/>
          <w:right w:val="nil"/>
          <w:between w:val="nil"/>
        </w:pBdr>
        <w:spacing w:after="0" w:line="360" w:lineRule="auto"/>
        <w:rPr>
          <w:bCs/>
          <w:color w:val="000000"/>
        </w:rPr>
      </w:pPr>
      <w:r>
        <w:rPr>
          <w:bCs/>
          <w:color w:val="000000"/>
        </w:rPr>
        <w:t>Invasive species have not taken hold at Hedgehog Mountain</w:t>
      </w:r>
    </w:p>
    <w:p w14:paraId="04DA95B6" w14:textId="5AEBA128" w:rsidR="00E12C69" w:rsidRDefault="00791460" w:rsidP="00E12C69">
      <w:pPr>
        <w:numPr>
          <w:ilvl w:val="3"/>
          <w:numId w:val="1"/>
        </w:numPr>
        <w:pBdr>
          <w:top w:val="nil"/>
          <w:left w:val="nil"/>
          <w:bottom w:val="nil"/>
          <w:right w:val="nil"/>
          <w:between w:val="nil"/>
        </w:pBdr>
        <w:spacing w:after="0" w:line="360" w:lineRule="auto"/>
        <w:rPr>
          <w:bCs/>
          <w:color w:val="000000"/>
        </w:rPr>
      </w:pPr>
      <w:r>
        <w:rPr>
          <w:bCs/>
          <w:color w:val="000000"/>
        </w:rPr>
        <w:t>The forest at Hedgehog Mountain used to be more common in the area, and therefore it harbors a lot of species of birds</w:t>
      </w:r>
    </w:p>
    <w:p w14:paraId="3B9B3CB2" w14:textId="517E6EE1" w:rsidR="00791460" w:rsidRDefault="00791460" w:rsidP="00E12C69">
      <w:pPr>
        <w:numPr>
          <w:ilvl w:val="3"/>
          <w:numId w:val="1"/>
        </w:numPr>
        <w:pBdr>
          <w:top w:val="nil"/>
          <w:left w:val="nil"/>
          <w:bottom w:val="nil"/>
          <w:right w:val="nil"/>
          <w:between w:val="nil"/>
        </w:pBdr>
        <w:spacing w:after="0" w:line="360" w:lineRule="auto"/>
        <w:rPr>
          <w:bCs/>
          <w:color w:val="000000"/>
        </w:rPr>
      </w:pPr>
      <w:r>
        <w:rPr>
          <w:bCs/>
          <w:color w:val="000000"/>
        </w:rPr>
        <w:t xml:space="preserve">Derek </w:t>
      </w:r>
      <w:proofErr w:type="spellStart"/>
      <w:r>
        <w:rPr>
          <w:bCs/>
          <w:color w:val="000000"/>
        </w:rPr>
        <w:t>Lovi</w:t>
      </w:r>
      <w:r w:rsidR="003E7A9E">
        <w:rPr>
          <w:bCs/>
          <w:color w:val="000000"/>
        </w:rPr>
        <w:t>t</w:t>
      </w:r>
      <w:r>
        <w:rPr>
          <w:bCs/>
          <w:color w:val="000000"/>
        </w:rPr>
        <w:t>ch</w:t>
      </w:r>
      <w:proofErr w:type="spellEnd"/>
      <w:r>
        <w:rPr>
          <w:bCs/>
          <w:color w:val="000000"/>
        </w:rPr>
        <w:t xml:space="preserve"> is concerned about root damage and establishment of invasive species at Hedgehog </w:t>
      </w:r>
      <w:r w:rsidR="003E6030">
        <w:rPr>
          <w:bCs/>
          <w:color w:val="000000"/>
        </w:rPr>
        <w:t>i</w:t>
      </w:r>
      <w:r>
        <w:rPr>
          <w:bCs/>
          <w:color w:val="000000"/>
        </w:rPr>
        <w:t>f the mountain bike trails are built</w:t>
      </w:r>
    </w:p>
    <w:p w14:paraId="5C0780CE" w14:textId="04FC446B" w:rsidR="00791460" w:rsidRDefault="00471F84" w:rsidP="00471F84">
      <w:pPr>
        <w:numPr>
          <w:ilvl w:val="3"/>
          <w:numId w:val="2"/>
        </w:numPr>
        <w:pBdr>
          <w:top w:val="nil"/>
          <w:left w:val="nil"/>
          <w:bottom w:val="nil"/>
          <w:right w:val="nil"/>
          <w:between w:val="nil"/>
        </w:pBdr>
        <w:spacing w:after="0" w:line="360" w:lineRule="auto"/>
        <w:rPr>
          <w:bCs/>
          <w:color w:val="000000"/>
        </w:rPr>
      </w:pPr>
      <w:r>
        <w:rPr>
          <w:bCs/>
          <w:color w:val="000000"/>
        </w:rPr>
        <w:t xml:space="preserve">Derek </w:t>
      </w:r>
      <w:proofErr w:type="spellStart"/>
      <w:r>
        <w:rPr>
          <w:bCs/>
          <w:color w:val="000000"/>
        </w:rPr>
        <w:t>Lovi</w:t>
      </w:r>
      <w:r w:rsidR="003E7A9E">
        <w:rPr>
          <w:bCs/>
          <w:color w:val="000000"/>
        </w:rPr>
        <w:t>t</w:t>
      </w:r>
      <w:r>
        <w:rPr>
          <w:bCs/>
          <w:color w:val="000000"/>
        </w:rPr>
        <w:t>ch</w:t>
      </w:r>
      <w:proofErr w:type="spellEnd"/>
      <w:r>
        <w:rPr>
          <w:bCs/>
          <w:color w:val="000000"/>
        </w:rPr>
        <w:t xml:space="preserve"> believes the </w:t>
      </w:r>
      <w:r w:rsidR="00D178A5">
        <w:rPr>
          <w:bCs/>
          <w:color w:val="000000"/>
        </w:rPr>
        <w:t xml:space="preserve">Draft Plan </w:t>
      </w:r>
      <w:r>
        <w:rPr>
          <w:bCs/>
          <w:color w:val="000000"/>
        </w:rPr>
        <w:t>should stand as it</w:t>
      </w:r>
    </w:p>
    <w:p w14:paraId="32CD6ED1" w14:textId="006455F9" w:rsidR="00471F84" w:rsidRDefault="00471F84" w:rsidP="00471F84">
      <w:pPr>
        <w:numPr>
          <w:ilvl w:val="2"/>
          <w:numId w:val="2"/>
        </w:numPr>
        <w:pBdr>
          <w:top w:val="nil"/>
          <w:left w:val="nil"/>
          <w:bottom w:val="nil"/>
          <w:right w:val="nil"/>
          <w:between w:val="nil"/>
        </w:pBdr>
        <w:spacing w:after="0" w:line="360" w:lineRule="auto"/>
        <w:rPr>
          <w:bCs/>
          <w:color w:val="000000"/>
        </w:rPr>
      </w:pPr>
      <w:r>
        <w:rPr>
          <w:bCs/>
          <w:color w:val="000000"/>
        </w:rPr>
        <w:t>Kathleen Sullivan</w:t>
      </w:r>
    </w:p>
    <w:p w14:paraId="2442DA85" w14:textId="4025D52E" w:rsidR="00471F84" w:rsidRDefault="00183038" w:rsidP="00471F84">
      <w:pPr>
        <w:numPr>
          <w:ilvl w:val="3"/>
          <w:numId w:val="2"/>
        </w:numPr>
        <w:pBdr>
          <w:top w:val="nil"/>
          <w:left w:val="nil"/>
          <w:bottom w:val="nil"/>
          <w:right w:val="nil"/>
          <w:between w:val="nil"/>
        </w:pBdr>
        <w:spacing w:after="0" w:line="360" w:lineRule="auto"/>
        <w:rPr>
          <w:bCs/>
          <w:color w:val="000000"/>
        </w:rPr>
      </w:pPr>
      <w:r>
        <w:rPr>
          <w:bCs/>
          <w:color w:val="000000"/>
        </w:rPr>
        <w:t>Serves on Freeport CAN</w:t>
      </w:r>
    </w:p>
    <w:p w14:paraId="06702BD8" w14:textId="2476A54F" w:rsidR="00183038" w:rsidRDefault="00183038" w:rsidP="00471F84">
      <w:pPr>
        <w:numPr>
          <w:ilvl w:val="3"/>
          <w:numId w:val="2"/>
        </w:numPr>
        <w:pBdr>
          <w:top w:val="nil"/>
          <w:left w:val="nil"/>
          <w:bottom w:val="nil"/>
          <w:right w:val="nil"/>
          <w:between w:val="nil"/>
        </w:pBdr>
        <w:spacing w:after="0" w:line="360" w:lineRule="auto"/>
        <w:rPr>
          <w:bCs/>
          <w:color w:val="000000"/>
        </w:rPr>
      </w:pPr>
      <w:r>
        <w:rPr>
          <w:bCs/>
          <w:color w:val="000000"/>
        </w:rPr>
        <w:t>Believes the mountain bike proposal for Hedgehog Mountain is tied to economic development in Freeport</w:t>
      </w:r>
    </w:p>
    <w:p w14:paraId="1706078F" w14:textId="77777777" w:rsidR="00EC4BAC" w:rsidRDefault="00EC4BAC" w:rsidP="00EC4BAC">
      <w:pPr>
        <w:numPr>
          <w:ilvl w:val="3"/>
          <w:numId w:val="2"/>
        </w:numPr>
        <w:pBdr>
          <w:top w:val="nil"/>
          <w:left w:val="nil"/>
          <w:bottom w:val="nil"/>
          <w:right w:val="nil"/>
          <w:between w:val="nil"/>
        </w:pBdr>
        <w:spacing w:after="0" w:line="360" w:lineRule="auto"/>
        <w:rPr>
          <w:bCs/>
          <w:color w:val="000000"/>
        </w:rPr>
      </w:pPr>
      <w:r>
        <w:rPr>
          <w:bCs/>
          <w:color w:val="000000"/>
        </w:rPr>
        <w:t>Kathleen Sullivan asked what is the price for economic growth on the environment?</w:t>
      </w:r>
    </w:p>
    <w:p w14:paraId="6B397202" w14:textId="347F9F4A" w:rsidR="00EC4BAC" w:rsidRDefault="00EC4BAC" w:rsidP="00EC4BAC">
      <w:pPr>
        <w:numPr>
          <w:ilvl w:val="3"/>
          <w:numId w:val="2"/>
        </w:numPr>
        <w:pBdr>
          <w:top w:val="nil"/>
          <w:left w:val="nil"/>
          <w:bottom w:val="nil"/>
          <w:right w:val="nil"/>
          <w:between w:val="nil"/>
        </w:pBdr>
        <w:spacing w:after="0" w:line="360" w:lineRule="auto"/>
        <w:rPr>
          <w:bCs/>
          <w:color w:val="000000"/>
        </w:rPr>
      </w:pPr>
      <w:r>
        <w:rPr>
          <w:bCs/>
          <w:color w:val="000000"/>
        </w:rPr>
        <w:t>Kathleen Sullivan referenced how for over 10,000 years Native Americans lived in balance with the land</w:t>
      </w:r>
    </w:p>
    <w:p w14:paraId="1E0F2CC6" w14:textId="391FFBA9" w:rsidR="00EC4BAC" w:rsidRDefault="00EC4BAC" w:rsidP="00EC4BAC">
      <w:pPr>
        <w:numPr>
          <w:ilvl w:val="4"/>
          <w:numId w:val="2"/>
        </w:numPr>
        <w:pBdr>
          <w:top w:val="nil"/>
          <w:left w:val="nil"/>
          <w:bottom w:val="nil"/>
          <w:right w:val="nil"/>
          <w:between w:val="nil"/>
        </w:pBdr>
        <w:spacing w:after="0" w:line="360" w:lineRule="auto"/>
        <w:rPr>
          <w:bCs/>
          <w:color w:val="000000"/>
        </w:rPr>
      </w:pPr>
      <w:r>
        <w:rPr>
          <w:bCs/>
          <w:color w:val="000000"/>
        </w:rPr>
        <w:t>Kathleen Sullivan told a story of how Native Americans warned European settlers against overfishing salmon and cod</w:t>
      </w:r>
    </w:p>
    <w:p w14:paraId="4689A8F8" w14:textId="31DE30C0" w:rsidR="00EC4BAC" w:rsidRDefault="001130EA" w:rsidP="00EC4BAC">
      <w:pPr>
        <w:numPr>
          <w:ilvl w:val="3"/>
          <w:numId w:val="2"/>
        </w:numPr>
        <w:pBdr>
          <w:top w:val="nil"/>
          <w:left w:val="nil"/>
          <w:bottom w:val="nil"/>
          <w:right w:val="nil"/>
          <w:between w:val="nil"/>
        </w:pBdr>
        <w:spacing w:after="0" w:line="360" w:lineRule="auto"/>
        <w:rPr>
          <w:bCs/>
          <w:color w:val="000000"/>
        </w:rPr>
      </w:pPr>
      <w:r>
        <w:rPr>
          <w:bCs/>
          <w:color w:val="000000"/>
        </w:rPr>
        <w:t>Believes the Town caring more about the environment will attract more people to Freeport</w:t>
      </w:r>
    </w:p>
    <w:p w14:paraId="29F1D5D9" w14:textId="16BB9ABE" w:rsidR="001130EA" w:rsidRDefault="001130EA" w:rsidP="001130EA">
      <w:pPr>
        <w:numPr>
          <w:ilvl w:val="2"/>
          <w:numId w:val="2"/>
        </w:numPr>
        <w:pBdr>
          <w:top w:val="nil"/>
          <w:left w:val="nil"/>
          <w:bottom w:val="nil"/>
          <w:right w:val="nil"/>
          <w:between w:val="nil"/>
        </w:pBdr>
        <w:spacing w:after="0" w:line="360" w:lineRule="auto"/>
        <w:rPr>
          <w:bCs/>
          <w:color w:val="000000"/>
        </w:rPr>
      </w:pPr>
      <w:r>
        <w:rPr>
          <w:bCs/>
          <w:color w:val="000000"/>
        </w:rPr>
        <w:t>Stu Johnson</w:t>
      </w:r>
    </w:p>
    <w:p w14:paraId="7DCECD1A" w14:textId="3400F5D1" w:rsidR="001130EA" w:rsidRDefault="001130EA" w:rsidP="001130EA">
      <w:pPr>
        <w:numPr>
          <w:ilvl w:val="3"/>
          <w:numId w:val="2"/>
        </w:numPr>
        <w:pBdr>
          <w:top w:val="nil"/>
          <w:left w:val="nil"/>
          <w:bottom w:val="nil"/>
          <w:right w:val="nil"/>
          <w:between w:val="nil"/>
        </w:pBdr>
        <w:spacing w:after="0" w:line="360" w:lineRule="auto"/>
        <w:rPr>
          <w:bCs/>
          <w:color w:val="000000"/>
        </w:rPr>
      </w:pPr>
      <w:r>
        <w:rPr>
          <w:bCs/>
          <w:color w:val="000000"/>
        </w:rPr>
        <w:t xml:space="preserve">One of the owners of Maine Trail Builders </w:t>
      </w:r>
    </w:p>
    <w:p w14:paraId="1479F8F8" w14:textId="4986E68C" w:rsidR="001130EA" w:rsidRDefault="001130EA" w:rsidP="001130EA">
      <w:pPr>
        <w:numPr>
          <w:ilvl w:val="3"/>
          <w:numId w:val="2"/>
        </w:numPr>
        <w:pBdr>
          <w:top w:val="nil"/>
          <w:left w:val="nil"/>
          <w:bottom w:val="nil"/>
          <w:right w:val="nil"/>
          <w:between w:val="nil"/>
        </w:pBdr>
        <w:spacing w:after="0" w:line="360" w:lineRule="auto"/>
        <w:rPr>
          <w:bCs/>
          <w:color w:val="000000"/>
        </w:rPr>
      </w:pPr>
      <w:r>
        <w:rPr>
          <w:bCs/>
          <w:color w:val="000000"/>
        </w:rPr>
        <w:lastRenderedPageBreak/>
        <w:t>Freeport Economic Development Council and NEMBA approached Maine Trail Builders about the idea of building mountain trails at Hedgehog Mountain</w:t>
      </w:r>
    </w:p>
    <w:p w14:paraId="55ED9E47" w14:textId="0010335E" w:rsidR="001130EA" w:rsidRPr="002E02F2" w:rsidRDefault="001130EA" w:rsidP="002E02F2">
      <w:pPr>
        <w:numPr>
          <w:ilvl w:val="4"/>
          <w:numId w:val="2"/>
        </w:numPr>
        <w:pBdr>
          <w:top w:val="nil"/>
          <w:left w:val="nil"/>
          <w:bottom w:val="nil"/>
          <w:right w:val="nil"/>
          <w:between w:val="nil"/>
        </w:pBdr>
        <w:spacing w:after="0" w:line="360" w:lineRule="auto"/>
        <w:rPr>
          <w:bCs/>
          <w:color w:val="000000"/>
        </w:rPr>
      </w:pPr>
      <w:r>
        <w:rPr>
          <w:bCs/>
          <w:color w:val="000000"/>
        </w:rPr>
        <w:t>Trails would be for beginner and intermediate mountain bike builders</w:t>
      </w:r>
    </w:p>
    <w:p w14:paraId="3305EF25" w14:textId="1F5B599D" w:rsidR="001130EA" w:rsidRDefault="001130EA" w:rsidP="001130EA">
      <w:pPr>
        <w:numPr>
          <w:ilvl w:val="3"/>
          <w:numId w:val="2"/>
        </w:numPr>
        <w:pBdr>
          <w:top w:val="nil"/>
          <w:left w:val="nil"/>
          <w:bottom w:val="nil"/>
          <w:right w:val="nil"/>
          <w:between w:val="nil"/>
        </w:pBdr>
        <w:spacing w:after="0" w:line="360" w:lineRule="auto"/>
        <w:rPr>
          <w:bCs/>
          <w:color w:val="000000"/>
        </w:rPr>
      </w:pPr>
      <w:r>
        <w:rPr>
          <w:bCs/>
          <w:color w:val="000000"/>
        </w:rPr>
        <w:t xml:space="preserve">Appreciates the content of the </w:t>
      </w:r>
      <w:r w:rsidR="00D178A5">
        <w:rPr>
          <w:bCs/>
          <w:color w:val="000000"/>
        </w:rPr>
        <w:t>Draft Plan</w:t>
      </w:r>
      <w:r>
        <w:rPr>
          <w:bCs/>
          <w:color w:val="000000"/>
        </w:rPr>
        <w:t xml:space="preserve">, but disagrees with not allowing mountain bikes on the summit </w:t>
      </w:r>
    </w:p>
    <w:p w14:paraId="601FE9CC" w14:textId="39E67316" w:rsidR="001130EA" w:rsidRDefault="001130EA" w:rsidP="001130EA">
      <w:pPr>
        <w:numPr>
          <w:ilvl w:val="3"/>
          <w:numId w:val="2"/>
        </w:numPr>
        <w:pBdr>
          <w:top w:val="nil"/>
          <w:left w:val="nil"/>
          <w:bottom w:val="nil"/>
          <w:right w:val="nil"/>
          <w:between w:val="nil"/>
        </w:pBdr>
        <w:spacing w:after="0" w:line="360" w:lineRule="auto"/>
        <w:rPr>
          <w:bCs/>
          <w:color w:val="000000"/>
        </w:rPr>
      </w:pPr>
      <w:r>
        <w:rPr>
          <w:bCs/>
          <w:color w:val="000000"/>
        </w:rPr>
        <w:t xml:space="preserve">Stu Johnson explained that trails built at Blackstrap </w:t>
      </w:r>
      <w:r w:rsidR="00BE349C">
        <w:rPr>
          <w:bCs/>
          <w:color w:val="000000"/>
        </w:rPr>
        <w:t>Mountain</w:t>
      </w:r>
      <w:r>
        <w:rPr>
          <w:bCs/>
          <w:color w:val="000000"/>
        </w:rPr>
        <w:t xml:space="preserve"> were some of the first trails that were built by Maine Trail Builders</w:t>
      </w:r>
    </w:p>
    <w:p w14:paraId="167D8942" w14:textId="78E36DCE" w:rsidR="001130EA" w:rsidRDefault="001130EA" w:rsidP="001130EA">
      <w:pPr>
        <w:numPr>
          <w:ilvl w:val="4"/>
          <w:numId w:val="2"/>
        </w:numPr>
        <w:pBdr>
          <w:top w:val="nil"/>
          <w:left w:val="nil"/>
          <w:bottom w:val="nil"/>
          <w:right w:val="nil"/>
          <w:between w:val="nil"/>
        </w:pBdr>
        <w:spacing w:after="0" w:line="360" w:lineRule="auto"/>
        <w:rPr>
          <w:bCs/>
          <w:color w:val="000000"/>
        </w:rPr>
      </w:pPr>
      <w:r>
        <w:rPr>
          <w:bCs/>
          <w:color w:val="000000"/>
        </w:rPr>
        <w:t xml:space="preserve">Lessons learned were taken from that work </w:t>
      </w:r>
    </w:p>
    <w:p w14:paraId="60551DA4" w14:textId="1F5B6537" w:rsidR="001130EA" w:rsidRDefault="001130EA" w:rsidP="001130EA">
      <w:pPr>
        <w:numPr>
          <w:ilvl w:val="3"/>
          <w:numId w:val="2"/>
        </w:numPr>
        <w:pBdr>
          <w:top w:val="nil"/>
          <w:left w:val="nil"/>
          <w:bottom w:val="nil"/>
          <w:right w:val="nil"/>
          <w:between w:val="nil"/>
        </w:pBdr>
        <w:spacing w:after="0" w:line="360" w:lineRule="auto"/>
        <w:rPr>
          <w:bCs/>
          <w:color w:val="000000"/>
        </w:rPr>
      </w:pPr>
      <w:r>
        <w:rPr>
          <w:bCs/>
          <w:color w:val="000000"/>
        </w:rPr>
        <w:t>W</w:t>
      </w:r>
      <w:r w:rsidR="00D178A5">
        <w:rPr>
          <w:bCs/>
          <w:color w:val="000000"/>
        </w:rPr>
        <w:t>hen</w:t>
      </w:r>
      <w:r>
        <w:rPr>
          <w:bCs/>
          <w:color w:val="000000"/>
        </w:rPr>
        <w:t xml:space="preserve"> mountain bike trails </w:t>
      </w:r>
      <w:r w:rsidR="00D178A5">
        <w:rPr>
          <w:bCs/>
          <w:color w:val="000000"/>
        </w:rPr>
        <w:t>are built</w:t>
      </w:r>
      <w:r>
        <w:rPr>
          <w:bCs/>
          <w:color w:val="000000"/>
        </w:rPr>
        <w:t>, some trees are selectively taken</w:t>
      </w:r>
    </w:p>
    <w:p w14:paraId="178AAE3F" w14:textId="088F57F9" w:rsidR="001130EA" w:rsidRDefault="001130EA" w:rsidP="001130EA">
      <w:pPr>
        <w:numPr>
          <w:ilvl w:val="3"/>
          <w:numId w:val="2"/>
        </w:numPr>
        <w:pBdr>
          <w:top w:val="nil"/>
          <w:left w:val="nil"/>
          <w:bottom w:val="nil"/>
          <w:right w:val="nil"/>
          <w:between w:val="nil"/>
        </w:pBdr>
        <w:spacing w:after="0" w:line="360" w:lineRule="auto"/>
        <w:rPr>
          <w:bCs/>
          <w:color w:val="000000"/>
        </w:rPr>
      </w:pPr>
      <w:r>
        <w:rPr>
          <w:bCs/>
          <w:color w:val="000000"/>
        </w:rPr>
        <w:t>When berms are built for banked corners, the backside of the berms, will generally see plants taking hold</w:t>
      </w:r>
    </w:p>
    <w:p w14:paraId="7E2E8F1F" w14:textId="4FFC88DA" w:rsidR="002E02F2" w:rsidRDefault="002E02F2" w:rsidP="002E02F2">
      <w:pPr>
        <w:numPr>
          <w:ilvl w:val="3"/>
          <w:numId w:val="2"/>
        </w:numPr>
        <w:pBdr>
          <w:top w:val="nil"/>
          <w:left w:val="nil"/>
          <w:bottom w:val="nil"/>
          <w:right w:val="nil"/>
          <w:between w:val="nil"/>
        </w:pBdr>
        <w:spacing w:after="0" w:line="360" w:lineRule="auto"/>
        <w:rPr>
          <w:bCs/>
          <w:color w:val="000000"/>
        </w:rPr>
      </w:pPr>
      <w:r>
        <w:rPr>
          <w:bCs/>
          <w:color w:val="000000"/>
        </w:rPr>
        <w:t>Stu Johnson believes the mountain bike trails as proposed could be scaled back and still be a desirable place for mountain bikers to go</w:t>
      </w:r>
    </w:p>
    <w:p w14:paraId="3FB74237" w14:textId="0BA94284" w:rsidR="002E02F2" w:rsidRDefault="002E02F2" w:rsidP="002E02F2">
      <w:pPr>
        <w:numPr>
          <w:ilvl w:val="3"/>
          <w:numId w:val="2"/>
        </w:numPr>
        <w:pBdr>
          <w:top w:val="nil"/>
          <w:left w:val="nil"/>
          <w:bottom w:val="nil"/>
          <w:right w:val="nil"/>
          <w:between w:val="nil"/>
        </w:pBdr>
        <w:spacing w:after="0" w:line="360" w:lineRule="auto"/>
        <w:rPr>
          <w:bCs/>
          <w:color w:val="000000"/>
        </w:rPr>
      </w:pPr>
      <w:r>
        <w:rPr>
          <w:bCs/>
          <w:color w:val="000000"/>
        </w:rPr>
        <w:t xml:space="preserve">Stu Johnson believes that if mountain bikes are not allowed on the summit, it will be less desirable for people to mountain bike at Hedgehog, and mountain bikers could still trespass onto the summit </w:t>
      </w:r>
    </w:p>
    <w:p w14:paraId="776988D5" w14:textId="12467443" w:rsidR="002E02F2" w:rsidRDefault="002E02F2" w:rsidP="002E02F2">
      <w:pPr>
        <w:numPr>
          <w:ilvl w:val="2"/>
          <w:numId w:val="2"/>
        </w:numPr>
        <w:pBdr>
          <w:top w:val="nil"/>
          <w:left w:val="nil"/>
          <w:bottom w:val="nil"/>
          <w:right w:val="nil"/>
          <w:between w:val="nil"/>
        </w:pBdr>
        <w:spacing w:after="0" w:line="360" w:lineRule="auto"/>
        <w:rPr>
          <w:bCs/>
          <w:color w:val="000000"/>
        </w:rPr>
      </w:pPr>
      <w:r>
        <w:rPr>
          <w:bCs/>
          <w:color w:val="000000"/>
        </w:rPr>
        <w:t>Florence Lusk</w:t>
      </w:r>
    </w:p>
    <w:p w14:paraId="33E6F3B9" w14:textId="169B60BC" w:rsidR="002E02F2" w:rsidRDefault="00427A94" w:rsidP="002E02F2">
      <w:pPr>
        <w:numPr>
          <w:ilvl w:val="3"/>
          <w:numId w:val="2"/>
        </w:numPr>
        <w:pBdr>
          <w:top w:val="nil"/>
          <w:left w:val="nil"/>
          <w:bottom w:val="nil"/>
          <w:right w:val="nil"/>
          <w:between w:val="nil"/>
        </w:pBdr>
        <w:spacing w:after="0" w:line="360" w:lineRule="auto"/>
        <w:rPr>
          <w:bCs/>
          <w:color w:val="000000"/>
        </w:rPr>
      </w:pPr>
      <w:r>
        <w:rPr>
          <w:bCs/>
          <w:color w:val="000000"/>
        </w:rPr>
        <w:t>Believes Stu Johnson made Florence Lusk’s argument that if mountain bikers are allowed at Hedgehog Mountain, people will ride on the summit</w:t>
      </w:r>
      <w:r w:rsidR="00D178A5">
        <w:rPr>
          <w:bCs/>
          <w:color w:val="000000"/>
        </w:rPr>
        <w:t xml:space="preserve"> if they are allowed there or not</w:t>
      </w:r>
    </w:p>
    <w:p w14:paraId="331CD987" w14:textId="51A30467" w:rsidR="00427A94" w:rsidRDefault="00427A94" w:rsidP="002E02F2">
      <w:pPr>
        <w:numPr>
          <w:ilvl w:val="3"/>
          <w:numId w:val="2"/>
        </w:numPr>
        <w:pBdr>
          <w:top w:val="nil"/>
          <w:left w:val="nil"/>
          <w:bottom w:val="nil"/>
          <w:right w:val="nil"/>
          <w:between w:val="nil"/>
        </w:pBdr>
        <w:spacing w:after="0" w:line="360" w:lineRule="auto"/>
        <w:rPr>
          <w:bCs/>
          <w:color w:val="000000"/>
        </w:rPr>
      </w:pPr>
      <w:r>
        <w:rPr>
          <w:bCs/>
          <w:color w:val="000000"/>
        </w:rPr>
        <w:t>Florence Lusk stated the summit of Hedgehog is very small and compact</w:t>
      </w:r>
    </w:p>
    <w:p w14:paraId="24123187" w14:textId="77777777" w:rsidR="00D178A5" w:rsidRDefault="00427A94" w:rsidP="002E02F2">
      <w:pPr>
        <w:numPr>
          <w:ilvl w:val="3"/>
          <w:numId w:val="2"/>
        </w:numPr>
        <w:pBdr>
          <w:top w:val="nil"/>
          <w:left w:val="nil"/>
          <w:bottom w:val="nil"/>
          <w:right w:val="nil"/>
          <w:between w:val="nil"/>
        </w:pBdr>
        <w:spacing w:after="0" w:line="360" w:lineRule="auto"/>
        <w:rPr>
          <w:bCs/>
          <w:color w:val="000000"/>
        </w:rPr>
      </w:pPr>
      <w:r>
        <w:rPr>
          <w:bCs/>
          <w:color w:val="000000"/>
        </w:rPr>
        <w:t xml:space="preserve">The summit is a special place </w:t>
      </w:r>
    </w:p>
    <w:p w14:paraId="7D287671" w14:textId="2DF9B447" w:rsidR="00427A94" w:rsidRDefault="00D178A5" w:rsidP="002E02F2">
      <w:pPr>
        <w:numPr>
          <w:ilvl w:val="3"/>
          <w:numId w:val="2"/>
        </w:numPr>
        <w:pBdr>
          <w:top w:val="nil"/>
          <w:left w:val="nil"/>
          <w:bottom w:val="nil"/>
          <w:right w:val="nil"/>
          <w:between w:val="nil"/>
        </w:pBdr>
        <w:spacing w:after="0" w:line="360" w:lineRule="auto"/>
        <w:rPr>
          <w:bCs/>
          <w:color w:val="000000"/>
        </w:rPr>
      </w:pPr>
      <w:r>
        <w:rPr>
          <w:bCs/>
          <w:color w:val="000000"/>
        </w:rPr>
        <w:t>T</w:t>
      </w:r>
      <w:r w:rsidR="00427A94">
        <w:rPr>
          <w:bCs/>
          <w:color w:val="000000"/>
        </w:rPr>
        <w:t>he mountain bikes would negatively impact the summit and how special it is</w:t>
      </w:r>
    </w:p>
    <w:p w14:paraId="69BD938E" w14:textId="7A3FD8BE" w:rsidR="00427A94" w:rsidRDefault="00427A94" w:rsidP="00427A94">
      <w:pPr>
        <w:numPr>
          <w:ilvl w:val="2"/>
          <w:numId w:val="2"/>
        </w:numPr>
        <w:pBdr>
          <w:top w:val="nil"/>
          <w:left w:val="nil"/>
          <w:bottom w:val="nil"/>
          <w:right w:val="nil"/>
          <w:between w:val="nil"/>
        </w:pBdr>
        <w:spacing w:after="0" w:line="360" w:lineRule="auto"/>
        <w:rPr>
          <w:bCs/>
          <w:color w:val="000000"/>
        </w:rPr>
      </w:pPr>
      <w:r>
        <w:rPr>
          <w:bCs/>
          <w:color w:val="000000"/>
        </w:rPr>
        <w:t>Jennifer Melville</w:t>
      </w:r>
    </w:p>
    <w:p w14:paraId="7E6AEC94" w14:textId="29B00941"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Supportive of the </w:t>
      </w:r>
      <w:r w:rsidR="00D178A5">
        <w:rPr>
          <w:bCs/>
          <w:color w:val="000000"/>
        </w:rPr>
        <w:t>Draft Plan</w:t>
      </w:r>
      <w:r>
        <w:rPr>
          <w:bCs/>
          <w:color w:val="000000"/>
        </w:rPr>
        <w:t xml:space="preserve"> as is</w:t>
      </w:r>
    </w:p>
    <w:p w14:paraId="4E0DCE7F" w14:textId="35942E3B"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Has helped towns and land trusts protect land</w:t>
      </w:r>
    </w:p>
    <w:p w14:paraId="10BE68B3" w14:textId="631F0B2B"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Pointed out that Hedgehog is an existing conservation property, and that allowing the mountain bike trails would negatively alter Hedgehog </w:t>
      </w:r>
      <w:r>
        <w:rPr>
          <w:bCs/>
          <w:color w:val="000000"/>
        </w:rPr>
        <w:lastRenderedPageBreak/>
        <w:t>Mountain by having mountain biking be the dominant activity at Hedgehog Mountain, which would negatively impact other existing uses</w:t>
      </w:r>
    </w:p>
    <w:p w14:paraId="38FC67FC" w14:textId="5B07F27F" w:rsidR="00427A94" w:rsidRDefault="00427A94" w:rsidP="00427A94">
      <w:pPr>
        <w:numPr>
          <w:ilvl w:val="2"/>
          <w:numId w:val="2"/>
        </w:numPr>
        <w:pBdr>
          <w:top w:val="nil"/>
          <w:left w:val="nil"/>
          <w:bottom w:val="nil"/>
          <w:right w:val="nil"/>
          <w:between w:val="nil"/>
        </w:pBdr>
        <w:spacing w:after="0" w:line="360" w:lineRule="auto"/>
        <w:rPr>
          <w:bCs/>
          <w:color w:val="000000"/>
        </w:rPr>
      </w:pPr>
      <w:r>
        <w:rPr>
          <w:bCs/>
          <w:color w:val="000000"/>
        </w:rPr>
        <w:t xml:space="preserve">Alan </w:t>
      </w:r>
      <w:r w:rsidR="00F566BB">
        <w:rPr>
          <w:bCs/>
          <w:color w:val="000000"/>
        </w:rPr>
        <w:t>Pimentel</w:t>
      </w:r>
    </w:p>
    <w:p w14:paraId="1AC1DF6F" w14:textId="2E60FF9C"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Is new to Freeport, but is not new to mountain biking</w:t>
      </w:r>
    </w:p>
    <w:p w14:paraId="5A3AD771" w14:textId="1667F290"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Over the past few years has raced </w:t>
      </w:r>
      <w:r w:rsidR="00E27583">
        <w:rPr>
          <w:bCs/>
          <w:color w:val="000000"/>
        </w:rPr>
        <w:t xml:space="preserve">in </w:t>
      </w:r>
      <w:r>
        <w:rPr>
          <w:bCs/>
          <w:color w:val="000000"/>
        </w:rPr>
        <w:t>over 300 mountain bike races</w:t>
      </w:r>
    </w:p>
    <w:p w14:paraId="375C45EF" w14:textId="07D5EFD7"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Alan </w:t>
      </w:r>
      <w:r w:rsidR="00F566BB">
        <w:rPr>
          <w:bCs/>
          <w:color w:val="000000"/>
        </w:rPr>
        <w:t>Pimentel</w:t>
      </w:r>
      <w:r>
        <w:rPr>
          <w:bCs/>
          <w:color w:val="000000"/>
        </w:rPr>
        <w:t xml:space="preserve"> is a trial runner and snowshoer</w:t>
      </w:r>
    </w:p>
    <w:p w14:paraId="4F1D9314" w14:textId="0D43DD01"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Alan </w:t>
      </w:r>
      <w:r w:rsidR="00F566BB">
        <w:rPr>
          <w:bCs/>
          <w:color w:val="000000"/>
        </w:rPr>
        <w:t>Pimentel</w:t>
      </w:r>
      <w:r>
        <w:rPr>
          <w:bCs/>
          <w:color w:val="000000"/>
        </w:rPr>
        <w:t xml:space="preserve"> is not supporti</w:t>
      </w:r>
      <w:r w:rsidR="00D90107">
        <w:rPr>
          <w:bCs/>
          <w:color w:val="000000"/>
        </w:rPr>
        <w:t>ve</w:t>
      </w:r>
      <w:r>
        <w:rPr>
          <w:bCs/>
          <w:color w:val="000000"/>
        </w:rPr>
        <w:t xml:space="preserve"> of mountain bike trails at Hedgehog </w:t>
      </w:r>
      <w:r w:rsidR="00D90107">
        <w:rPr>
          <w:bCs/>
          <w:color w:val="000000"/>
        </w:rPr>
        <w:t>Mountain</w:t>
      </w:r>
    </w:p>
    <w:p w14:paraId="1DE77BBB" w14:textId="74EBF557"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Alan </w:t>
      </w:r>
      <w:r w:rsidR="00F566BB">
        <w:rPr>
          <w:bCs/>
          <w:color w:val="000000"/>
        </w:rPr>
        <w:t xml:space="preserve">Pimentel </w:t>
      </w:r>
      <w:r w:rsidR="00D90107">
        <w:rPr>
          <w:bCs/>
          <w:color w:val="000000"/>
        </w:rPr>
        <w:t>is</w:t>
      </w:r>
      <w:r>
        <w:rPr>
          <w:bCs/>
          <w:color w:val="000000"/>
        </w:rPr>
        <w:t xml:space="preserve"> concerned </w:t>
      </w:r>
      <w:r w:rsidR="00503E51">
        <w:rPr>
          <w:bCs/>
          <w:color w:val="000000"/>
        </w:rPr>
        <w:t>that</w:t>
      </w:r>
      <w:r>
        <w:rPr>
          <w:bCs/>
          <w:color w:val="000000"/>
        </w:rPr>
        <w:t xml:space="preserve"> hikers and dog walkers will be run off </w:t>
      </w:r>
      <w:r w:rsidR="00503E51">
        <w:rPr>
          <w:bCs/>
          <w:color w:val="000000"/>
        </w:rPr>
        <w:t xml:space="preserve">the </w:t>
      </w:r>
      <w:r>
        <w:rPr>
          <w:bCs/>
          <w:color w:val="000000"/>
        </w:rPr>
        <w:t>trails by mountain bikers</w:t>
      </w:r>
    </w:p>
    <w:p w14:paraId="696D7D16" w14:textId="2497B049" w:rsidR="00427A94" w:rsidRDefault="00427A94" w:rsidP="00427A94">
      <w:pPr>
        <w:numPr>
          <w:ilvl w:val="3"/>
          <w:numId w:val="2"/>
        </w:numPr>
        <w:pBdr>
          <w:top w:val="nil"/>
          <w:left w:val="nil"/>
          <w:bottom w:val="nil"/>
          <w:right w:val="nil"/>
          <w:between w:val="nil"/>
        </w:pBdr>
        <w:spacing w:after="0" w:line="360" w:lineRule="auto"/>
        <w:rPr>
          <w:bCs/>
          <w:color w:val="000000"/>
        </w:rPr>
      </w:pPr>
      <w:r>
        <w:rPr>
          <w:bCs/>
          <w:color w:val="000000"/>
        </w:rPr>
        <w:t xml:space="preserve">Alan </w:t>
      </w:r>
      <w:r w:rsidR="00F566BB">
        <w:rPr>
          <w:bCs/>
          <w:color w:val="000000"/>
        </w:rPr>
        <w:t>Pimentel</w:t>
      </w:r>
      <w:r>
        <w:rPr>
          <w:bCs/>
          <w:color w:val="000000"/>
        </w:rPr>
        <w:t xml:space="preserve"> was hit by a car and </w:t>
      </w:r>
      <w:r w:rsidR="00E27583">
        <w:rPr>
          <w:bCs/>
          <w:color w:val="000000"/>
        </w:rPr>
        <w:t xml:space="preserve">is </w:t>
      </w:r>
      <w:r>
        <w:rPr>
          <w:bCs/>
          <w:color w:val="000000"/>
        </w:rPr>
        <w:t>recovering from this</w:t>
      </w:r>
    </w:p>
    <w:p w14:paraId="7E939328" w14:textId="7E7B7819" w:rsidR="00427A94" w:rsidRDefault="00427A94" w:rsidP="00427A94">
      <w:pPr>
        <w:numPr>
          <w:ilvl w:val="4"/>
          <w:numId w:val="2"/>
        </w:numPr>
        <w:pBdr>
          <w:top w:val="nil"/>
          <w:left w:val="nil"/>
          <w:bottom w:val="nil"/>
          <w:right w:val="nil"/>
          <w:between w:val="nil"/>
        </w:pBdr>
        <w:spacing w:after="0" w:line="360" w:lineRule="auto"/>
        <w:rPr>
          <w:bCs/>
          <w:color w:val="000000"/>
        </w:rPr>
      </w:pPr>
      <w:r>
        <w:rPr>
          <w:bCs/>
          <w:color w:val="000000"/>
        </w:rPr>
        <w:t xml:space="preserve">Alan </w:t>
      </w:r>
      <w:r w:rsidR="00F566BB">
        <w:rPr>
          <w:bCs/>
          <w:color w:val="000000"/>
        </w:rPr>
        <w:t>Pimentel still</w:t>
      </w:r>
      <w:r>
        <w:rPr>
          <w:bCs/>
          <w:color w:val="000000"/>
        </w:rPr>
        <w:t xml:space="preserve"> bikes </w:t>
      </w:r>
      <w:r w:rsidR="00E27583">
        <w:rPr>
          <w:bCs/>
          <w:color w:val="000000"/>
        </w:rPr>
        <w:t>but</w:t>
      </w:r>
      <w:r>
        <w:rPr>
          <w:bCs/>
          <w:color w:val="000000"/>
        </w:rPr>
        <w:t xml:space="preserve"> comes into conflict with cars</w:t>
      </w:r>
    </w:p>
    <w:p w14:paraId="6705D8E1" w14:textId="4D4D6A69" w:rsidR="00D71F68" w:rsidRDefault="00F566BB" w:rsidP="00D90107">
      <w:pPr>
        <w:numPr>
          <w:ilvl w:val="2"/>
          <w:numId w:val="2"/>
        </w:numPr>
        <w:pBdr>
          <w:top w:val="nil"/>
          <w:left w:val="nil"/>
          <w:bottom w:val="nil"/>
          <w:right w:val="nil"/>
          <w:between w:val="nil"/>
        </w:pBdr>
        <w:spacing w:after="0" w:line="360" w:lineRule="auto"/>
        <w:rPr>
          <w:bCs/>
          <w:color w:val="000000"/>
        </w:rPr>
      </w:pPr>
      <w:r>
        <w:rPr>
          <w:bCs/>
          <w:color w:val="000000"/>
        </w:rPr>
        <w:t>Alex Abbott</w:t>
      </w:r>
    </w:p>
    <w:p w14:paraId="7A0A4E6A" w14:textId="3A0E9DB7" w:rsidR="00F566BB" w:rsidRDefault="00F566BB" w:rsidP="00F566BB">
      <w:pPr>
        <w:numPr>
          <w:ilvl w:val="3"/>
          <w:numId w:val="2"/>
        </w:numPr>
        <w:pBdr>
          <w:top w:val="nil"/>
          <w:left w:val="nil"/>
          <w:bottom w:val="nil"/>
          <w:right w:val="nil"/>
          <w:between w:val="nil"/>
        </w:pBdr>
        <w:spacing w:after="0" w:line="360" w:lineRule="auto"/>
        <w:rPr>
          <w:bCs/>
          <w:color w:val="000000"/>
        </w:rPr>
      </w:pPr>
      <w:r>
        <w:rPr>
          <w:bCs/>
          <w:color w:val="000000"/>
        </w:rPr>
        <w:t>Alex Abbott is a 35-year mountain biker, Nordic skier and trail runner</w:t>
      </w:r>
    </w:p>
    <w:p w14:paraId="48600D3F" w14:textId="04442EB4" w:rsidR="00F566BB" w:rsidRDefault="00F566BB" w:rsidP="00F566BB">
      <w:pPr>
        <w:numPr>
          <w:ilvl w:val="3"/>
          <w:numId w:val="2"/>
        </w:numPr>
        <w:pBdr>
          <w:top w:val="nil"/>
          <w:left w:val="nil"/>
          <w:bottom w:val="nil"/>
          <w:right w:val="nil"/>
          <w:between w:val="nil"/>
        </w:pBdr>
        <w:spacing w:after="0" w:line="360" w:lineRule="auto"/>
        <w:rPr>
          <w:bCs/>
          <w:color w:val="000000"/>
        </w:rPr>
      </w:pPr>
      <w:r>
        <w:rPr>
          <w:bCs/>
          <w:color w:val="000000"/>
        </w:rPr>
        <w:t xml:space="preserve">Alex Abbott is a stream restoration professional </w:t>
      </w:r>
    </w:p>
    <w:p w14:paraId="46C05408" w14:textId="45DA9546" w:rsidR="00A625FD" w:rsidRDefault="00A625FD" w:rsidP="00F566BB">
      <w:pPr>
        <w:numPr>
          <w:ilvl w:val="3"/>
          <w:numId w:val="2"/>
        </w:numPr>
        <w:pBdr>
          <w:top w:val="nil"/>
          <w:left w:val="nil"/>
          <w:bottom w:val="nil"/>
          <w:right w:val="nil"/>
          <w:between w:val="nil"/>
        </w:pBdr>
        <w:spacing w:after="0" w:line="360" w:lineRule="auto"/>
        <w:rPr>
          <w:bCs/>
          <w:color w:val="000000"/>
        </w:rPr>
      </w:pPr>
      <w:r>
        <w:rPr>
          <w:bCs/>
          <w:color w:val="000000"/>
        </w:rPr>
        <w:t xml:space="preserve">Businesses like Alex Abbott’s that </w:t>
      </w:r>
      <w:r w:rsidR="00E27583">
        <w:rPr>
          <w:bCs/>
          <w:color w:val="000000"/>
        </w:rPr>
        <w:t>are</w:t>
      </w:r>
      <w:r>
        <w:rPr>
          <w:bCs/>
          <w:color w:val="000000"/>
        </w:rPr>
        <w:t xml:space="preserve"> not retail are </w:t>
      </w:r>
      <w:r w:rsidR="00E27583">
        <w:rPr>
          <w:bCs/>
          <w:color w:val="000000"/>
        </w:rPr>
        <w:t>often</w:t>
      </w:r>
      <w:r>
        <w:rPr>
          <w:bCs/>
          <w:color w:val="000000"/>
        </w:rPr>
        <w:t xml:space="preserve"> not part of the Chamber of Commerce </w:t>
      </w:r>
    </w:p>
    <w:p w14:paraId="023D3843" w14:textId="7D80BF70" w:rsidR="00A625FD" w:rsidRDefault="0070521C" w:rsidP="00F566BB">
      <w:pPr>
        <w:numPr>
          <w:ilvl w:val="3"/>
          <w:numId w:val="2"/>
        </w:numPr>
        <w:pBdr>
          <w:top w:val="nil"/>
          <w:left w:val="nil"/>
          <w:bottom w:val="nil"/>
          <w:right w:val="nil"/>
          <w:between w:val="nil"/>
        </w:pBdr>
        <w:spacing w:after="0" w:line="360" w:lineRule="auto"/>
        <w:rPr>
          <w:bCs/>
          <w:color w:val="000000"/>
        </w:rPr>
      </w:pPr>
      <w:r>
        <w:rPr>
          <w:bCs/>
          <w:color w:val="000000"/>
        </w:rPr>
        <w:t xml:space="preserve">The headwaters of Merrill Brook are in Hedgehog Mountain </w:t>
      </w:r>
    </w:p>
    <w:p w14:paraId="4F3D1962" w14:textId="56DAC615" w:rsidR="0070521C" w:rsidRDefault="0070521C" w:rsidP="0070521C">
      <w:pPr>
        <w:numPr>
          <w:ilvl w:val="4"/>
          <w:numId w:val="2"/>
        </w:numPr>
        <w:pBdr>
          <w:top w:val="nil"/>
          <w:left w:val="nil"/>
          <w:bottom w:val="nil"/>
          <w:right w:val="nil"/>
          <w:between w:val="nil"/>
        </w:pBdr>
        <w:spacing w:after="0" w:line="360" w:lineRule="auto"/>
        <w:rPr>
          <w:bCs/>
          <w:color w:val="000000"/>
        </w:rPr>
      </w:pPr>
      <w:r>
        <w:rPr>
          <w:bCs/>
          <w:color w:val="000000"/>
        </w:rPr>
        <w:t xml:space="preserve">Alex Abbott helped replace a restrictive culvert on Hunter Road that crosses over Merrill Brook </w:t>
      </w:r>
    </w:p>
    <w:p w14:paraId="21EDF0EB" w14:textId="613F07B5" w:rsidR="0070521C" w:rsidRDefault="00801924" w:rsidP="0070521C">
      <w:pPr>
        <w:numPr>
          <w:ilvl w:val="3"/>
          <w:numId w:val="2"/>
        </w:numPr>
        <w:pBdr>
          <w:top w:val="nil"/>
          <w:left w:val="nil"/>
          <w:bottom w:val="nil"/>
          <w:right w:val="nil"/>
          <w:between w:val="nil"/>
        </w:pBdr>
        <w:spacing w:after="0" w:line="360" w:lineRule="auto"/>
        <w:rPr>
          <w:bCs/>
          <w:color w:val="000000"/>
        </w:rPr>
      </w:pPr>
      <w:r>
        <w:rPr>
          <w:bCs/>
          <w:color w:val="000000"/>
        </w:rPr>
        <w:t xml:space="preserve">Believes the proposed trail system for mountain bikers at Hedgehog will be dense and have negative </w:t>
      </w:r>
      <w:r w:rsidR="00E27583">
        <w:rPr>
          <w:bCs/>
          <w:color w:val="000000"/>
        </w:rPr>
        <w:t>impacts on the property</w:t>
      </w:r>
    </w:p>
    <w:p w14:paraId="0DBEB5BC" w14:textId="276235AA" w:rsidR="00801924" w:rsidRDefault="00801924" w:rsidP="00801924">
      <w:pPr>
        <w:numPr>
          <w:ilvl w:val="2"/>
          <w:numId w:val="2"/>
        </w:numPr>
        <w:pBdr>
          <w:top w:val="nil"/>
          <w:left w:val="nil"/>
          <w:bottom w:val="nil"/>
          <w:right w:val="nil"/>
          <w:between w:val="nil"/>
        </w:pBdr>
        <w:spacing w:after="0" w:line="360" w:lineRule="auto"/>
        <w:rPr>
          <w:bCs/>
          <w:color w:val="000000"/>
        </w:rPr>
      </w:pPr>
      <w:r>
        <w:rPr>
          <w:bCs/>
          <w:color w:val="000000"/>
        </w:rPr>
        <w:t xml:space="preserve">John </w:t>
      </w:r>
      <w:r w:rsidR="00E27583">
        <w:rPr>
          <w:bCs/>
          <w:color w:val="000000"/>
        </w:rPr>
        <w:t>Lowe</w:t>
      </w:r>
    </w:p>
    <w:p w14:paraId="56BB2024" w14:textId="1BAA9625" w:rsidR="00801924" w:rsidRDefault="00801924" w:rsidP="00801924">
      <w:pPr>
        <w:numPr>
          <w:ilvl w:val="3"/>
          <w:numId w:val="2"/>
        </w:numPr>
        <w:pBdr>
          <w:top w:val="nil"/>
          <w:left w:val="nil"/>
          <w:bottom w:val="nil"/>
          <w:right w:val="nil"/>
          <w:between w:val="nil"/>
        </w:pBdr>
        <w:spacing w:after="0" w:line="360" w:lineRule="auto"/>
        <w:rPr>
          <w:bCs/>
          <w:color w:val="000000"/>
        </w:rPr>
      </w:pPr>
      <w:r>
        <w:rPr>
          <w:bCs/>
          <w:color w:val="000000"/>
        </w:rPr>
        <w:t xml:space="preserve">Wants to keep Hedgehog Mountain as is to protect the property </w:t>
      </w:r>
    </w:p>
    <w:p w14:paraId="7A4EC6BB" w14:textId="32D02BA9" w:rsidR="00801924" w:rsidRDefault="00801924" w:rsidP="00801924">
      <w:pPr>
        <w:numPr>
          <w:ilvl w:val="3"/>
          <w:numId w:val="2"/>
        </w:numPr>
        <w:pBdr>
          <w:top w:val="nil"/>
          <w:left w:val="nil"/>
          <w:bottom w:val="nil"/>
          <w:right w:val="nil"/>
          <w:between w:val="nil"/>
        </w:pBdr>
        <w:spacing w:after="0" w:line="360" w:lineRule="auto"/>
        <w:rPr>
          <w:bCs/>
          <w:color w:val="000000"/>
        </w:rPr>
      </w:pPr>
      <w:r>
        <w:rPr>
          <w:bCs/>
          <w:color w:val="000000"/>
        </w:rPr>
        <w:t xml:space="preserve">John </w:t>
      </w:r>
      <w:r w:rsidR="00E27583">
        <w:rPr>
          <w:bCs/>
          <w:color w:val="000000"/>
        </w:rPr>
        <w:t xml:space="preserve">Lowe </w:t>
      </w:r>
      <w:r>
        <w:rPr>
          <w:bCs/>
          <w:color w:val="000000"/>
        </w:rPr>
        <w:t xml:space="preserve">agrees with the </w:t>
      </w:r>
      <w:r w:rsidR="00E27583">
        <w:rPr>
          <w:bCs/>
          <w:color w:val="000000"/>
        </w:rPr>
        <w:t xml:space="preserve">Draft Plan </w:t>
      </w:r>
      <w:r>
        <w:rPr>
          <w:bCs/>
          <w:color w:val="000000"/>
        </w:rPr>
        <w:t>as is</w:t>
      </w:r>
    </w:p>
    <w:p w14:paraId="357E3B35" w14:textId="62A0BEED" w:rsidR="00801924" w:rsidRDefault="00801924" w:rsidP="00801924">
      <w:pPr>
        <w:numPr>
          <w:ilvl w:val="3"/>
          <w:numId w:val="2"/>
        </w:numPr>
        <w:pBdr>
          <w:top w:val="nil"/>
          <w:left w:val="nil"/>
          <w:bottom w:val="nil"/>
          <w:right w:val="nil"/>
          <w:between w:val="nil"/>
        </w:pBdr>
        <w:spacing w:after="0" w:line="360" w:lineRule="auto"/>
        <w:rPr>
          <w:bCs/>
          <w:color w:val="000000"/>
        </w:rPr>
      </w:pPr>
      <w:r>
        <w:rPr>
          <w:bCs/>
          <w:color w:val="000000"/>
        </w:rPr>
        <w:t>John called for increased investment at Hedgehog Mountain to maintain the property</w:t>
      </w:r>
    </w:p>
    <w:p w14:paraId="4BC986EE" w14:textId="2EDE25D9" w:rsidR="00801924" w:rsidRDefault="000253A6" w:rsidP="003C25DF">
      <w:pPr>
        <w:numPr>
          <w:ilvl w:val="2"/>
          <w:numId w:val="2"/>
        </w:numPr>
        <w:pBdr>
          <w:top w:val="nil"/>
          <w:left w:val="nil"/>
          <w:bottom w:val="nil"/>
          <w:right w:val="nil"/>
          <w:between w:val="nil"/>
        </w:pBdr>
        <w:spacing w:after="0" w:line="360" w:lineRule="auto"/>
        <w:rPr>
          <w:bCs/>
          <w:color w:val="000000"/>
        </w:rPr>
      </w:pPr>
      <w:r>
        <w:rPr>
          <w:bCs/>
          <w:color w:val="000000"/>
        </w:rPr>
        <w:t>Shawn H</w:t>
      </w:r>
      <w:r w:rsidR="00E27583">
        <w:rPr>
          <w:bCs/>
          <w:color w:val="000000"/>
        </w:rPr>
        <w:t>ale</w:t>
      </w:r>
    </w:p>
    <w:p w14:paraId="6DC4F2DD" w14:textId="5679F2C5"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t>Lives on Hunter Road</w:t>
      </w:r>
    </w:p>
    <w:p w14:paraId="7E4F92E4" w14:textId="1F910850"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t xml:space="preserve">Supports the </w:t>
      </w:r>
      <w:r w:rsidR="00E27583">
        <w:rPr>
          <w:bCs/>
          <w:color w:val="000000"/>
        </w:rPr>
        <w:t xml:space="preserve">Draft Plan </w:t>
      </w:r>
      <w:r>
        <w:rPr>
          <w:bCs/>
          <w:color w:val="000000"/>
        </w:rPr>
        <w:t>as is</w:t>
      </w:r>
    </w:p>
    <w:p w14:paraId="103D5D30" w14:textId="68F8734F"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lastRenderedPageBreak/>
        <w:t xml:space="preserve">Disappointed the Town Council at their last meeting about Hedgehog Mountain tabled voting on the </w:t>
      </w:r>
      <w:r w:rsidR="00E27583">
        <w:rPr>
          <w:bCs/>
          <w:color w:val="000000"/>
        </w:rPr>
        <w:t xml:space="preserve">Draft Plan </w:t>
      </w:r>
      <w:r>
        <w:rPr>
          <w:bCs/>
          <w:color w:val="000000"/>
        </w:rPr>
        <w:t>to send</w:t>
      </w:r>
      <w:r w:rsidR="00E27583">
        <w:rPr>
          <w:bCs/>
          <w:color w:val="000000"/>
        </w:rPr>
        <w:t xml:space="preserve"> it</w:t>
      </w:r>
      <w:r>
        <w:rPr>
          <w:bCs/>
          <w:color w:val="000000"/>
        </w:rPr>
        <w:t xml:space="preserve"> back to the Conservation Commission </w:t>
      </w:r>
    </w:p>
    <w:p w14:paraId="7EFA1848" w14:textId="637BE890"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t>Believes there is currently good balance at Hedgehog Mountain, w</w:t>
      </w:r>
      <w:r w:rsidR="00E27583">
        <w:rPr>
          <w:bCs/>
          <w:color w:val="000000"/>
        </w:rPr>
        <w:t>hich</w:t>
      </w:r>
      <w:r>
        <w:rPr>
          <w:bCs/>
          <w:color w:val="000000"/>
        </w:rPr>
        <w:t xml:space="preserve"> the mountain bike trial proposal would not adhere to </w:t>
      </w:r>
    </w:p>
    <w:p w14:paraId="58C024FD" w14:textId="61E58486" w:rsidR="000253A6" w:rsidRDefault="000253A6" w:rsidP="000253A6">
      <w:pPr>
        <w:numPr>
          <w:ilvl w:val="2"/>
          <w:numId w:val="2"/>
        </w:numPr>
        <w:pBdr>
          <w:top w:val="nil"/>
          <w:left w:val="nil"/>
          <w:bottom w:val="nil"/>
          <w:right w:val="nil"/>
          <w:between w:val="nil"/>
        </w:pBdr>
        <w:spacing w:after="0" w:line="360" w:lineRule="auto"/>
        <w:rPr>
          <w:bCs/>
          <w:color w:val="000000"/>
        </w:rPr>
      </w:pPr>
      <w:r>
        <w:rPr>
          <w:bCs/>
          <w:color w:val="000000"/>
        </w:rPr>
        <w:t>Margaret Kimball</w:t>
      </w:r>
    </w:p>
    <w:p w14:paraId="7AADEB15" w14:textId="3410BD69"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t>Believes current culture forgets the idea of sanctuary, to be in nature</w:t>
      </w:r>
    </w:p>
    <w:p w14:paraId="2353444D" w14:textId="2395D1BA"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t>Regularly uses Hedgehog Mountain with her dog, and she talks to the tree</w:t>
      </w:r>
      <w:r w:rsidR="00E27583">
        <w:rPr>
          <w:bCs/>
          <w:color w:val="000000"/>
        </w:rPr>
        <w:t>s</w:t>
      </w:r>
      <w:r>
        <w:rPr>
          <w:bCs/>
          <w:color w:val="000000"/>
        </w:rPr>
        <w:t xml:space="preserve"> </w:t>
      </w:r>
    </w:p>
    <w:p w14:paraId="5FC2E896" w14:textId="6D88BB0B" w:rsidR="000253A6" w:rsidRDefault="000253A6" w:rsidP="000253A6">
      <w:pPr>
        <w:numPr>
          <w:ilvl w:val="3"/>
          <w:numId w:val="2"/>
        </w:numPr>
        <w:pBdr>
          <w:top w:val="nil"/>
          <w:left w:val="nil"/>
          <w:bottom w:val="nil"/>
          <w:right w:val="nil"/>
          <w:between w:val="nil"/>
        </w:pBdr>
        <w:spacing w:after="0" w:line="360" w:lineRule="auto"/>
        <w:rPr>
          <w:bCs/>
          <w:color w:val="000000"/>
        </w:rPr>
      </w:pPr>
      <w:r>
        <w:rPr>
          <w:bCs/>
          <w:color w:val="000000"/>
        </w:rPr>
        <w:t xml:space="preserve">Supports </w:t>
      </w:r>
      <w:r w:rsidR="00E27583">
        <w:rPr>
          <w:bCs/>
          <w:color w:val="000000"/>
        </w:rPr>
        <w:t>the Draft Plan</w:t>
      </w:r>
      <w:r>
        <w:rPr>
          <w:bCs/>
          <w:color w:val="000000"/>
        </w:rPr>
        <w:t xml:space="preserve"> as is</w:t>
      </w:r>
    </w:p>
    <w:p w14:paraId="730697AE" w14:textId="223DC290" w:rsidR="000253A6" w:rsidRDefault="00B73A15" w:rsidP="000253A6">
      <w:pPr>
        <w:numPr>
          <w:ilvl w:val="2"/>
          <w:numId w:val="2"/>
        </w:numPr>
        <w:pBdr>
          <w:top w:val="nil"/>
          <w:left w:val="nil"/>
          <w:bottom w:val="nil"/>
          <w:right w:val="nil"/>
          <w:between w:val="nil"/>
        </w:pBdr>
        <w:spacing w:after="0" w:line="360" w:lineRule="auto"/>
        <w:rPr>
          <w:bCs/>
          <w:color w:val="000000"/>
        </w:rPr>
      </w:pPr>
      <w:r>
        <w:rPr>
          <w:bCs/>
          <w:color w:val="000000"/>
        </w:rPr>
        <w:t>John Pease</w:t>
      </w:r>
    </w:p>
    <w:p w14:paraId="41DAB757" w14:textId="1EC933A1" w:rsidR="00EF4CBF" w:rsidRDefault="00B73A15" w:rsidP="00EF4CBF">
      <w:pPr>
        <w:numPr>
          <w:ilvl w:val="3"/>
          <w:numId w:val="2"/>
        </w:numPr>
        <w:pBdr>
          <w:top w:val="nil"/>
          <w:left w:val="nil"/>
          <w:bottom w:val="nil"/>
          <w:right w:val="nil"/>
          <w:between w:val="nil"/>
        </w:pBdr>
        <w:spacing w:after="0" w:line="360" w:lineRule="auto"/>
        <w:rPr>
          <w:bCs/>
          <w:color w:val="000000"/>
        </w:rPr>
      </w:pPr>
      <w:r>
        <w:rPr>
          <w:bCs/>
          <w:color w:val="000000"/>
        </w:rPr>
        <w:t>Has friends that are mountain bikers</w:t>
      </w:r>
    </w:p>
    <w:p w14:paraId="27CE71E5" w14:textId="7C3C9B97" w:rsidR="00B73A15" w:rsidRDefault="00B73A15" w:rsidP="00EF4CBF">
      <w:pPr>
        <w:numPr>
          <w:ilvl w:val="3"/>
          <w:numId w:val="2"/>
        </w:numPr>
        <w:pBdr>
          <w:top w:val="nil"/>
          <w:left w:val="nil"/>
          <w:bottom w:val="nil"/>
          <w:right w:val="nil"/>
          <w:between w:val="nil"/>
        </w:pBdr>
        <w:spacing w:after="0" w:line="360" w:lineRule="auto"/>
        <w:rPr>
          <w:bCs/>
          <w:color w:val="000000"/>
        </w:rPr>
      </w:pPr>
      <w:r>
        <w:rPr>
          <w:bCs/>
          <w:color w:val="000000"/>
        </w:rPr>
        <w:t>Was invited by friends to a Facebook Group about mountain biking</w:t>
      </w:r>
    </w:p>
    <w:p w14:paraId="01E99E2C" w14:textId="417DE9BC" w:rsidR="00B73A15" w:rsidRDefault="00B73A15" w:rsidP="00EF4CBF">
      <w:pPr>
        <w:numPr>
          <w:ilvl w:val="3"/>
          <w:numId w:val="2"/>
        </w:numPr>
        <w:pBdr>
          <w:top w:val="nil"/>
          <w:left w:val="nil"/>
          <w:bottom w:val="nil"/>
          <w:right w:val="nil"/>
          <w:between w:val="nil"/>
        </w:pBdr>
        <w:spacing w:after="0" w:line="360" w:lineRule="auto"/>
        <w:rPr>
          <w:bCs/>
          <w:color w:val="000000"/>
        </w:rPr>
      </w:pPr>
      <w:r>
        <w:rPr>
          <w:bCs/>
          <w:color w:val="000000"/>
        </w:rPr>
        <w:t xml:space="preserve">Sees a lot of mountain bike trails in development </w:t>
      </w:r>
      <w:r w:rsidR="00E27583">
        <w:rPr>
          <w:bCs/>
          <w:color w:val="000000"/>
        </w:rPr>
        <w:t xml:space="preserve">locally </w:t>
      </w:r>
      <w:r>
        <w:rPr>
          <w:bCs/>
          <w:color w:val="000000"/>
        </w:rPr>
        <w:t>and believes Freeport doesn’t need mountain bike trails</w:t>
      </w:r>
    </w:p>
    <w:p w14:paraId="6FA3CDAD" w14:textId="4C71A904" w:rsidR="00B73A15" w:rsidRDefault="00B73A15" w:rsidP="00B73A15">
      <w:pPr>
        <w:numPr>
          <w:ilvl w:val="2"/>
          <w:numId w:val="2"/>
        </w:numPr>
        <w:pBdr>
          <w:top w:val="nil"/>
          <w:left w:val="nil"/>
          <w:bottom w:val="nil"/>
          <w:right w:val="nil"/>
          <w:between w:val="nil"/>
        </w:pBdr>
        <w:spacing w:after="0" w:line="360" w:lineRule="auto"/>
        <w:rPr>
          <w:bCs/>
          <w:color w:val="000000"/>
        </w:rPr>
      </w:pPr>
      <w:r>
        <w:rPr>
          <w:bCs/>
          <w:color w:val="000000"/>
        </w:rPr>
        <w:t xml:space="preserve">Brad Hewitt </w:t>
      </w:r>
    </w:p>
    <w:p w14:paraId="3F6DCE54" w14:textId="5BE66C25" w:rsidR="00B73A15" w:rsidRDefault="00B73A15" w:rsidP="00B73A15">
      <w:pPr>
        <w:numPr>
          <w:ilvl w:val="3"/>
          <w:numId w:val="2"/>
        </w:numPr>
        <w:pBdr>
          <w:top w:val="nil"/>
          <w:left w:val="nil"/>
          <w:bottom w:val="nil"/>
          <w:right w:val="nil"/>
          <w:between w:val="nil"/>
        </w:pBdr>
        <w:spacing w:after="0" w:line="360" w:lineRule="auto"/>
        <w:rPr>
          <w:bCs/>
          <w:color w:val="000000"/>
        </w:rPr>
      </w:pPr>
      <w:r>
        <w:rPr>
          <w:bCs/>
          <w:color w:val="000000"/>
        </w:rPr>
        <w:t>Likes Hedgehog Mountain as is</w:t>
      </w:r>
    </w:p>
    <w:p w14:paraId="5B0B3B60" w14:textId="515F3DF0" w:rsidR="00B73A15" w:rsidRDefault="00B73A15" w:rsidP="00B73A15">
      <w:pPr>
        <w:numPr>
          <w:ilvl w:val="3"/>
          <w:numId w:val="2"/>
        </w:numPr>
        <w:pBdr>
          <w:top w:val="nil"/>
          <w:left w:val="nil"/>
          <w:bottom w:val="nil"/>
          <w:right w:val="nil"/>
          <w:between w:val="nil"/>
        </w:pBdr>
        <w:spacing w:after="0" w:line="360" w:lineRule="auto"/>
        <w:rPr>
          <w:bCs/>
          <w:color w:val="000000"/>
        </w:rPr>
      </w:pPr>
      <w:r>
        <w:rPr>
          <w:bCs/>
          <w:color w:val="000000"/>
        </w:rPr>
        <w:t>A lot of history at Hedgehog Mountain</w:t>
      </w:r>
    </w:p>
    <w:p w14:paraId="46A6FFE4" w14:textId="31DA7747" w:rsidR="00B73A15" w:rsidRPr="00DB24A2" w:rsidRDefault="00B73A15" w:rsidP="00B73A15">
      <w:pPr>
        <w:numPr>
          <w:ilvl w:val="2"/>
          <w:numId w:val="2"/>
        </w:numPr>
        <w:pBdr>
          <w:top w:val="nil"/>
          <w:left w:val="nil"/>
          <w:bottom w:val="nil"/>
          <w:right w:val="nil"/>
          <w:between w:val="nil"/>
        </w:pBdr>
        <w:spacing w:after="0" w:line="360" w:lineRule="auto"/>
        <w:rPr>
          <w:bCs/>
          <w:color w:val="000000"/>
        </w:rPr>
      </w:pPr>
      <w:r w:rsidRPr="00DB24A2">
        <w:rPr>
          <w:bCs/>
          <w:color w:val="000000"/>
        </w:rPr>
        <w:t>Ed Brainard</w:t>
      </w:r>
    </w:p>
    <w:p w14:paraId="251EB39D" w14:textId="3F0A4DE1" w:rsidR="00B73A15" w:rsidRPr="00DB24A2" w:rsidRDefault="00B73A15" w:rsidP="00B73A15">
      <w:pPr>
        <w:numPr>
          <w:ilvl w:val="3"/>
          <w:numId w:val="2"/>
        </w:numPr>
        <w:pBdr>
          <w:top w:val="nil"/>
          <w:left w:val="nil"/>
          <w:bottom w:val="nil"/>
          <w:right w:val="nil"/>
          <w:between w:val="nil"/>
        </w:pBdr>
        <w:spacing w:after="0" w:line="360" w:lineRule="auto"/>
        <w:rPr>
          <w:bCs/>
          <w:color w:val="000000"/>
        </w:rPr>
      </w:pPr>
      <w:r w:rsidRPr="00DB24A2">
        <w:rPr>
          <w:bCs/>
          <w:color w:val="000000"/>
        </w:rPr>
        <w:t>Lives near Hedgehog Mountain and is a regular user</w:t>
      </w:r>
    </w:p>
    <w:p w14:paraId="1B425A15" w14:textId="07FAAC77" w:rsidR="00B73A15" w:rsidRPr="00DB24A2" w:rsidRDefault="00B73A15" w:rsidP="00B73A15">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People need to ask what will </w:t>
      </w:r>
      <w:r w:rsidR="00E27583" w:rsidRPr="00DB24A2">
        <w:rPr>
          <w:bCs/>
          <w:color w:val="000000"/>
        </w:rPr>
        <w:t>be</w:t>
      </w:r>
      <w:r w:rsidRPr="00DB24A2">
        <w:rPr>
          <w:bCs/>
          <w:color w:val="000000"/>
        </w:rPr>
        <w:t xml:space="preserve"> lost </w:t>
      </w:r>
      <w:r w:rsidR="00E27583" w:rsidRPr="00DB24A2">
        <w:rPr>
          <w:bCs/>
          <w:color w:val="000000"/>
        </w:rPr>
        <w:t>i</w:t>
      </w:r>
      <w:r w:rsidRPr="00DB24A2">
        <w:rPr>
          <w:bCs/>
          <w:color w:val="000000"/>
        </w:rPr>
        <w:t xml:space="preserve">f mountain bike trails are developed at the summit at </w:t>
      </w:r>
      <w:r w:rsidR="00525D52" w:rsidRPr="00DB24A2">
        <w:rPr>
          <w:bCs/>
          <w:color w:val="000000"/>
        </w:rPr>
        <w:t>Hedgehog</w:t>
      </w:r>
      <w:r w:rsidRPr="00DB24A2">
        <w:rPr>
          <w:bCs/>
          <w:color w:val="000000"/>
        </w:rPr>
        <w:t xml:space="preserve"> Mountain</w:t>
      </w:r>
    </w:p>
    <w:p w14:paraId="1AC3B27B" w14:textId="6B58B541" w:rsidR="00B73A15" w:rsidRPr="00DB24A2" w:rsidRDefault="00525D52" w:rsidP="00B73A15">
      <w:pPr>
        <w:numPr>
          <w:ilvl w:val="3"/>
          <w:numId w:val="2"/>
        </w:numPr>
        <w:pBdr>
          <w:top w:val="nil"/>
          <w:left w:val="nil"/>
          <w:bottom w:val="nil"/>
          <w:right w:val="nil"/>
          <w:between w:val="nil"/>
        </w:pBdr>
        <w:spacing w:after="0" w:line="360" w:lineRule="auto"/>
        <w:rPr>
          <w:bCs/>
          <w:color w:val="000000"/>
        </w:rPr>
      </w:pPr>
      <w:r w:rsidRPr="00DB24A2">
        <w:rPr>
          <w:bCs/>
          <w:color w:val="000000"/>
        </w:rPr>
        <w:t>Believes</w:t>
      </w:r>
      <w:r w:rsidR="00B73A15" w:rsidRPr="00DB24A2">
        <w:rPr>
          <w:bCs/>
          <w:color w:val="000000"/>
        </w:rPr>
        <w:t xml:space="preserve"> Hedgehog </w:t>
      </w:r>
      <w:r w:rsidRPr="00DB24A2">
        <w:rPr>
          <w:bCs/>
          <w:color w:val="000000"/>
        </w:rPr>
        <w:t>Mountain</w:t>
      </w:r>
      <w:r w:rsidR="00B73A15" w:rsidRPr="00DB24A2">
        <w:rPr>
          <w:bCs/>
          <w:color w:val="000000"/>
        </w:rPr>
        <w:t xml:space="preserve"> should be maintained as is</w:t>
      </w:r>
    </w:p>
    <w:p w14:paraId="6B7EFA32" w14:textId="764056F3" w:rsidR="00B73A15" w:rsidRPr="00DB24A2" w:rsidRDefault="001220FF" w:rsidP="00B73A15">
      <w:pPr>
        <w:numPr>
          <w:ilvl w:val="2"/>
          <w:numId w:val="2"/>
        </w:numPr>
        <w:pBdr>
          <w:top w:val="nil"/>
          <w:left w:val="nil"/>
          <w:bottom w:val="nil"/>
          <w:right w:val="nil"/>
          <w:between w:val="nil"/>
        </w:pBdr>
        <w:spacing w:after="0" w:line="360" w:lineRule="auto"/>
        <w:rPr>
          <w:bCs/>
          <w:color w:val="000000"/>
        </w:rPr>
      </w:pPr>
      <w:r w:rsidRPr="00DB24A2">
        <w:rPr>
          <w:bCs/>
          <w:color w:val="000000"/>
        </w:rPr>
        <w:t>Bob Stevens</w:t>
      </w:r>
    </w:p>
    <w:p w14:paraId="7F761C3A" w14:textId="25A40C48" w:rsidR="00B73A15" w:rsidRPr="00DB24A2" w:rsidRDefault="00B73A15" w:rsidP="00B73A15">
      <w:pPr>
        <w:numPr>
          <w:ilvl w:val="3"/>
          <w:numId w:val="2"/>
        </w:numPr>
        <w:pBdr>
          <w:top w:val="nil"/>
          <w:left w:val="nil"/>
          <w:bottom w:val="nil"/>
          <w:right w:val="nil"/>
          <w:between w:val="nil"/>
        </w:pBdr>
        <w:spacing w:after="0" w:line="360" w:lineRule="auto"/>
        <w:rPr>
          <w:bCs/>
          <w:color w:val="000000"/>
        </w:rPr>
      </w:pPr>
      <w:r w:rsidRPr="00DB24A2">
        <w:rPr>
          <w:bCs/>
          <w:color w:val="000000"/>
        </w:rPr>
        <w:t>I</w:t>
      </w:r>
      <w:r w:rsidR="001220FF" w:rsidRPr="00DB24A2">
        <w:rPr>
          <w:bCs/>
          <w:color w:val="000000"/>
        </w:rPr>
        <w:t>s</w:t>
      </w:r>
      <w:r w:rsidRPr="00DB24A2">
        <w:rPr>
          <w:bCs/>
          <w:color w:val="000000"/>
        </w:rPr>
        <w:t xml:space="preserve"> supportive of the </w:t>
      </w:r>
      <w:r w:rsidR="00E27583" w:rsidRPr="00DB24A2">
        <w:rPr>
          <w:bCs/>
          <w:color w:val="000000"/>
        </w:rPr>
        <w:t xml:space="preserve">Draft Plan </w:t>
      </w:r>
      <w:r w:rsidRPr="00DB24A2">
        <w:rPr>
          <w:bCs/>
          <w:color w:val="000000"/>
        </w:rPr>
        <w:t>as is</w:t>
      </w:r>
    </w:p>
    <w:p w14:paraId="6B835BDB" w14:textId="4CA56B94" w:rsidR="00B73A15" w:rsidRPr="00DB24A2" w:rsidRDefault="00B73A15" w:rsidP="00B73A15">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Asked people at the Conservation Commission to stand if they support the </w:t>
      </w:r>
      <w:r w:rsidR="00E27583" w:rsidRPr="00DB24A2">
        <w:rPr>
          <w:bCs/>
          <w:color w:val="000000"/>
        </w:rPr>
        <w:t xml:space="preserve">current Draft Plan </w:t>
      </w:r>
    </w:p>
    <w:p w14:paraId="2159E568" w14:textId="1A20AD89" w:rsidR="00525D52" w:rsidRPr="00DB24A2" w:rsidRDefault="00525D52" w:rsidP="00525D52">
      <w:pPr>
        <w:numPr>
          <w:ilvl w:val="2"/>
          <w:numId w:val="2"/>
        </w:numPr>
        <w:pBdr>
          <w:top w:val="nil"/>
          <w:left w:val="nil"/>
          <w:bottom w:val="nil"/>
          <w:right w:val="nil"/>
          <w:between w:val="nil"/>
        </w:pBdr>
        <w:spacing w:after="0" w:line="360" w:lineRule="auto"/>
        <w:rPr>
          <w:bCs/>
          <w:color w:val="000000"/>
        </w:rPr>
      </w:pPr>
      <w:r w:rsidRPr="00DB24A2">
        <w:rPr>
          <w:bCs/>
          <w:color w:val="000000"/>
        </w:rPr>
        <w:t>Stu Johnson</w:t>
      </w:r>
    </w:p>
    <w:p w14:paraId="72AE1E5C" w14:textId="62F244B6" w:rsidR="00525D52" w:rsidRPr="00DB24A2" w:rsidRDefault="00525D52" w:rsidP="00525D52">
      <w:pPr>
        <w:numPr>
          <w:ilvl w:val="3"/>
          <w:numId w:val="2"/>
        </w:numPr>
        <w:pBdr>
          <w:top w:val="nil"/>
          <w:left w:val="nil"/>
          <w:bottom w:val="nil"/>
          <w:right w:val="nil"/>
          <w:between w:val="nil"/>
        </w:pBdr>
        <w:spacing w:after="0" w:line="360" w:lineRule="auto"/>
        <w:rPr>
          <w:bCs/>
          <w:color w:val="000000"/>
        </w:rPr>
      </w:pPr>
      <w:r w:rsidRPr="00DB24A2">
        <w:rPr>
          <w:bCs/>
          <w:color w:val="000000"/>
        </w:rPr>
        <w:t>Pointed out the mountain bike trails proposed for Hedgehog Mountain had shared usage in mind</w:t>
      </w:r>
    </w:p>
    <w:p w14:paraId="6872BC77" w14:textId="00DA4B15" w:rsidR="00525D52" w:rsidRPr="00DB24A2" w:rsidRDefault="00525D52" w:rsidP="00525D52">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Identified four (4) proposed bridges to </w:t>
      </w:r>
      <w:r w:rsidR="00E27583" w:rsidRPr="00DB24A2">
        <w:rPr>
          <w:bCs/>
          <w:color w:val="000000"/>
        </w:rPr>
        <w:t>be</w:t>
      </w:r>
      <w:r w:rsidRPr="00DB24A2">
        <w:rPr>
          <w:bCs/>
          <w:color w:val="000000"/>
        </w:rPr>
        <w:t xml:space="preserve"> built where some mountain bike trials cross existing hiking paths </w:t>
      </w:r>
    </w:p>
    <w:p w14:paraId="444EED19" w14:textId="47FC4EAA" w:rsidR="00D04EC6" w:rsidRPr="00DB24A2" w:rsidRDefault="00E27583" w:rsidP="00D04EC6">
      <w:pPr>
        <w:numPr>
          <w:ilvl w:val="2"/>
          <w:numId w:val="2"/>
        </w:numPr>
        <w:pBdr>
          <w:top w:val="nil"/>
          <w:left w:val="nil"/>
          <w:bottom w:val="nil"/>
          <w:right w:val="nil"/>
          <w:between w:val="nil"/>
        </w:pBdr>
        <w:spacing w:after="0" w:line="360" w:lineRule="auto"/>
        <w:rPr>
          <w:bCs/>
          <w:color w:val="000000"/>
        </w:rPr>
      </w:pPr>
      <w:r w:rsidRPr="00DB24A2">
        <w:rPr>
          <w:bCs/>
          <w:color w:val="000000"/>
        </w:rPr>
        <w:lastRenderedPageBreak/>
        <w:t xml:space="preserve">Derek </w:t>
      </w:r>
      <w:proofErr w:type="spellStart"/>
      <w:r w:rsidRPr="00DB24A2">
        <w:rPr>
          <w:bCs/>
          <w:color w:val="000000"/>
        </w:rPr>
        <w:t>Lovitch</w:t>
      </w:r>
      <w:proofErr w:type="spellEnd"/>
    </w:p>
    <w:p w14:paraId="6FCE5982" w14:textId="3562A673" w:rsidR="00D04EC6" w:rsidRPr="00DB24A2" w:rsidRDefault="00D04EC6" w:rsidP="00D04EC6">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Carries out </w:t>
      </w:r>
      <w:r w:rsidR="00E27583" w:rsidRPr="00DB24A2">
        <w:rPr>
          <w:bCs/>
          <w:color w:val="000000"/>
        </w:rPr>
        <w:t>t</w:t>
      </w:r>
      <w:r w:rsidRPr="00DB24A2">
        <w:rPr>
          <w:bCs/>
          <w:color w:val="000000"/>
        </w:rPr>
        <w:t>he Bradbury Raptor Mountain Research Project</w:t>
      </w:r>
    </w:p>
    <w:p w14:paraId="015B1B4A" w14:textId="533D889D" w:rsidR="00D04EC6" w:rsidRPr="00DB24A2" w:rsidRDefault="00D04EC6" w:rsidP="00D04EC6">
      <w:pPr>
        <w:numPr>
          <w:ilvl w:val="3"/>
          <w:numId w:val="2"/>
        </w:numPr>
        <w:pBdr>
          <w:top w:val="nil"/>
          <w:left w:val="nil"/>
          <w:bottom w:val="nil"/>
          <w:right w:val="nil"/>
          <w:between w:val="nil"/>
        </w:pBdr>
        <w:spacing w:after="0" w:line="360" w:lineRule="auto"/>
        <w:rPr>
          <w:bCs/>
          <w:color w:val="000000"/>
        </w:rPr>
      </w:pPr>
      <w:r w:rsidRPr="00DB24A2">
        <w:rPr>
          <w:bCs/>
          <w:color w:val="000000"/>
        </w:rPr>
        <w:t>Counts hawks at the top of Bradbury Mountain</w:t>
      </w:r>
    </w:p>
    <w:p w14:paraId="449C1DF9" w14:textId="602FEB12" w:rsidR="00D04EC6" w:rsidRPr="00DB24A2" w:rsidRDefault="00D04EC6" w:rsidP="00D04EC6">
      <w:pPr>
        <w:numPr>
          <w:ilvl w:val="3"/>
          <w:numId w:val="2"/>
        </w:numPr>
        <w:pBdr>
          <w:top w:val="nil"/>
          <w:left w:val="nil"/>
          <w:bottom w:val="nil"/>
          <w:right w:val="nil"/>
          <w:between w:val="nil"/>
        </w:pBdr>
        <w:spacing w:after="0" w:line="360" w:lineRule="auto"/>
        <w:rPr>
          <w:bCs/>
          <w:color w:val="000000"/>
        </w:rPr>
      </w:pPr>
      <w:r w:rsidRPr="00DB24A2">
        <w:rPr>
          <w:bCs/>
          <w:color w:val="000000"/>
        </w:rPr>
        <w:t>See</w:t>
      </w:r>
      <w:r w:rsidR="00E27583" w:rsidRPr="00DB24A2">
        <w:rPr>
          <w:bCs/>
          <w:color w:val="000000"/>
        </w:rPr>
        <w:t>s</w:t>
      </w:r>
      <w:r w:rsidRPr="00DB24A2">
        <w:rPr>
          <w:bCs/>
          <w:color w:val="000000"/>
        </w:rPr>
        <w:t xml:space="preserve"> the east part of Bradbury Mountain a</w:t>
      </w:r>
      <w:r w:rsidR="00E27583" w:rsidRPr="00DB24A2">
        <w:rPr>
          <w:bCs/>
          <w:color w:val="000000"/>
        </w:rPr>
        <w:t>s</w:t>
      </w:r>
      <w:r w:rsidRPr="00DB24A2">
        <w:rPr>
          <w:bCs/>
          <w:color w:val="000000"/>
        </w:rPr>
        <w:t xml:space="preserve"> a mountain bike park that is unsafe to hikers</w:t>
      </w:r>
    </w:p>
    <w:p w14:paraId="086B1107" w14:textId="2959FE1D" w:rsidR="00D04EC6" w:rsidRPr="00DB24A2" w:rsidRDefault="00D04EC6" w:rsidP="00D04EC6">
      <w:pPr>
        <w:numPr>
          <w:ilvl w:val="3"/>
          <w:numId w:val="2"/>
        </w:numPr>
        <w:pBdr>
          <w:top w:val="nil"/>
          <w:left w:val="nil"/>
          <w:bottom w:val="nil"/>
          <w:right w:val="nil"/>
          <w:between w:val="nil"/>
        </w:pBdr>
        <w:spacing w:after="0" w:line="360" w:lineRule="auto"/>
        <w:rPr>
          <w:bCs/>
          <w:color w:val="000000"/>
        </w:rPr>
      </w:pPr>
      <w:r w:rsidRPr="00DB24A2">
        <w:rPr>
          <w:bCs/>
          <w:color w:val="000000"/>
        </w:rPr>
        <w:t>Believes mountain bike trails at Bradbury haven’t brough</w:t>
      </w:r>
      <w:r w:rsidR="00E27583" w:rsidRPr="00DB24A2">
        <w:rPr>
          <w:bCs/>
          <w:color w:val="000000"/>
        </w:rPr>
        <w:t>t</w:t>
      </w:r>
      <w:r w:rsidRPr="00DB24A2">
        <w:rPr>
          <w:bCs/>
          <w:color w:val="000000"/>
        </w:rPr>
        <w:t xml:space="preserve"> significant economic development to </w:t>
      </w:r>
      <w:proofErr w:type="spellStart"/>
      <w:r w:rsidRPr="00DB24A2">
        <w:rPr>
          <w:bCs/>
          <w:color w:val="000000"/>
        </w:rPr>
        <w:t>Pownal</w:t>
      </w:r>
      <w:proofErr w:type="spellEnd"/>
    </w:p>
    <w:p w14:paraId="68CADAC8" w14:textId="3AAC00FA" w:rsidR="00D04EC6" w:rsidRPr="00DB24A2" w:rsidRDefault="0044005E" w:rsidP="00D04EC6">
      <w:pPr>
        <w:numPr>
          <w:ilvl w:val="3"/>
          <w:numId w:val="2"/>
        </w:numPr>
        <w:pBdr>
          <w:top w:val="nil"/>
          <w:left w:val="nil"/>
          <w:bottom w:val="nil"/>
          <w:right w:val="nil"/>
          <w:between w:val="nil"/>
        </w:pBdr>
        <w:spacing w:after="0" w:line="360" w:lineRule="auto"/>
        <w:rPr>
          <w:bCs/>
          <w:color w:val="000000"/>
        </w:rPr>
      </w:pPr>
      <w:r w:rsidRPr="00DB24A2">
        <w:rPr>
          <w:bCs/>
          <w:color w:val="000000"/>
        </w:rPr>
        <w:t>At Bradbury Mountain, has observed mountain bike usage on the summit trail that is officially off limit to mountain bikes</w:t>
      </w:r>
    </w:p>
    <w:p w14:paraId="5EC9E8B1" w14:textId="499901D0" w:rsidR="0044005E" w:rsidRPr="00DB24A2" w:rsidRDefault="0044005E" w:rsidP="00D04EC6">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Believes more mountain bike trails at Hedgehog Mountain will hurt bird populations </w:t>
      </w:r>
    </w:p>
    <w:p w14:paraId="0DE76AF2" w14:textId="635761B3" w:rsidR="0044005E" w:rsidRPr="00DB24A2" w:rsidRDefault="00CA0693" w:rsidP="0044005E">
      <w:pPr>
        <w:numPr>
          <w:ilvl w:val="1"/>
          <w:numId w:val="2"/>
        </w:numPr>
        <w:pBdr>
          <w:top w:val="nil"/>
          <w:left w:val="nil"/>
          <w:bottom w:val="nil"/>
          <w:right w:val="nil"/>
          <w:between w:val="nil"/>
        </w:pBdr>
        <w:spacing w:after="0" w:line="360" w:lineRule="auto"/>
        <w:rPr>
          <w:bCs/>
          <w:color w:val="000000"/>
        </w:rPr>
      </w:pPr>
      <w:r w:rsidRPr="00DB24A2">
        <w:rPr>
          <w:bCs/>
          <w:color w:val="000000"/>
        </w:rPr>
        <w:t>Ryan Burke explained that d</w:t>
      </w:r>
      <w:r w:rsidR="00CE31C9" w:rsidRPr="00DB24A2">
        <w:rPr>
          <w:bCs/>
          <w:color w:val="000000"/>
        </w:rPr>
        <w:t>iscussion</w:t>
      </w:r>
      <w:r w:rsidR="00697E87" w:rsidRPr="00DB24A2">
        <w:rPr>
          <w:bCs/>
          <w:color w:val="000000"/>
        </w:rPr>
        <w:t>s</w:t>
      </w:r>
      <w:r w:rsidR="00CE31C9" w:rsidRPr="00DB24A2">
        <w:rPr>
          <w:bCs/>
          <w:color w:val="000000"/>
        </w:rPr>
        <w:t xml:space="preserve"> </w:t>
      </w:r>
      <w:r w:rsidRPr="00DB24A2">
        <w:rPr>
          <w:bCs/>
          <w:color w:val="000000"/>
        </w:rPr>
        <w:t xml:space="preserve">have been </w:t>
      </w:r>
      <w:r w:rsidR="00CE31C9" w:rsidRPr="00DB24A2">
        <w:rPr>
          <w:bCs/>
          <w:color w:val="000000"/>
        </w:rPr>
        <w:t>held between the Conservation Commission</w:t>
      </w:r>
      <w:r w:rsidR="00E27583" w:rsidRPr="00DB24A2">
        <w:rPr>
          <w:bCs/>
          <w:color w:val="000000"/>
        </w:rPr>
        <w:t>,</w:t>
      </w:r>
      <w:r w:rsidR="00CE31C9" w:rsidRPr="00DB24A2">
        <w:rPr>
          <w:bCs/>
          <w:color w:val="000000"/>
        </w:rPr>
        <w:t xml:space="preserve"> NEMBA, town council members and the Chamber of Commerce </w:t>
      </w:r>
      <w:r w:rsidR="00697E87" w:rsidRPr="00DB24A2">
        <w:rPr>
          <w:bCs/>
          <w:color w:val="000000"/>
        </w:rPr>
        <w:t>at smaller venues throughout 2022 and 2023</w:t>
      </w:r>
    </w:p>
    <w:p w14:paraId="3C71474E" w14:textId="052E7019" w:rsidR="00A3591D" w:rsidRPr="00DB24A2" w:rsidRDefault="00A3591D" w:rsidP="006F41E8">
      <w:pPr>
        <w:numPr>
          <w:ilvl w:val="2"/>
          <w:numId w:val="2"/>
        </w:numPr>
        <w:pBdr>
          <w:top w:val="nil"/>
          <w:left w:val="nil"/>
          <w:bottom w:val="nil"/>
          <w:right w:val="nil"/>
          <w:between w:val="nil"/>
        </w:pBdr>
        <w:spacing w:after="0" w:line="360" w:lineRule="auto"/>
        <w:rPr>
          <w:bCs/>
          <w:color w:val="000000"/>
        </w:rPr>
      </w:pPr>
      <w:r w:rsidRPr="00DB24A2">
        <w:rPr>
          <w:bCs/>
          <w:color w:val="000000"/>
        </w:rPr>
        <w:t xml:space="preserve">John Stroud made </w:t>
      </w:r>
      <w:r w:rsidR="00E27583" w:rsidRPr="00DB24A2">
        <w:rPr>
          <w:bCs/>
          <w:color w:val="000000"/>
        </w:rPr>
        <w:t xml:space="preserve">a </w:t>
      </w:r>
      <w:r w:rsidRPr="00DB24A2">
        <w:rPr>
          <w:bCs/>
          <w:color w:val="000000"/>
        </w:rPr>
        <w:t xml:space="preserve">motion to add letters and emails received by Ryan Burke to the minutes </w:t>
      </w:r>
      <w:r w:rsidR="00E27583" w:rsidRPr="00DB24A2">
        <w:rPr>
          <w:bCs/>
          <w:color w:val="000000"/>
        </w:rPr>
        <w:t>of this meeting</w:t>
      </w:r>
    </w:p>
    <w:p w14:paraId="72A94ADA" w14:textId="07BE4738" w:rsidR="00A3591D" w:rsidRPr="00DB24A2" w:rsidRDefault="00A3591D" w:rsidP="006F41E8">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Ben </w:t>
      </w:r>
      <w:r w:rsidR="00E27583" w:rsidRPr="00DB24A2">
        <w:rPr>
          <w:bCs/>
          <w:color w:val="000000"/>
        </w:rPr>
        <w:t xml:space="preserve">Shepard </w:t>
      </w:r>
      <w:r w:rsidRPr="00DB24A2">
        <w:rPr>
          <w:bCs/>
          <w:color w:val="000000"/>
        </w:rPr>
        <w:t>seconded</w:t>
      </w:r>
    </w:p>
    <w:p w14:paraId="7CFD3152" w14:textId="4C64A730" w:rsidR="00A3591D" w:rsidRPr="00DB24A2" w:rsidRDefault="00E27583" w:rsidP="006F41E8">
      <w:pPr>
        <w:numPr>
          <w:ilvl w:val="3"/>
          <w:numId w:val="2"/>
        </w:numPr>
        <w:pBdr>
          <w:top w:val="nil"/>
          <w:left w:val="nil"/>
          <w:bottom w:val="nil"/>
          <w:right w:val="nil"/>
          <w:between w:val="nil"/>
        </w:pBdr>
        <w:spacing w:after="0" w:line="360" w:lineRule="auto"/>
        <w:rPr>
          <w:bCs/>
          <w:color w:val="000000"/>
        </w:rPr>
      </w:pPr>
      <w:r w:rsidRPr="00DB24A2">
        <w:rPr>
          <w:bCs/>
          <w:color w:val="000000"/>
        </w:rPr>
        <w:t>Motion a</w:t>
      </w:r>
      <w:r w:rsidR="00A3591D" w:rsidRPr="00DB24A2">
        <w:rPr>
          <w:bCs/>
          <w:color w:val="000000"/>
        </w:rPr>
        <w:t xml:space="preserve">pproved unanimously </w:t>
      </w:r>
    </w:p>
    <w:p w14:paraId="41D2F359" w14:textId="16B324D6" w:rsidR="006F41E8" w:rsidRPr="00DB24A2" w:rsidRDefault="006F41E8" w:rsidP="00A3591D">
      <w:pPr>
        <w:numPr>
          <w:ilvl w:val="2"/>
          <w:numId w:val="2"/>
        </w:numPr>
        <w:pBdr>
          <w:top w:val="nil"/>
          <w:left w:val="nil"/>
          <w:bottom w:val="nil"/>
          <w:right w:val="nil"/>
          <w:between w:val="nil"/>
        </w:pBdr>
        <w:spacing w:after="0" w:line="360" w:lineRule="auto"/>
        <w:rPr>
          <w:bCs/>
          <w:color w:val="000000"/>
        </w:rPr>
      </w:pPr>
      <w:r w:rsidRPr="00DB24A2">
        <w:rPr>
          <w:bCs/>
          <w:color w:val="000000"/>
        </w:rPr>
        <w:t>Some discussions occurred about adding a new trail to Hedgehog Mountain</w:t>
      </w:r>
    </w:p>
    <w:p w14:paraId="7198D22C" w14:textId="07E18DAC" w:rsidR="006F41E8" w:rsidRPr="00DB24A2" w:rsidRDefault="006F41E8" w:rsidP="006F41E8">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Ben Shepard explained that a scope and budget for a new </w:t>
      </w:r>
      <w:proofErr w:type="spellStart"/>
      <w:r w:rsidRPr="00DB24A2">
        <w:rPr>
          <w:bCs/>
          <w:color w:val="000000"/>
        </w:rPr>
        <w:t>trail</w:t>
      </w:r>
      <w:proofErr w:type="spellEnd"/>
      <w:r w:rsidRPr="00DB24A2">
        <w:rPr>
          <w:bCs/>
          <w:color w:val="000000"/>
        </w:rPr>
        <w:t xml:space="preserve"> would need to be developed for the proposed 2023-2024 budget</w:t>
      </w:r>
    </w:p>
    <w:p w14:paraId="37962917" w14:textId="620130F2" w:rsidR="006F41E8" w:rsidRPr="00DB24A2" w:rsidRDefault="006F41E8" w:rsidP="006F41E8">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Margaret </w:t>
      </w:r>
      <w:r w:rsidR="00E27583" w:rsidRPr="00DB24A2">
        <w:rPr>
          <w:bCs/>
          <w:color w:val="000000"/>
        </w:rPr>
        <w:t xml:space="preserve">Gerber </w:t>
      </w:r>
      <w:r w:rsidRPr="00DB24A2">
        <w:rPr>
          <w:bCs/>
          <w:color w:val="000000"/>
        </w:rPr>
        <w:t>explained that best management plans for building new trails should be researched on the topic before considering building new trails on areas of steep slopes</w:t>
      </w:r>
    </w:p>
    <w:p w14:paraId="249B369E" w14:textId="6B084748" w:rsidR="006F41E8" w:rsidRPr="00DB24A2" w:rsidRDefault="006F41E8" w:rsidP="006F41E8">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Stu Johnson offered up some documentation in his possession from 2004 on best management practices for trial building </w:t>
      </w:r>
    </w:p>
    <w:p w14:paraId="2FDBBEEF" w14:textId="38F2E727" w:rsidR="006F41E8" w:rsidRPr="00DB24A2" w:rsidRDefault="006F41E8" w:rsidP="006F41E8">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Catherine Carroll </w:t>
      </w:r>
      <w:proofErr w:type="gramStart"/>
      <w:r w:rsidRPr="00DB24A2">
        <w:rPr>
          <w:bCs/>
          <w:color w:val="000000"/>
        </w:rPr>
        <w:t>made a suggest</w:t>
      </w:r>
      <w:r w:rsidR="00E27583" w:rsidRPr="00DB24A2">
        <w:rPr>
          <w:bCs/>
          <w:color w:val="000000"/>
        </w:rPr>
        <w:t>ion</w:t>
      </w:r>
      <w:proofErr w:type="gramEnd"/>
      <w:r w:rsidRPr="00DB24A2">
        <w:rPr>
          <w:bCs/>
          <w:color w:val="000000"/>
        </w:rPr>
        <w:t xml:space="preserve"> to include the documentation on the public record </w:t>
      </w:r>
    </w:p>
    <w:p w14:paraId="267E9163" w14:textId="1558E132" w:rsidR="00A3591D" w:rsidRPr="00DB24A2" w:rsidRDefault="00A3591D" w:rsidP="00A3591D">
      <w:pPr>
        <w:numPr>
          <w:ilvl w:val="1"/>
          <w:numId w:val="2"/>
        </w:numPr>
        <w:pBdr>
          <w:top w:val="nil"/>
          <w:left w:val="nil"/>
          <w:bottom w:val="nil"/>
          <w:right w:val="nil"/>
          <w:between w:val="nil"/>
        </w:pBdr>
        <w:spacing w:after="0" w:line="360" w:lineRule="auto"/>
        <w:rPr>
          <w:bCs/>
          <w:color w:val="000000"/>
        </w:rPr>
      </w:pPr>
      <w:r w:rsidRPr="00DB24A2">
        <w:rPr>
          <w:bCs/>
          <w:color w:val="000000"/>
        </w:rPr>
        <w:t xml:space="preserve">Jack Montgomery stated it would be helpful to have a repository for Conservation Commission documentation and documents about the mountain bike proposal </w:t>
      </w:r>
    </w:p>
    <w:p w14:paraId="260DFA44" w14:textId="7392A8B0" w:rsidR="00A3591D" w:rsidRPr="00DB24A2" w:rsidRDefault="00A3591D" w:rsidP="00A3591D">
      <w:pPr>
        <w:numPr>
          <w:ilvl w:val="2"/>
          <w:numId w:val="2"/>
        </w:numPr>
        <w:pBdr>
          <w:top w:val="nil"/>
          <w:left w:val="nil"/>
          <w:bottom w:val="nil"/>
          <w:right w:val="nil"/>
          <w:between w:val="nil"/>
        </w:pBdr>
        <w:spacing w:after="0" w:line="360" w:lineRule="auto"/>
        <w:rPr>
          <w:bCs/>
          <w:color w:val="000000"/>
        </w:rPr>
      </w:pPr>
      <w:r w:rsidRPr="00DB24A2">
        <w:rPr>
          <w:bCs/>
          <w:color w:val="000000"/>
        </w:rPr>
        <w:t xml:space="preserve">Freeport Conservation </w:t>
      </w:r>
      <w:r w:rsidR="006F41E8" w:rsidRPr="00DB24A2">
        <w:rPr>
          <w:bCs/>
          <w:color w:val="000000"/>
        </w:rPr>
        <w:t xml:space="preserve">Commission agendas and </w:t>
      </w:r>
      <w:r w:rsidR="00E27583" w:rsidRPr="00DB24A2">
        <w:rPr>
          <w:bCs/>
          <w:color w:val="000000"/>
        </w:rPr>
        <w:t>minutes are posted on the Town Website</w:t>
      </w:r>
    </w:p>
    <w:p w14:paraId="08802B19" w14:textId="7E7AE55B" w:rsidR="006F41E8" w:rsidRPr="00DB24A2" w:rsidRDefault="006F41E8" w:rsidP="006F41E8">
      <w:pPr>
        <w:numPr>
          <w:ilvl w:val="1"/>
          <w:numId w:val="2"/>
        </w:numPr>
        <w:pBdr>
          <w:top w:val="nil"/>
          <w:left w:val="nil"/>
          <w:bottom w:val="nil"/>
          <w:right w:val="nil"/>
          <w:between w:val="nil"/>
        </w:pBdr>
        <w:spacing w:after="0" w:line="360" w:lineRule="auto"/>
        <w:rPr>
          <w:bCs/>
          <w:color w:val="000000"/>
        </w:rPr>
      </w:pPr>
      <w:r w:rsidRPr="00DB24A2">
        <w:rPr>
          <w:bCs/>
          <w:color w:val="000000"/>
        </w:rPr>
        <w:lastRenderedPageBreak/>
        <w:t xml:space="preserve">Catherine Carroll made a motion to send the current draft management plan back to the Town Council for consideration on </w:t>
      </w:r>
      <w:r w:rsidR="00FC592D" w:rsidRPr="00DB24A2">
        <w:rPr>
          <w:bCs/>
          <w:color w:val="000000"/>
        </w:rPr>
        <w:t>February 28, 2023</w:t>
      </w:r>
      <w:r w:rsidRPr="00DB24A2">
        <w:rPr>
          <w:bCs/>
          <w:color w:val="000000"/>
        </w:rPr>
        <w:t xml:space="preserve"> </w:t>
      </w:r>
    </w:p>
    <w:p w14:paraId="4755AFDF" w14:textId="0C8952DA" w:rsidR="00A3591D" w:rsidRPr="00DB24A2" w:rsidRDefault="006F41E8" w:rsidP="00A3591D">
      <w:pPr>
        <w:numPr>
          <w:ilvl w:val="2"/>
          <w:numId w:val="2"/>
        </w:numPr>
        <w:pBdr>
          <w:top w:val="nil"/>
          <w:left w:val="nil"/>
          <w:bottom w:val="nil"/>
          <w:right w:val="nil"/>
          <w:between w:val="nil"/>
        </w:pBdr>
        <w:spacing w:after="0" w:line="360" w:lineRule="auto"/>
        <w:rPr>
          <w:bCs/>
          <w:color w:val="000000"/>
        </w:rPr>
      </w:pPr>
      <w:r w:rsidRPr="00DB24A2">
        <w:rPr>
          <w:bCs/>
          <w:color w:val="000000"/>
        </w:rPr>
        <w:t>John Stroud made a second</w:t>
      </w:r>
      <w:r w:rsidR="00FC592D" w:rsidRPr="00DB24A2">
        <w:rPr>
          <w:bCs/>
          <w:color w:val="000000"/>
        </w:rPr>
        <w:t xml:space="preserve"> to the motion</w:t>
      </w:r>
    </w:p>
    <w:p w14:paraId="2D903C7D" w14:textId="3F0EA869" w:rsidR="002C3353" w:rsidRPr="00DB24A2" w:rsidRDefault="002C3353" w:rsidP="00A3591D">
      <w:pPr>
        <w:numPr>
          <w:ilvl w:val="2"/>
          <w:numId w:val="2"/>
        </w:numPr>
        <w:pBdr>
          <w:top w:val="nil"/>
          <w:left w:val="nil"/>
          <w:bottom w:val="nil"/>
          <w:right w:val="nil"/>
          <w:between w:val="nil"/>
        </w:pBdr>
        <w:spacing w:after="0" w:line="360" w:lineRule="auto"/>
        <w:rPr>
          <w:bCs/>
          <w:color w:val="000000"/>
        </w:rPr>
      </w:pPr>
      <w:r w:rsidRPr="00DB24A2">
        <w:rPr>
          <w:bCs/>
          <w:color w:val="000000"/>
        </w:rPr>
        <w:t>Anna Cudmore believes Margaret Gerber</w:t>
      </w:r>
      <w:r w:rsidR="00203853" w:rsidRPr="00DB24A2">
        <w:rPr>
          <w:bCs/>
          <w:color w:val="000000"/>
        </w:rPr>
        <w:t xml:space="preserve"> has done good work on the draft management plan</w:t>
      </w:r>
    </w:p>
    <w:p w14:paraId="57E5C652" w14:textId="634A4F65" w:rsidR="002C3353" w:rsidRPr="00DB24A2" w:rsidRDefault="00203853" w:rsidP="002C3353">
      <w:pPr>
        <w:numPr>
          <w:ilvl w:val="3"/>
          <w:numId w:val="2"/>
        </w:numPr>
        <w:pBdr>
          <w:top w:val="nil"/>
          <w:left w:val="nil"/>
          <w:bottom w:val="nil"/>
          <w:right w:val="nil"/>
          <w:between w:val="nil"/>
        </w:pBdr>
        <w:spacing w:after="0" w:line="360" w:lineRule="auto"/>
        <w:rPr>
          <w:bCs/>
          <w:color w:val="000000"/>
        </w:rPr>
      </w:pPr>
      <w:r w:rsidRPr="00DB24A2">
        <w:rPr>
          <w:bCs/>
          <w:color w:val="000000"/>
        </w:rPr>
        <w:t>Anna Cudmore believes it is r</w:t>
      </w:r>
      <w:r w:rsidR="002C3353" w:rsidRPr="00DB24A2">
        <w:rPr>
          <w:bCs/>
          <w:color w:val="000000"/>
        </w:rPr>
        <w:t xml:space="preserve">idiculous that we have continued as a town to debate </w:t>
      </w:r>
      <w:r w:rsidRPr="00DB24A2">
        <w:rPr>
          <w:bCs/>
          <w:color w:val="000000"/>
        </w:rPr>
        <w:t xml:space="preserve">putting mountain bike trails at Hedgehog Mountain </w:t>
      </w:r>
      <w:r w:rsidR="00FC592D" w:rsidRPr="00DB24A2">
        <w:rPr>
          <w:bCs/>
          <w:color w:val="000000"/>
        </w:rPr>
        <w:t xml:space="preserve">after the Draft Plan was sent to the Town Council for debate in January </w:t>
      </w:r>
    </w:p>
    <w:p w14:paraId="367D2506" w14:textId="02BE96E2" w:rsidR="00420D87" w:rsidRPr="00DB24A2" w:rsidRDefault="00420D87" w:rsidP="00420D87">
      <w:pPr>
        <w:numPr>
          <w:ilvl w:val="2"/>
          <w:numId w:val="2"/>
        </w:numPr>
        <w:pBdr>
          <w:top w:val="nil"/>
          <w:left w:val="nil"/>
          <w:bottom w:val="nil"/>
          <w:right w:val="nil"/>
          <w:between w:val="nil"/>
        </w:pBdr>
        <w:spacing w:after="0" w:line="360" w:lineRule="auto"/>
        <w:rPr>
          <w:bCs/>
          <w:color w:val="000000"/>
        </w:rPr>
      </w:pPr>
      <w:r w:rsidRPr="00DB24A2">
        <w:rPr>
          <w:bCs/>
          <w:color w:val="000000"/>
        </w:rPr>
        <w:t xml:space="preserve">Ben Shepard explained </w:t>
      </w:r>
      <w:r w:rsidR="00AF41D3" w:rsidRPr="00DB24A2">
        <w:rPr>
          <w:bCs/>
          <w:color w:val="000000"/>
        </w:rPr>
        <w:t>h</w:t>
      </w:r>
      <w:r w:rsidR="00203853" w:rsidRPr="00DB24A2">
        <w:rPr>
          <w:bCs/>
          <w:color w:val="000000"/>
        </w:rPr>
        <w:t>is</w:t>
      </w:r>
      <w:r w:rsidR="00AF41D3" w:rsidRPr="00DB24A2">
        <w:rPr>
          <w:bCs/>
          <w:color w:val="000000"/>
        </w:rPr>
        <w:t xml:space="preserve"> </w:t>
      </w:r>
      <w:r w:rsidR="00203853" w:rsidRPr="00DB24A2">
        <w:rPr>
          <w:bCs/>
          <w:color w:val="000000"/>
        </w:rPr>
        <w:t xml:space="preserve">viewpoint to support Catherine Carroll’s motion </w:t>
      </w:r>
    </w:p>
    <w:p w14:paraId="64AF205C" w14:textId="6C53EEA4" w:rsidR="00203853" w:rsidRPr="00DB24A2" w:rsidRDefault="00203853" w:rsidP="00203853">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Ben Shepard </w:t>
      </w:r>
      <w:r w:rsidR="00FC592D" w:rsidRPr="00DB24A2">
        <w:rPr>
          <w:bCs/>
          <w:color w:val="000000"/>
        </w:rPr>
        <w:t>reviewed</w:t>
      </w:r>
      <w:r w:rsidRPr="00DB24A2">
        <w:rPr>
          <w:bCs/>
          <w:color w:val="000000"/>
        </w:rPr>
        <w:t xml:space="preserve"> the points that NEMBA and the Chamber of Commerce </w:t>
      </w:r>
      <w:r w:rsidR="005D75D0" w:rsidRPr="00DB24A2">
        <w:rPr>
          <w:bCs/>
          <w:color w:val="000000"/>
        </w:rPr>
        <w:t xml:space="preserve">have failed to address on the Hedgehog </w:t>
      </w:r>
      <w:r w:rsidR="00FC592D" w:rsidRPr="00DB24A2">
        <w:rPr>
          <w:bCs/>
          <w:color w:val="000000"/>
        </w:rPr>
        <w:t>m</w:t>
      </w:r>
      <w:r w:rsidR="005D75D0" w:rsidRPr="00DB24A2">
        <w:rPr>
          <w:bCs/>
          <w:color w:val="000000"/>
        </w:rPr>
        <w:t xml:space="preserve">ountain bike trail proposal </w:t>
      </w:r>
    </w:p>
    <w:p w14:paraId="18DDAF7A" w14:textId="19F6F273" w:rsidR="00D93AF7" w:rsidRPr="00DB24A2" w:rsidRDefault="00D93AF7" w:rsidP="00D93AF7">
      <w:pPr>
        <w:numPr>
          <w:ilvl w:val="4"/>
          <w:numId w:val="2"/>
        </w:numPr>
        <w:pBdr>
          <w:top w:val="nil"/>
          <w:left w:val="nil"/>
          <w:bottom w:val="nil"/>
          <w:right w:val="nil"/>
          <w:between w:val="nil"/>
        </w:pBdr>
        <w:spacing w:after="0" w:line="360" w:lineRule="auto"/>
        <w:rPr>
          <w:bCs/>
          <w:color w:val="000000"/>
        </w:rPr>
      </w:pPr>
      <w:r w:rsidRPr="00DB24A2">
        <w:rPr>
          <w:bCs/>
          <w:color w:val="000000"/>
        </w:rPr>
        <w:t xml:space="preserve">One: </w:t>
      </w:r>
      <w:r w:rsidR="00463AC1" w:rsidRPr="00DB24A2">
        <w:rPr>
          <w:bCs/>
          <w:color w:val="000000"/>
        </w:rPr>
        <w:t xml:space="preserve">NEMBA and the Chamber respecting the Conservation Commission’s definition of the summit </w:t>
      </w:r>
    </w:p>
    <w:p w14:paraId="31BFD6C8" w14:textId="4B4C917A" w:rsidR="00463AC1" w:rsidRPr="00DB24A2" w:rsidRDefault="00463AC1" w:rsidP="00D93AF7">
      <w:pPr>
        <w:numPr>
          <w:ilvl w:val="4"/>
          <w:numId w:val="2"/>
        </w:numPr>
        <w:pBdr>
          <w:top w:val="nil"/>
          <w:left w:val="nil"/>
          <w:bottom w:val="nil"/>
          <w:right w:val="nil"/>
          <w:between w:val="nil"/>
        </w:pBdr>
        <w:spacing w:after="0" w:line="360" w:lineRule="auto"/>
        <w:rPr>
          <w:bCs/>
          <w:color w:val="000000"/>
        </w:rPr>
      </w:pPr>
      <w:r w:rsidRPr="00DB24A2">
        <w:rPr>
          <w:bCs/>
          <w:color w:val="000000"/>
        </w:rPr>
        <w:t>Two: Constructing amenities for increased mountain bike usage at Hedgehog Mountain</w:t>
      </w:r>
      <w:r w:rsidR="00FC592D" w:rsidRPr="00DB24A2">
        <w:rPr>
          <w:bCs/>
          <w:color w:val="000000"/>
        </w:rPr>
        <w:t>;</w:t>
      </w:r>
      <w:r w:rsidRPr="00DB24A2">
        <w:rPr>
          <w:bCs/>
          <w:color w:val="000000"/>
        </w:rPr>
        <w:t xml:space="preserve"> including toilets, more parking and tr</w:t>
      </w:r>
      <w:r w:rsidR="00FC592D" w:rsidRPr="00DB24A2">
        <w:rPr>
          <w:bCs/>
          <w:color w:val="000000"/>
        </w:rPr>
        <w:t>ail</w:t>
      </w:r>
      <w:r w:rsidRPr="00DB24A2">
        <w:rPr>
          <w:bCs/>
          <w:color w:val="000000"/>
        </w:rPr>
        <w:t xml:space="preserve"> connectivity to the rest of town </w:t>
      </w:r>
    </w:p>
    <w:p w14:paraId="3E589240" w14:textId="3CF18C00" w:rsidR="005E6BD2" w:rsidRPr="00DB24A2" w:rsidRDefault="00D91399" w:rsidP="005E6BD2">
      <w:pPr>
        <w:numPr>
          <w:ilvl w:val="4"/>
          <w:numId w:val="2"/>
        </w:numPr>
        <w:pBdr>
          <w:top w:val="nil"/>
          <w:left w:val="nil"/>
          <w:bottom w:val="nil"/>
          <w:right w:val="nil"/>
          <w:between w:val="nil"/>
        </w:pBdr>
        <w:spacing w:after="0" w:line="360" w:lineRule="auto"/>
        <w:rPr>
          <w:bCs/>
          <w:color w:val="000000"/>
        </w:rPr>
      </w:pPr>
      <w:r w:rsidRPr="00DB24A2">
        <w:rPr>
          <w:bCs/>
          <w:color w:val="000000"/>
        </w:rPr>
        <w:t xml:space="preserve">Three: </w:t>
      </w:r>
      <w:r w:rsidR="005E6BD2" w:rsidRPr="00DB24A2">
        <w:rPr>
          <w:bCs/>
          <w:color w:val="000000"/>
        </w:rPr>
        <w:t xml:space="preserve">Ongoing maintenance fund for Hedgehog Mountain so the cost of the upkeep </w:t>
      </w:r>
      <w:r w:rsidR="00FC592D" w:rsidRPr="00DB24A2">
        <w:rPr>
          <w:bCs/>
          <w:color w:val="000000"/>
        </w:rPr>
        <w:t>for the</w:t>
      </w:r>
      <w:r w:rsidR="005E6BD2" w:rsidRPr="00DB24A2">
        <w:rPr>
          <w:bCs/>
          <w:color w:val="000000"/>
        </w:rPr>
        <w:t xml:space="preserve"> trails doesn’t fall onto the Town</w:t>
      </w:r>
    </w:p>
    <w:p w14:paraId="50A621DB" w14:textId="30869679" w:rsidR="00697E87" w:rsidRPr="00DB24A2" w:rsidRDefault="00BF08DF" w:rsidP="00BF08DF">
      <w:pPr>
        <w:numPr>
          <w:ilvl w:val="2"/>
          <w:numId w:val="2"/>
        </w:numPr>
        <w:pBdr>
          <w:top w:val="nil"/>
          <w:left w:val="nil"/>
          <w:bottom w:val="nil"/>
          <w:right w:val="nil"/>
          <w:between w:val="nil"/>
        </w:pBdr>
        <w:spacing w:after="0" w:line="360" w:lineRule="auto"/>
        <w:rPr>
          <w:bCs/>
          <w:color w:val="000000"/>
        </w:rPr>
      </w:pPr>
      <w:r w:rsidRPr="00DB24A2">
        <w:rPr>
          <w:bCs/>
          <w:color w:val="000000"/>
        </w:rPr>
        <w:t xml:space="preserve">Margaret </w:t>
      </w:r>
      <w:r w:rsidR="00203853" w:rsidRPr="00DB24A2">
        <w:rPr>
          <w:bCs/>
          <w:color w:val="000000"/>
        </w:rPr>
        <w:t xml:space="preserve">Gerber </w:t>
      </w:r>
      <w:r w:rsidRPr="00DB24A2">
        <w:rPr>
          <w:bCs/>
          <w:color w:val="000000"/>
        </w:rPr>
        <w:t>pointed out that now many stakeholders have been heard</w:t>
      </w:r>
      <w:r w:rsidR="00AF41D3" w:rsidRPr="00DB24A2">
        <w:rPr>
          <w:bCs/>
          <w:color w:val="000000"/>
        </w:rPr>
        <w:t xml:space="preserve"> from with different viewpoints about the mountain bike trail proposal at Hedgehog Mountain</w:t>
      </w:r>
    </w:p>
    <w:p w14:paraId="0C582A79" w14:textId="37F96BCC" w:rsidR="00AF41D3" w:rsidRPr="00DB24A2" w:rsidRDefault="00AF41D3" w:rsidP="00AF41D3">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Margaret Gerber believes there is a desire in town to have mountain bike trails in Freeport and that as a town we need to focus on this </w:t>
      </w:r>
    </w:p>
    <w:p w14:paraId="04F6FA1C" w14:textId="55068E77" w:rsidR="00AF41D3" w:rsidRPr="00DB24A2" w:rsidRDefault="00AF41D3" w:rsidP="00AF41D3">
      <w:pPr>
        <w:numPr>
          <w:ilvl w:val="2"/>
          <w:numId w:val="2"/>
        </w:numPr>
        <w:pBdr>
          <w:top w:val="nil"/>
          <w:left w:val="nil"/>
          <w:bottom w:val="nil"/>
          <w:right w:val="nil"/>
          <w:between w:val="nil"/>
        </w:pBdr>
        <w:spacing w:after="0" w:line="360" w:lineRule="auto"/>
        <w:rPr>
          <w:bCs/>
          <w:color w:val="000000"/>
        </w:rPr>
      </w:pPr>
      <w:r w:rsidRPr="00DB24A2">
        <w:rPr>
          <w:bCs/>
          <w:color w:val="000000"/>
        </w:rPr>
        <w:t xml:space="preserve">Motion approved unanimously </w:t>
      </w:r>
    </w:p>
    <w:p w14:paraId="2B03A602" w14:textId="6ADAF24B" w:rsidR="00CF2EA0" w:rsidRPr="00DB24A2" w:rsidRDefault="00CF2EA0" w:rsidP="00471F84">
      <w:pPr>
        <w:numPr>
          <w:ilvl w:val="0"/>
          <w:numId w:val="2"/>
        </w:numPr>
        <w:pBdr>
          <w:top w:val="nil"/>
          <w:left w:val="nil"/>
          <w:bottom w:val="nil"/>
          <w:right w:val="nil"/>
          <w:between w:val="nil"/>
        </w:pBdr>
        <w:spacing w:after="0" w:line="360" w:lineRule="auto"/>
        <w:rPr>
          <w:bCs/>
          <w:color w:val="000000"/>
        </w:rPr>
      </w:pPr>
      <w:r w:rsidRPr="00DB24A2">
        <w:rPr>
          <w:bCs/>
          <w:color w:val="000000"/>
        </w:rPr>
        <w:t>Budget Discussion</w:t>
      </w:r>
    </w:p>
    <w:p w14:paraId="0F4C5779" w14:textId="2B2647B8" w:rsidR="0029677C" w:rsidRPr="00DB24A2" w:rsidRDefault="0029677C" w:rsidP="00AF41D3">
      <w:pPr>
        <w:numPr>
          <w:ilvl w:val="1"/>
          <w:numId w:val="2"/>
        </w:numPr>
        <w:pBdr>
          <w:top w:val="nil"/>
          <w:left w:val="nil"/>
          <w:bottom w:val="nil"/>
          <w:right w:val="nil"/>
          <w:between w:val="nil"/>
        </w:pBdr>
        <w:spacing w:after="0" w:line="360" w:lineRule="auto"/>
        <w:rPr>
          <w:bCs/>
          <w:color w:val="000000"/>
        </w:rPr>
      </w:pPr>
      <w:r w:rsidRPr="00DB24A2">
        <w:rPr>
          <w:bCs/>
          <w:color w:val="000000"/>
        </w:rPr>
        <w:t>Ryan Burke to get from the Town 2023 budget actual</w:t>
      </w:r>
      <w:r w:rsidR="00FC592D" w:rsidRPr="00DB24A2">
        <w:rPr>
          <w:bCs/>
          <w:color w:val="000000"/>
        </w:rPr>
        <w:t xml:space="preserve"> costs incurred</w:t>
      </w:r>
    </w:p>
    <w:p w14:paraId="34C2AE57" w14:textId="42B0AF92" w:rsidR="002E0FFB" w:rsidRPr="00DB24A2" w:rsidRDefault="002E0FFB" w:rsidP="00AF41D3">
      <w:pPr>
        <w:numPr>
          <w:ilvl w:val="1"/>
          <w:numId w:val="2"/>
        </w:numPr>
        <w:pBdr>
          <w:top w:val="nil"/>
          <w:left w:val="nil"/>
          <w:bottom w:val="nil"/>
          <w:right w:val="nil"/>
          <w:between w:val="nil"/>
        </w:pBdr>
        <w:spacing w:after="0" w:line="360" w:lineRule="auto"/>
        <w:rPr>
          <w:bCs/>
          <w:color w:val="000000"/>
        </w:rPr>
      </w:pPr>
      <w:r w:rsidRPr="00DB24A2">
        <w:rPr>
          <w:bCs/>
          <w:color w:val="000000"/>
        </w:rPr>
        <w:t xml:space="preserve">2023-2024 budget proposal due to the Town by the end of February </w:t>
      </w:r>
    </w:p>
    <w:p w14:paraId="6C8E2486" w14:textId="6223054C" w:rsidR="00AF41D3" w:rsidRPr="00DB24A2" w:rsidRDefault="002E0FFB" w:rsidP="00AF41D3">
      <w:pPr>
        <w:numPr>
          <w:ilvl w:val="1"/>
          <w:numId w:val="2"/>
        </w:numPr>
        <w:pBdr>
          <w:top w:val="nil"/>
          <w:left w:val="nil"/>
          <w:bottom w:val="nil"/>
          <w:right w:val="nil"/>
          <w:between w:val="nil"/>
        </w:pBdr>
        <w:spacing w:after="0" w:line="360" w:lineRule="auto"/>
        <w:rPr>
          <w:bCs/>
          <w:color w:val="000000"/>
        </w:rPr>
      </w:pPr>
      <w:r w:rsidRPr="00DB24A2">
        <w:rPr>
          <w:bCs/>
          <w:color w:val="000000"/>
        </w:rPr>
        <w:t xml:space="preserve">Ben Shepard has a draft budget that he can share with </w:t>
      </w:r>
      <w:r w:rsidR="007F4C86" w:rsidRPr="00DB24A2">
        <w:rPr>
          <w:bCs/>
          <w:color w:val="000000"/>
        </w:rPr>
        <w:t>t</w:t>
      </w:r>
      <w:r w:rsidRPr="00DB24A2">
        <w:rPr>
          <w:bCs/>
          <w:color w:val="000000"/>
        </w:rPr>
        <w:t>he Conservation Commission before the end of the month</w:t>
      </w:r>
    </w:p>
    <w:p w14:paraId="739E6910" w14:textId="32603E77" w:rsidR="002E0FFB" w:rsidRPr="00DB24A2" w:rsidRDefault="007F4C86" w:rsidP="002E0FFB">
      <w:pPr>
        <w:numPr>
          <w:ilvl w:val="2"/>
          <w:numId w:val="2"/>
        </w:numPr>
        <w:pBdr>
          <w:top w:val="nil"/>
          <w:left w:val="nil"/>
          <w:bottom w:val="nil"/>
          <w:right w:val="nil"/>
          <w:between w:val="nil"/>
        </w:pBdr>
        <w:spacing w:after="0" w:line="360" w:lineRule="auto"/>
        <w:rPr>
          <w:bCs/>
          <w:color w:val="000000"/>
        </w:rPr>
      </w:pPr>
      <w:r w:rsidRPr="00DB24A2">
        <w:rPr>
          <w:bCs/>
          <w:color w:val="000000"/>
        </w:rPr>
        <w:t>Included</w:t>
      </w:r>
      <w:r w:rsidR="002E0FFB" w:rsidRPr="00DB24A2">
        <w:rPr>
          <w:bCs/>
          <w:color w:val="000000"/>
        </w:rPr>
        <w:t xml:space="preserve"> in the pro</w:t>
      </w:r>
      <w:r w:rsidRPr="00DB24A2">
        <w:rPr>
          <w:bCs/>
          <w:color w:val="000000"/>
        </w:rPr>
        <w:t>posed</w:t>
      </w:r>
      <w:r w:rsidR="002E0FFB" w:rsidRPr="00DB24A2">
        <w:rPr>
          <w:bCs/>
          <w:color w:val="000000"/>
        </w:rPr>
        <w:t xml:space="preserve"> budget are</w:t>
      </w:r>
    </w:p>
    <w:p w14:paraId="3043D69A" w14:textId="24033C19" w:rsidR="002E0FFB" w:rsidRPr="00DB24A2" w:rsidRDefault="002E0FFB" w:rsidP="002E0FFB">
      <w:pPr>
        <w:numPr>
          <w:ilvl w:val="3"/>
          <w:numId w:val="2"/>
        </w:numPr>
        <w:pBdr>
          <w:top w:val="nil"/>
          <w:left w:val="nil"/>
          <w:bottom w:val="nil"/>
          <w:right w:val="nil"/>
          <w:between w:val="nil"/>
        </w:pBdr>
        <w:spacing w:after="0" w:line="360" w:lineRule="auto"/>
        <w:rPr>
          <w:bCs/>
          <w:color w:val="000000"/>
        </w:rPr>
      </w:pPr>
      <w:r w:rsidRPr="00DB24A2">
        <w:rPr>
          <w:bCs/>
          <w:color w:val="000000"/>
        </w:rPr>
        <w:t xml:space="preserve">Maine </w:t>
      </w:r>
      <w:r w:rsidR="007F4C86" w:rsidRPr="00DB24A2">
        <w:rPr>
          <w:bCs/>
          <w:color w:val="000000"/>
        </w:rPr>
        <w:t>Conservation</w:t>
      </w:r>
      <w:r w:rsidRPr="00DB24A2">
        <w:rPr>
          <w:bCs/>
          <w:color w:val="000000"/>
        </w:rPr>
        <w:t xml:space="preserve"> Corps labor</w:t>
      </w:r>
      <w:r w:rsidR="00E84E10" w:rsidRPr="00DB24A2">
        <w:rPr>
          <w:bCs/>
          <w:color w:val="000000"/>
        </w:rPr>
        <w:t xml:space="preserve"> to build a new trail into Hidden Pond</w:t>
      </w:r>
    </w:p>
    <w:p w14:paraId="3BD188B6" w14:textId="30911E4B" w:rsidR="007F4C86" w:rsidRPr="00DB24A2" w:rsidRDefault="002462F8" w:rsidP="002E0FFB">
      <w:pPr>
        <w:numPr>
          <w:ilvl w:val="3"/>
          <w:numId w:val="2"/>
        </w:numPr>
        <w:pBdr>
          <w:top w:val="nil"/>
          <w:left w:val="nil"/>
          <w:bottom w:val="nil"/>
          <w:right w:val="nil"/>
          <w:between w:val="nil"/>
        </w:pBdr>
        <w:spacing w:after="0" w:line="360" w:lineRule="auto"/>
        <w:rPr>
          <w:bCs/>
          <w:color w:val="000000"/>
        </w:rPr>
      </w:pPr>
      <w:r w:rsidRPr="00DB24A2">
        <w:rPr>
          <w:bCs/>
          <w:color w:val="000000"/>
        </w:rPr>
        <w:lastRenderedPageBreak/>
        <w:t>Costs for the Public Works to regrade the main trail entrance into Florida Lake and to build a parking lot at Quarry Woods</w:t>
      </w:r>
    </w:p>
    <w:p w14:paraId="4A43F84A" w14:textId="0896E0D0" w:rsidR="002462F8" w:rsidRPr="00DB24A2" w:rsidRDefault="002462F8" w:rsidP="0029677C">
      <w:pPr>
        <w:numPr>
          <w:ilvl w:val="3"/>
          <w:numId w:val="2"/>
        </w:numPr>
        <w:pBdr>
          <w:top w:val="nil"/>
          <w:left w:val="nil"/>
          <w:bottom w:val="nil"/>
          <w:right w:val="nil"/>
          <w:between w:val="nil"/>
        </w:pBdr>
        <w:spacing w:after="0" w:line="360" w:lineRule="auto"/>
        <w:rPr>
          <w:bCs/>
          <w:color w:val="000000"/>
        </w:rPr>
      </w:pPr>
      <w:r w:rsidRPr="00DB24A2">
        <w:rPr>
          <w:bCs/>
          <w:color w:val="000000"/>
        </w:rPr>
        <w:t>Various materials</w:t>
      </w:r>
    </w:p>
    <w:p w14:paraId="1F3B373F" w14:textId="0289E355" w:rsidR="006E63B3" w:rsidRPr="00DB24A2" w:rsidRDefault="006E63B3" w:rsidP="006E63B3">
      <w:pPr>
        <w:numPr>
          <w:ilvl w:val="2"/>
          <w:numId w:val="2"/>
        </w:numPr>
        <w:pBdr>
          <w:top w:val="nil"/>
          <w:left w:val="nil"/>
          <w:bottom w:val="nil"/>
          <w:right w:val="nil"/>
          <w:between w:val="nil"/>
        </w:pBdr>
        <w:spacing w:after="0" w:line="360" w:lineRule="auto"/>
        <w:rPr>
          <w:bCs/>
          <w:color w:val="000000"/>
        </w:rPr>
      </w:pPr>
      <w:r w:rsidRPr="00DB24A2">
        <w:rPr>
          <w:bCs/>
          <w:color w:val="000000"/>
        </w:rPr>
        <w:t xml:space="preserve">Ben Shepard and Carrie Keene to talk to Adam Bliss from the Town about engineering the Quarry Woods parking lot because it needs Project Review Board </w:t>
      </w:r>
      <w:r w:rsidR="00FC592D" w:rsidRPr="00DB24A2">
        <w:rPr>
          <w:bCs/>
          <w:color w:val="000000"/>
        </w:rPr>
        <w:t>approval</w:t>
      </w:r>
    </w:p>
    <w:p w14:paraId="72A8D64C" w14:textId="0A470F7C" w:rsidR="002E464B" w:rsidRPr="00DB24A2" w:rsidRDefault="002E464B" w:rsidP="00471F84">
      <w:pPr>
        <w:numPr>
          <w:ilvl w:val="0"/>
          <w:numId w:val="2"/>
        </w:numPr>
        <w:pBdr>
          <w:top w:val="nil"/>
          <w:left w:val="nil"/>
          <w:bottom w:val="nil"/>
          <w:right w:val="nil"/>
          <w:between w:val="nil"/>
        </w:pBdr>
        <w:spacing w:line="360" w:lineRule="auto"/>
        <w:rPr>
          <w:bCs/>
          <w:color w:val="000000"/>
        </w:rPr>
      </w:pPr>
      <w:r w:rsidRPr="00DB24A2">
        <w:rPr>
          <w:bCs/>
          <w:color w:val="000000"/>
        </w:rPr>
        <w:t>Adjourn</w:t>
      </w:r>
    </w:p>
    <w:p w14:paraId="6329BAEC" w14:textId="60F080F6" w:rsidR="006E63B3" w:rsidRDefault="001F18A5" w:rsidP="006E63B3">
      <w:pPr>
        <w:numPr>
          <w:ilvl w:val="1"/>
          <w:numId w:val="2"/>
        </w:numPr>
        <w:pBdr>
          <w:top w:val="nil"/>
          <w:left w:val="nil"/>
          <w:bottom w:val="nil"/>
          <w:right w:val="nil"/>
          <w:between w:val="nil"/>
        </w:pBdr>
        <w:spacing w:line="360" w:lineRule="auto"/>
        <w:rPr>
          <w:bCs/>
          <w:color w:val="000000"/>
        </w:rPr>
      </w:pPr>
      <w:r>
        <w:rPr>
          <w:bCs/>
          <w:color w:val="000000"/>
        </w:rPr>
        <w:t xml:space="preserve">Ben Shepard made a motion to adjourn </w:t>
      </w:r>
    </w:p>
    <w:p w14:paraId="0590540F" w14:textId="4FBADC68" w:rsidR="001F18A5" w:rsidRDefault="001F18A5" w:rsidP="006E63B3">
      <w:pPr>
        <w:numPr>
          <w:ilvl w:val="1"/>
          <w:numId w:val="2"/>
        </w:numPr>
        <w:pBdr>
          <w:top w:val="nil"/>
          <w:left w:val="nil"/>
          <w:bottom w:val="nil"/>
          <w:right w:val="nil"/>
          <w:between w:val="nil"/>
        </w:pBdr>
        <w:spacing w:line="360" w:lineRule="auto"/>
        <w:rPr>
          <w:bCs/>
          <w:color w:val="000000"/>
        </w:rPr>
      </w:pPr>
      <w:r>
        <w:rPr>
          <w:bCs/>
          <w:color w:val="000000"/>
        </w:rPr>
        <w:t xml:space="preserve">Catherine Carroll seconded </w:t>
      </w:r>
    </w:p>
    <w:p w14:paraId="43216DC3" w14:textId="51A769A6" w:rsidR="001F18A5" w:rsidRDefault="001F18A5" w:rsidP="006E63B3">
      <w:pPr>
        <w:numPr>
          <w:ilvl w:val="1"/>
          <w:numId w:val="2"/>
        </w:numPr>
        <w:pBdr>
          <w:top w:val="nil"/>
          <w:left w:val="nil"/>
          <w:bottom w:val="nil"/>
          <w:right w:val="nil"/>
          <w:between w:val="nil"/>
        </w:pBdr>
        <w:spacing w:line="360" w:lineRule="auto"/>
        <w:rPr>
          <w:bCs/>
          <w:color w:val="000000"/>
        </w:rPr>
      </w:pPr>
      <w:r>
        <w:rPr>
          <w:bCs/>
          <w:color w:val="000000"/>
        </w:rPr>
        <w:t xml:space="preserve">Motion approved unanimously </w:t>
      </w:r>
    </w:p>
    <w:p w14:paraId="0000000B" w14:textId="49DED006" w:rsidR="00FA54FF" w:rsidRDefault="00B335C8">
      <w:r>
        <w:t xml:space="preserve">Next meeting: </w:t>
      </w:r>
      <w:r w:rsidR="00D77B1F">
        <w:t>March 14</w:t>
      </w:r>
      <w:r>
        <w:t>, 2023</w:t>
      </w:r>
    </w:p>
    <w:sectPr w:rsidR="00FA54F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BD2B" w14:textId="77777777" w:rsidR="008B2AF1" w:rsidRDefault="008B2AF1" w:rsidP="007D06F2">
      <w:pPr>
        <w:spacing w:after="0" w:line="240" w:lineRule="auto"/>
      </w:pPr>
      <w:r>
        <w:separator/>
      </w:r>
    </w:p>
  </w:endnote>
  <w:endnote w:type="continuationSeparator" w:id="0">
    <w:p w14:paraId="3413D7C1" w14:textId="77777777" w:rsidR="008B2AF1" w:rsidRDefault="008B2AF1" w:rsidP="007D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AE77" w14:textId="37E5DA47" w:rsidR="007D06F2" w:rsidRDefault="007D06F2">
    <w:pPr>
      <w:pStyle w:val="Footer"/>
    </w:pPr>
    <w:r>
      <w:rPr>
        <w:noProof/>
      </w:rPr>
      <mc:AlternateContent>
        <mc:Choice Requires="wps">
          <w:drawing>
            <wp:anchor distT="0" distB="0" distL="114300" distR="114300" simplePos="0" relativeHeight="251659264" behindDoc="0" locked="0" layoutInCell="0" allowOverlap="1" wp14:anchorId="07F3AA3E" wp14:editId="28E97A85">
              <wp:simplePos x="0" y="0"/>
              <wp:positionH relativeFrom="page">
                <wp:posOffset>0</wp:posOffset>
              </wp:positionH>
              <wp:positionV relativeFrom="page">
                <wp:posOffset>9594215</wp:posOffset>
              </wp:positionV>
              <wp:extent cx="7772400" cy="273050"/>
              <wp:effectExtent l="0" t="0" r="0" b="12700"/>
              <wp:wrapNone/>
              <wp:docPr id="1" name="MSIPCM82984b928aaa92eb116237fd"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44D63" w14:textId="0D153CED" w:rsidR="007D06F2" w:rsidRPr="007D06F2" w:rsidRDefault="007D06F2" w:rsidP="007D06F2">
                          <w:pPr>
                            <w:spacing w:after="0"/>
                            <w:jc w:val="center"/>
                            <w:rPr>
                              <w:color w:val="008000"/>
                              <w:sz w:val="24"/>
                            </w:rPr>
                          </w:pPr>
                          <w:r w:rsidRPr="007D06F2">
                            <w:rPr>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7F3AA3E" id="_x0000_t202" coordsize="21600,21600" o:spt="202" path="m,l,21600r21600,l21600,xe">
              <v:stroke joinstyle="miter"/>
              <v:path gradientshapeok="t" o:connecttype="rect"/>
            </v:shapetype>
            <v:shape id="MSIPCM82984b928aaa92eb116237fd" o:spid="_x0000_s1026"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BFkC7urAIAAEYFAAAOAAAAAAAA&#10;AAAAAAAAAC4CAABkcnMvZTJvRG9jLnhtbFBLAQItABQABgAIAAAAIQD7pgnR3gAAAAsBAAAPAAAA&#10;AAAAAAAAAAAAAAYFAABkcnMvZG93bnJldi54bWxQSwUGAAAAAAQABADzAAAAEQYAAAAA&#10;" o:allowincell="f" filled="f" stroked="f" strokeweight=".5pt">
              <v:textbox inset=",0,,0">
                <w:txbxContent>
                  <w:p w14:paraId="41F44D63" w14:textId="0D153CED" w:rsidR="007D06F2" w:rsidRPr="007D06F2" w:rsidRDefault="007D06F2" w:rsidP="007D06F2">
                    <w:pPr>
                      <w:spacing w:after="0"/>
                      <w:jc w:val="center"/>
                      <w:rPr>
                        <w:color w:val="008000"/>
                        <w:sz w:val="24"/>
                      </w:rPr>
                    </w:pPr>
                    <w:r w:rsidRPr="007D06F2">
                      <w:rPr>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3F03" w14:textId="77777777" w:rsidR="008B2AF1" w:rsidRDefault="008B2AF1" w:rsidP="007D06F2">
      <w:pPr>
        <w:spacing w:after="0" w:line="240" w:lineRule="auto"/>
      </w:pPr>
      <w:r>
        <w:separator/>
      </w:r>
    </w:p>
  </w:footnote>
  <w:footnote w:type="continuationSeparator" w:id="0">
    <w:p w14:paraId="6293CB23" w14:textId="77777777" w:rsidR="008B2AF1" w:rsidRDefault="008B2AF1" w:rsidP="007D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BC2"/>
    <w:multiLevelType w:val="multilevel"/>
    <w:tmpl w:val="2F5AF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5006C4"/>
    <w:multiLevelType w:val="multilevel"/>
    <w:tmpl w:val="2F5AF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FF"/>
    <w:rsid w:val="00024CC8"/>
    <w:rsid w:val="000253A6"/>
    <w:rsid w:val="0002797F"/>
    <w:rsid w:val="00032ACE"/>
    <w:rsid w:val="000C1E24"/>
    <w:rsid w:val="000F5E91"/>
    <w:rsid w:val="001130EA"/>
    <w:rsid w:val="001220FF"/>
    <w:rsid w:val="00183038"/>
    <w:rsid w:val="001835FB"/>
    <w:rsid w:val="00195A51"/>
    <w:rsid w:val="001A4798"/>
    <w:rsid w:val="001E4BAA"/>
    <w:rsid w:val="001E6951"/>
    <w:rsid w:val="001F18A5"/>
    <w:rsid w:val="001F4A74"/>
    <w:rsid w:val="00203853"/>
    <w:rsid w:val="0022434B"/>
    <w:rsid w:val="002462F8"/>
    <w:rsid w:val="00281846"/>
    <w:rsid w:val="0029677C"/>
    <w:rsid w:val="002B23B3"/>
    <w:rsid w:val="002C3353"/>
    <w:rsid w:val="002D32CE"/>
    <w:rsid w:val="002E02F2"/>
    <w:rsid w:val="002E0FFB"/>
    <w:rsid w:val="002E20C2"/>
    <w:rsid w:val="002E464B"/>
    <w:rsid w:val="003054FC"/>
    <w:rsid w:val="003C25DF"/>
    <w:rsid w:val="003E6030"/>
    <w:rsid w:val="003E7A9E"/>
    <w:rsid w:val="00420D87"/>
    <w:rsid w:val="00427A94"/>
    <w:rsid w:val="0044005E"/>
    <w:rsid w:val="00463AC1"/>
    <w:rsid w:val="00471F84"/>
    <w:rsid w:val="004748DD"/>
    <w:rsid w:val="004949AD"/>
    <w:rsid w:val="00503E51"/>
    <w:rsid w:val="00525D52"/>
    <w:rsid w:val="005926C9"/>
    <w:rsid w:val="005D75D0"/>
    <w:rsid w:val="005E6BD2"/>
    <w:rsid w:val="006463BF"/>
    <w:rsid w:val="00697E87"/>
    <w:rsid w:val="006E63B3"/>
    <w:rsid w:val="006F41E8"/>
    <w:rsid w:val="0070521C"/>
    <w:rsid w:val="00783407"/>
    <w:rsid w:val="00791460"/>
    <w:rsid w:val="007D06F2"/>
    <w:rsid w:val="007D6DDC"/>
    <w:rsid w:val="007F4C86"/>
    <w:rsid w:val="00801924"/>
    <w:rsid w:val="00801BB3"/>
    <w:rsid w:val="0085138C"/>
    <w:rsid w:val="00852E33"/>
    <w:rsid w:val="008B2AF1"/>
    <w:rsid w:val="008F3C03"/>
    <w:rsid w:val="00992E05"/>
    <w:rsid w:val="009C1F26"/>
    <w:rsid w:val="009E6C4E"/>
    <w:rsid w:val="00A3591D"/>
    <w:rsid w:val="00A625FD"/>
    <w:rsid w:val="00A75B36"/>
    <w:rsid w:val="00A83CB2"/>
    <w:rsid w:val="00AC3995"/>
    <w:rsid w:val="00AE0000"/>
    <w:rsid w:val="00AE2737"/>
    <w:rsid w:val="00AF41D3"/>
    <w:rsid w:val="00B335C8"/>
    <w:rsid w:val="00B6273E"/>
    <w:rsid w:val="00B73A15"/>
    <w:rsid w:val="00B93ABD"/>
    <w:rsid w:val="00BC4296"/>
    <w:rsid w:val="00BE349C"/>
    <w:rsid w:val="00BF08DF"/>
    <w:rsid w:val="00C30ADA"/>
    <w:rsid w:val="00CA0693"/>
    <w:rsid w:val="00CE31C9"/>
    <w:rsid w:val="00CF2EA0"/>
    <w:rsid w:val="00D04EC6"/>
    <w:rsid w:val="00D178A5"/>
    <w:rsid w:val="00D268DE"/>
    <w:rsid w:val="00D51F00"/>
    <w:rsid w:val="00D71F68"/>
    <w:rsid w:val="00D76118"/>
    <w:rsid w:val="00D77B1F"/>
    <w:rsid w:val="00D90107"/>
    <w:rsid w:val="00D91399"/>
    <w:rsid w:val="00D93AF7"/>
    <w:rsid w:val="00DA2048"/>
    <w:rsid w:val="00DB24A2"/>
    <w:rsid w:val="00DD4C3B"/>
    <w:rsid w:val="00E12C69"/>
    <w:rsid w:val="00E222EF"/>
    <w:rsid w:val="00E27583"/>
    <w:rsid w:val="00E41A26"/>
    <w:rsid w:val="00E84E10"/>
    <w:rsid w:val="00E95524"/>
    <w:rsid w:val="00EB481B"/>
    <w:rsid w:val="00EC4BAC"/>
    <w:rsid w:val="00EF3C17"/>
    <w:rsid w:val="00EF4CBF"/>
    <w:rsid w:val="00F23232"/>
    <w:rsid w:val="00F262ED"/>
    <w:rsid w:val="00F566BB"/>
    <w:rsid w:val="00FA54FF"/>
    <w:rsid w:val="00FB0C76"/>
    <w:rsid w:val="00FC05D7"/>
    <w:rsid w:val="00FC1126"/>
    <w:rsid w:val="00FC592D"/>
    <w:rsid w:val="00FE5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3A250"/>
  <w15:docId w15:val="{43F0A4B1-2FB8-427B-A5F7-4C31F027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7D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F2"/>
  </w:style>
  <w:style w:type="paragraph" w:styleId="Footer">
    <w:name w:val="footer"/>
    <w:basedOn w:val="Normal"/>
    <w:link w:val="FooterChar"/>
    <w:uiPriority w:val="99"/>
    <w:unhideWhenUsed/>
    <w:rsid w:val="007D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F2"/>
  </w:style>
  <w:style w:type="table" w:styleId="TableGrid">
    <w:name w:val="Table Grid"/>
    <w:basedOn w:val="TableNormal"/>
    <w:uiPriority w:val="39"/>
    <w:rsid w:val="0049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F4D9-D543-4D44-B982-DB843232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4</Words>
  <Characters>1154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olfe</dc:creator>
  <cp:lastModifiedBy>Christine Wolfe</cp:lastModifiedBy>
  <cp:revision>2</cp:revision>
  <dcterms:created xsi:type="dcterms:W3CDTF">2023-04-05T20:06:00Z</dcterms:created>
  <dcterms:modified xsi:type="dcterms:W3CDTF">2023-04-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9c027e-33b7-45fc-a572-8ffa5d09ec36_Enabled">
    <vt:lpwstr>true</vt:lpwstr>
  </property>
  <property fmtid="{D5CDD505-2E9C-101B-9397-08002B2CF9AE}" pid="3" name="MSIP_Label_019c027e-33b7-45fc-a572-8ffa5d09ec36_SetDate">
    <vt:lpwstr>2023-02-22T09:34:21Z</vt:lpwstr>
  </property>
  <property fmtid="{D5CDD505-2E9C-101B-9397-08002B2CF9AE}" pid="4" name="MSIP_Label_019c027e-33b7-45fc-a572-8ffa5d09ec36_Method">
    <vt:lpwstr>Standard</vt:lpwstr>
  </property>
  <property fmtid="{D5CDD505-2E9C-101B-9397-08002B2CF9AE}" pid="5" name="MSIP_Label_019c027e-33b7-45fc-a572-8ffa5d09ec36_Name">
    <vt:lpwstr>Internal Use</vt:lpwstr>
  </property>
  <property fmtid="{D5CDD505-2E9C-101B-9397-08002B2CF9AE}" pid="6" name="MSIP_Label_019c027e-33b7-45fc-a572-8ffa5d09ec36_SiteId">
    <vt:lpwstr>031a09bc-a2bf-44df-888e-4e09355b7a24</vt:lpwstr>
  </property>
  <property fmtid="{D5CDD505-2E9C-101B-9397-08002B2CF9AE}" pid="7" name="MSIP_Label_019c027e-33b7-45fc-a572-8ffa5d09ec36_ActionId">
    <vt:lpwstr>16120870-8386-4769-b108-654eaab560ef</vt:lpwstr>
  </property>
  <property fmtid="{D5CDD505-2E9C-101B-9397-08002B2CF9AE}" pid="8" name="MSIP_Label_019c027e-33b7-45fc-a572-8ffa5d09ec36_ContentBits">
    <vt:lpwstr>2</vt:lpwstr>
  </property>
</Properties>
</file>